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C343CA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Pr="003F0565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BB3B3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000B1">
        <w:rPr>
          <w:sz w:val="28"/>
          <w:szCs w:val="28"/>
        </w:rPr>
        <w:t>1</w:t>
      </w:r>
      <w:r w:rsidR="00BB3B3E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2E5378">
        <w:rPr>
          <w:sz w:val="28"/>
          <w:szCs w:val="28"/>
        </w:rPr>
        <w:t>7</w:t>
      </w:r>
      <w:r w:rsidR="00B40448">
        <w:rPr>
          <w:sz w:val="28"/>
          <w:szCs w:val="28"/>
        </w:rPr>
        <w:t>5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9325AB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BB3B3E" w:rsidRPr="00BB3B3E" w:rsidRDefault="00BB3B3E" w:rsidP="00BB3B3E">
            <w:pPr>
              <w:shd w:val="clear" w:color="auto" w:fill="FFFFFF"/>
              <w:spacing w:line="240" w:lineRule="exact"/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BB3B3E">
              <w:rPr>
                <w:b/>
                <w:color w:val="000000"/>
                <w:spacing w:val="-2"/>
                <w:sz w:val="28"/>
                <w:szCs w:val="28"/>
              </w:rPr>
              <w:t>О внесении изменений в решение Думы</w:t>
            </w:r>
            <w:r>
              <w:rPr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r w:rsidRPr="00BB3B3E">
              <w:rPr>
                <w:b/>
                <w:color w:val="000000"/>
                <w:spacing w:val="-2"/>
                <w:sz w:val="28"/>
                <w:szCs w:val="28"/>
              </w:rPr>
              <w:t>Поддорского муниципального района от</w:t>
            </w:r>
          </w:p>
          <w:p w:rsidR="00BB3B3E" w:rsidRPr="00BB3B3E" w:rsidRDefault="00BB3B3E" w:rsidP="00BB3B3E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BB3B3E">
              <w:rPr>
                <w:b/>
                <w:color w:val="000000"/>
                <w:spacing w:val="-2"/>
                <w:sz w:val="28"/>
                <w:szCs w:val="28"/>
              </w:rPr>
              <w:t xml:space="preserve"> 15.12.2021 № 94 «</w:t>
            </w:r>
            <w:r w:rsidRPr="00BB3B3E">
              <w:rPr>
                <w:b/>
                <w:sz w:val="28"/>
                <w:szCs w:val="28"/>
              </w:rPr>
              <w:t>О бюджете Поддор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B3B3E">
              <w:rPr>
                <w:b/>
                <w:sz w:val="28"/>
                <w:szCs w:val="28"/>
              </w:rPr>
              <w:t xml:space="preserve"> муниципального района на 2022 год и на</w:t>
            </w:r>
          </w:p>
          <w:p w:rsidR="00206C0E" w:rsidRPr="00851B3F" w:rsidRDefault="00BB3B3E" w:rsidP="00BB3B3E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BB3B3E">
              <w:rPr>
                <w:b/>
                <w:sz w:val="28"/>
                <w:szCs w:val="28"/>
              </w:rPr>
              <w:t xml:space="preserve"> плановый период 2023 и 2024 годов</w:t>
            </w:r>
            <w:r w:rsidRPr="00BB3B3E">
              <w:rPr>
                <w:b/>
                <w:color w:val="000000"/>
                <w:spacing w:val="-2"/>
                <w:sz w:val="28"/>
                <w:szCs w:val="28"/>
              </w:rPr>
              <w:t>»</w:t>
            </w:r>
            <w:r w:rsidR="00FC0BE0" w:rsidRPr="00B22F8C">
              <w:rPr>
                <w:b/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031DA6" w:rsidRPr="00210DB3" w:rsidRDefault="00B50E3A" w:rsidP="00BB3B3E">
      <w:pPr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</w:t>
      </w:r>
    </w:p>
    <w:p w:rsidR="00BB3B3E" w:rsidRPr="00B067A3" w:rsidRDefault="00BB3B3E" w:rsidP="00BB3B3E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Дума Поддорского муниципального района</w:t>
      </w:r>
    </w:p>
    <w:p w:rsidR="00BB3B3E" w:rsidRPr="00BB3B3E" w:rsidRDefault="00BB3B3E" w:rsidP="00BB3B3E">
      <w:pPr>
        <w:shd w:val="clear" w:color="auto" w:fill="FFFFFF"/>
        <w:jc w:val="both"/>
        <w:rPr>
          <w:b/>
          <w:color w:val="000000"/>
          <w:spacing w:val="-2"/>
          <w:sz w:val="28"/>
          <w:szCs w:val="28"/>
        </w:rPr>
      </w:pPr>
      <w:r w:rsidRPr="00BB3B3E">
        <w:rPr>
          <w:b/>
          <w:color w:val="000000"/>
          <w:spacing w:val="-2"/>
          <w:sz w:val="28"/>
          <w:szCs w:val="28"/>
        </w:rPr>
        <w:t>РЕШИЛА:</w:t>
      </w:r>
    </w:p>
    <w:p w:rsidR="00BB3B3E" w:rsidRDefault="00BB3B3E" w:rsidP="00BB3B3E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1.</w:t>
      </w:r>
      <w:r>
        <w:rPr>
          <w:color w:val="000000"/>
          <w:spacing w:val="-2"/>
          <w:sz w:val="28"/>
          <w:szCs w:val="28"/>
        </w:rPr>
        <w:t xml:space="preserve"> </w:t>
      </w:r>
      <w:r w:rsidRPr="00B067A3">
        <w:rPr>
          <w:color w:val="000000"/>
          <w:spacing w:val="-2"/>
          <w:sz w:val="28"/>
          <w:szCs w:val="28"/>
        </w:rPr>
        <w:t>Внести в решение Думы Поддорского муниципального района от</w:t>
      </w:r>
      <w:r>
        <w:rPr>
          <w:color w:val="000000"/>
          <w:spacing w:val="-2"/>
          <w:sz w:val="28"/>
          <w:szCs w:val="28"/>
        </w:rPr>
        <w:t xml:space="preserve"> </w:t>
      </w:r>
      <w:r w:rsidRPr="00B067A3">
        <w:rPr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>5</w:t>
      </w:r>
      <w:r w:rsidRPr="00B067A3">
        <w:rPr>
          <w:color w:val="000000"/>
          <w:spacing w:val="-2"/>
          <w:sz w:val="28"/>
          <w:szCs w:val="28"/>
        </w:rPr>
        <w:t>.12.20</w:t>
      </w:r>
      <w:r>
        <w:rPr>
          <w:color w:val="000000"/>
          <w:spacing w:val="-2"/>
          <w:sz w:val="28"/>
          <w:szCs w:val="28"/>
        </w:rPr>
        <w:t xml:space="preserve">21 </w:t>
      </w:r>
      <w:r w:rsidRPr="00B067A3">
        <w:rPr>
          <w:color w:val="000000"/>
          <w:spacing w:val="-2"/>
          <w:sz w:val="28"/>
          <w:szCs w:val="28"/>
        </w:rPr>
        <w:t xml:space="preserve">№ </w:t>
      </w:r>
      <w:r>
        <w:rPr>
          <w:color w:val="000000"/>
          <w:spacing w:val="-2"/>
          <w:sz w:val="28"/>
          <w:szCs w:val="28"/>
        </w:rPr>
        <w:t>94</w:t>
      </w:r>
      <w:r w:rsidRPr="00B067A3">
        <w:rPr>
          <w:color w:val="000000"/>
          <w:spacing w:val="-2"/>
          <w:sz w:val="28"/>
          <w:szCs w:val="28"/>
        </w:rPr>
        <w:t xml:space="preserve"> «</w:t>
      </w:r>
      <w:r w:rsidRPr="00B067A3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Поддорского</w:t>
      </w:r>
      <w:r w:rsidRPr="00B067A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067A3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B067A3">
        <w:rPr>
          <w:sz w:val="28"/>
          <w:szCs w:val="28"/>
        </w:rPr>
        <w:t>района на 20</w:t>
      </w:r>
      <w:r>
        <w:rPr>
          <w:sz w:val="28"/>
          <w:szCs w:val="28"/>
        </w:rPr>
        <w:t>22</w:t>
      </w:r>
      <w:r w:rsidRPr="00B067A3">
        <w:rPr>
          <w:sz w:val="28"/>
          <w:szCs w:val="28"/>
        </w:rPr>
        <w:t xml:space="preserve"> год и на плано</w:t>
      </w:r>
      <w:r>
        <w:rPr>
          <w:sz w:val="28"/>
          <w:szCs w:val="28"/>
        </w:rPr>
        <w:t>вый период 2023</w:t>
      </w:r>
      <w:r w:rsidRPr="00B067A3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B067A3">
        <w:rPr>
          <w:sz w:val="28"/>
          <w:szCs w:val="28"/>
        </w:rPr>
        <w:t xml:space="preserve"> годов</w:t>
      </w:r>
      <w:r w:rsidRPr="00B067A3">
        <w:rPr>
          <w:color w:val="000000"/>
          <w:spacing w:val="-2"/>
          <w:sz w:val="28"/>
          <w:szCs w:val="28"/>
        </w:rPr>
        <w:t>» следующие изменения:</w:t>
      </w:r>
    </w:p>
    <w:p w:rsidR="00BB3B3E" w:rsidRPr="00934FFC" w:rsidRDefault="00BB3B3E" w:rsidP="00BB3B3E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934FFC">
        <w:rPr>
          <w:color w:val="000000"/>
          <w:spacing w:val="-2"/>
          <w:sz w:val="28"/>
          <w:szCs w:val="28"/>
        </w:rPr>
        <w:t>1.1. Пункт 1 изложить в следующей редакции «</w:t>
      </w:r>
      <w:r w:rsidRPr="00934FFC">
        <w:rPr>
          <w:sz w:val="28"/>
          <w:szCs w:val="28"/>
        </w:rPr>
        <w:t>1. Утвердить основные характеристики бюджета Поддорского</w:t>
      </w:r>
      <w:r w:rsidRPr="00934FFC">
        <w:rPr>
          <w:bCs/>
          <w:spacing w:val="-1"/>
          <w:sz w:val="28"/>
          <w:szCs w:val="28"/>
        </w:rPr>
        <w:t xml:space="preserve"> муниципального района</w:t>
      </w:r>
      <w:r w:rsidRPr="00934FFC">
        <w:rPr>
          <w:sz w:val="28"/>
          <w:szCs w:val="28"/>
        </w:rPr>
        <w:t xml:space="preserve"> (далее бюджет муниципального района) на 2022 год:</w:t>
      </w:r>
    </w:p>
    <w:p w:rsidR="00BB3B3E" w:rsidRPr="00934FFC" w:rsidRDefault="00BB3B3E" w:rsidP="00BB3B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FC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</w:t>
      </w:r>
      <w:r w:rsidRPr="00934FF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униципального района</w:t>
      </w:r>
      <w:r w:rsidRPr="00934FF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211 695 240,54 </w:t>
      </w:r>
      <w:r w:rsidRPr="00934FFC">
        <w:rPr>
          <w:rFonts w:ascii="Times New Roman" w:hAnsi="Times New Roman" w:cs="Times New Roman"/>
          <w:sz w:val="28"/>
          <w:szCs w:val="28"/>
        </w:rPr>
        <w:t>рублей;</w:t>
      </w:r>
    </w:p>
    <w:p w:rsidR="00BB3B3E" w:rsidRPr="00934FFC" w:rsidRDefault="00BB3B3E" w:rsidP="00BB3B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FC">
        <w:rPr>
          <w:rFonts w:ascii="Times New Roman" w:hAnsi="Times New Roman" w:cs="Times New Roman"/>
          <w:sz w:val="28"/>
          <w:szCs w:val="28"/>
        </w:rPr>
        <w:t>2) общий объем расходов бюджета муниципального района в сумме</w:t>
      </w:r>
      <w:r>
        <w:rPr>
          <w:rFonts w:ascii="Times New Roman" w:hAnsi="Times New Roman" w:cs="Times New Roman"/>
          <w:sz w:val="28"/>
          <w:szCs w:val="28"/>
        </w:rPr>
        <w:t xml:space="preserve"> 221 250 858,01 </w:t>
      </w:r>
      <w:r w:rsidRPr="00934FFC">
        <w:rPr>
          <w:rFonts w:ascii="Times New Roman" w:hAnsi="Times New Roman" w:cs="Times New Roman"/>
          <w:sz w:val="28"/>
          <w:szCs w:val="28"/>
        </w:rPr>
        <w:t>рублей;</w:t>
      </w:r>
    </w:p>
    <w:p w:rsidR="00BB3B3E" w:rsidRDefault="00BB3B3E" w:rsidP="00BB3B3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4FFC">
        <w:rPr>
          <w:rFonts w:ascii="Times New Roman" w:hAnsi="Times New Roman" w:cs="Times New Roman"/>
          <w:spacing w:val="-2"/>
          <w:sz w:val="28"/>
          <w:szCs w:val="28"/>
        </w:rPr>
        <w:t xml:space="preserve">3) прогнозируемый дефицит бюджета муниципального района  </w:t>
      </w:r>
      <w:r>
        <w:rPr>
          <w:rFonts w:ascii="Times New Roman" w:hAnsi="Times New Roman" w:cs="Times New Roman"/>
          <w:spacing w:val="-2"/>
          <w:sz w:val="28"/>
          <w:szCs w:val="28"/>
        </w:rPr>
        <w:t>9 555 617,47</w:t>
      </w:r>
      <w:r w:rsidRPr="00934FFC">
        <w:rPr>
          <w:rFonts w:ascii="Times New Roman" w:hAnsi="Times New Roman" w:cs="Times New Roman"/>
          <w:spacing w:val="-2"/>
          <w:sz w:val="28"/>
          <w:szCs w:val="28"/>
        </w:rPr>
        <w:t xml:space="preserve"> рублей».</w:t>
      </w:r>
    </w:p>
    <w:p w:rsidR="00BB3B3E" w:rsidRDefault="00BB3B3E" w:rsidP="00BB3B3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0F68">
        <w:rPr>
          <w:rFonts w:ascii="Times New Roman" w:hAnsi="Times New Roman" w:cs="Times New Roman"/>
          <w:spacing w:val="-2"/>
          <w:sz w:val="28"/>
          <w:szCs w:val="28"/>
        </w:rPr>
        <w:t>1.</w:t>
      </w:r>
      <w:r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. В пункте </w:t>
      </w:r>
      <w:r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цифру «</w:t>
      </w:r>
      <w:r>
        <w:rPr>
          <w:rFonts w:ascii="Times New Roman" w:hAnsi="Times New Roman" w:cs="Times New Roman"/>
          <w:spacing w:val="-2"/>
          <w:sz w:val="28"/>
          <w:szCs w:val="28"/>
        </w:rPr>
        <w:t>177 733 660,64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» заменить на «</w:t>
      </w:r>
      <w:r>
        <w:rPr>
          <w:rFonts w:ascii="Times New Roman" w:hAnsi="Times New Roman" w:cs="Times New Roman"/>
          <w:spacing w:val="-2"/>
          <w:sz w:val="28"/>
          <w:szCs w:val="28"/>
        </w:rPr>
        <w:t>180 023 460,64».</w:t>
      </w:r>
    </w:p>
    <w:p w:rsidR="00BB3B3E" w:rsidRDefault="00BB3B3E" w:rsidP="00BB3B3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3. В пункте 9 цифру «4 181 800,00» заменить на «3 886 769,00».</w:t>
      </w:r>
    </w:p>
    <w:p w:rsidR="00BB3B3E" w:rsidRDefault="00BB3B3E" w:rsidP="00BB3B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,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2,8-1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 и табл. 7</w:t>
      </w:r>
      <w:r w:rsidRPr="00C51D0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приложения 13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 решению Думы муниципального района «</w:t>
      </w:r>
      <w:r w:rsidRPr="00934FFC">
        <w:rPr>
          <w:rFonts w:ascii="Times New Roman" w:hAnsi="Times New Roman" w:cs="Times New Roman"/>
          <w:sz w:val="28"/>
          <w:szCs w:val="28"/>
        </w:rPr>
        <w:t>О бюджете Поддорского муниципального района на 2022 год и на плановый период 2023 и 2024 годов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» изложить в прилагаемой редак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BB3B3E" w:rsidRPr="00206F72" w:rsidRDefault="00BB3B3E" w:rsidP="00BB3B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72">
        <w:rPr>
          <w:rFonts w:ascii="Times New Roman" w:hAnsi="Times New Roman" w:cs="Times New Roman"/>
          <w:color w:val="000000"/>
          <w:spacing w:val="-2"/>
          <w:sz w:val="28"/>
          <w:szCs w:val="28"/>
        </w:rPr>
        <w:t>2.</w:t>
      </w:r>
      <w:r w:rsidRPr="00206F72">
        <w:rPr>
          <w:rFonts w:ascii="Times New Roman" w:hAnsi="Times New Roman" w:cs="Times New Roman"/>
          <w:sz w:val="28"/>
          <w:szCs w:val="28"/>
        </w:rPr>
        <w:t xml:space="preserve"> Опубликовать решение в муниципальной газете «Вестник Поддорского муниципального района».</w:t>
      </w:r>
    </w:p>
    <w:p w:rsidR="00BB3B3E" w:rsidRPr="00BD1F0F" w:rsidRDefault="00BB3B3E" w:rsidP="00BB3B3E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206F72">
        <w:rPr>
          <w:color w:val="000000"/>
          <w:spacing w:val="-2"/>
          <w:sz w:val="28"/>
          <w:szCs w:val="28"/>
        </w:rPr>
        <w:t>3.</w:t>
      </w:r>
      <w:r>
        <w:rPr>
          <w:color w:val="000000"/>
          <w:spacing w:val="-2"/>
          <w:sz w:val="28"/>
          <w:szCs w:val="28"/>
        </w:rPr>
        <w:t xml:space="preserve"> </w:t>
      </w:r>
      <w:r w:rsidRPr="00BD1F0F">
        <w:rPr>
          <w:color w:val="000000"/>
          <w:spacing w:val="-2"/>
          <w:sz w:val="28"/>
          <w:szCs w:val="28"/>
        </w:rPr>
        <w:t xml:space="preserve">Настоящее решение вступает в силу с </w:t>
      </w:r>
      <w:r>
        <w:rPr>
          <w:color w:val="000000"/>
          <w:spacing w:val="-2"/>
          <w:sz w:val="28"/>
          <w:szCs w:val="28"/>
        </w:rPr>
        <w:t xml:space="preserve">момента опубликования </w:t>
      </w:r>
      <w:r w:rsidRPr="00BD1F0F">
        <w:rPr>
          <w:sz w:val="28"/>
          <w:szCs w:val="28"/>
        </w:rPr>
        <w:t>и р</w:t>
      </w:r>
      <w:r w:rsidRPr="00BD1F0F">
        <w:rPr>
          <w:color w:val="000000"/>
          <w:spacing w:val="-2"/>
          <w:sz w:val="28"/>
          <w:szCs w:val="28"/>
        </w:rPr>
        <w:t>аспространяется на правоотношения возникшие с</w:t>
      </w:r>
      <w:r w:rsidRPr="00BD1F0F">
        <w:rPr>
          <w:sz w:val="28"/>
          <w:szCs w:val="28"/>
        </w:rPr>
        <w:t xml:space="preserve"> 1 января 20</w:t>
      </w:r>
      <w:r>
        <w:rPr>
          <w:sz w:val="28"/>
          <w:szCs w:val="28"/>
        </w:rPr>
        <w:t>22</w:t>
      </w:r>
      <w:r w:rsidRPr="00BD1F0F">
        <w:rPr>
          <w:sz w:val="28"/>
          <w:szCs w:val="28"/>
        </w:rPr>
        <w:t xml:space="preserve"> года</w:t>
      </w:r>
      <w:r w:rsidRPr="00BD1F0F">
        <w:rPr>
          <w:color w:val="000000"/>
          <w:spacing w:val="-2"/>
          <w:sz w:val="28"/>
          <w:szCs w:val="28"/>
        </w:rPr>
        <w:t>.</w:t>
      </w:r>
    </w:p>
    <w:p w:rsidR="00E2151E" w:rsidRDefault="00E2151E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FC0BE0" w:rsidRDefault="00FC0BE0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BB3B3E" w:rsidRDefault="00E2151E" w:rsidP="00BB3B3E">
      <w:pPr>
        <w:pStyle w:val="ConsPlusNormal"/>
        <w:widowControl/>
        <w:spacing w:line="240" w:lineRule="exact"/>
        <w:ind w:firstLine="0"/>
        <w:jc w:val="both"/>
        <w:rPr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  <w:r w:rsidR="00BB3B3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3B3E" w:rsidRDefault="00BB3B3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  <w:sectPr w:rsidR="00BB3B3E" w:rsidSect="003A6991">
          <w:headerReference w:type="default" r:id="rId8"/>
          <w:headerReference w:type="first" r:id="rId9"/>
          <w:pgSz w:w="11906" w:h="16838"/>
          <w:pgMar w:top="340" w:right="567" w:bottom="340" w:left="1985" w:header="284" w:footer="709" w:gutter="0"/>
          <w:cols w:space="708"/>
          <w:docGrid w:linePitch="360"/>
        </w:sectPr>
      </w:pPr>
    </w:p>
    <w:tbl>
      <w:tblPr>
        <w:tblW w:w="15751" w:type="dxa"/>
        <w:tblInd w:w="250" w:type="dxa"/>
        <w:tblLook w:val="04A0"/>
      </w:tblPr>
      <w:tblGrid>
        <w:gridCol w:w="3844"/>
        <w:gridCol w:w="2693"/>
        <w:gridCol w:w="2977"/>
        <w:gridCol w:w="2268"/>
        <w:gridCol w:w="1984"/>
        <w:gridCol w:w="1985"/>
      </w:tblGrid>
      <w:tr w:rsidR="00BB3B3E" w:rsidRPr="00BB3B3E" w:rsidTr="00D575FA">
        <w:trPr>
          <w:trHeight w:val="255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</w:p>
        </w:tc>
        <w:tc>
          <w:tcPr>
            <w:tcW w:w="1190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BB3B3E">
            <w:pPr>
              <w:spacing w:line="240" w:lineRule="exact"/>
              <w:jc w:val="right"/>
            </w:pPr>
            <w:r w:rsidRPr="00BB3B3E">
              <w:t>Приложение 1</w:t>
            </w:r>
          </w:p>
          <w:p w:rsidR="00BB3B3E" w:rsidRPr="00BB3B3E" w:rsidRDefault="00BB3B3E" w:rsidP="00BB3B3E">
            <w:pPr>
              <w:spacing w:line="240" w:lineRule="exact"/>
              <w:jc w:val="right"/>
            </w:pPr>
            <w:r w:rsidRPr="00BB3B3E">
              <w:t>к 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BB3B3E" w:rsidRPr="00BB3B3E" w:rsidTr="00D575FA">
        <w:trPr>
          <w:trHeight w:val="3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</w:p>
        </w:tc>
        <w:tc>
          <w:tcPr>
            <w:tcW w:w="11907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B3E" w:rsidRPr="00BB3B3E" w:rsidRDefault="00BB3B3E" w:rsidP="008F5C97">
            <w:pPr>
              <w:jc w:val="center"/>
              <w:rPr>
                <w:sz w:val="28"/>
                <w:szCs w:val="28"/>
              </w:rPr>
            </w:pPr>
          </w:p>
        </w:tc>
      </w:tr>
      <w:tr w:rsidR="00BB3B3E" w:rsidRPr="00BB3B3E" w:rsidTr="00D575FA">
        <w:trPr>
          <w:trHeight w:val="600"/>
        </w:trPr>
        <w:tc>
          <w:tcPr>
            <w:tcW w:w="15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B3E" w:rsidRPr="00BB3B3E" w:rsidRDefault="00BB3B3E" w:rsidP="008F5C97">
            <w:pPr>
              <w:jc w:val="center"/>
              <w:rPr>
                <w:b/>
                <w:sz w:val="28"/>
                <w:szCs w:val="28"/>
              </w:rPr>
            </w:pPr>
            <w:r w:rsidRPr="00BB3B3E">
              <w:rPr>
                <w:b/>
                <w:sz w:val="28"/>
                <w:szCs w:val="28"/>
              </w:rPr>
              <w:t>Прогнозируемые поступления доходов в бюджет Поддорского муниципального района на 2022 год  и на плановый период 2023 и 2024 годов</w:t>
            </w:r>
          </w:p>
        </w:tc>
      </w:tr>
      <w:tr w:rsidR="00BB3B3E" w:rsidRPr="00BB3B3E" w:rsidTr="00D575FA">
        <w:trPr>
          <w:trHeight w:val="270"/>
        </w:trPr>
        <w:tc>
          <w:tcPr>
            <w:tcW w:w="6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B3E" w:rsidRPr="00BB3B3E" w:rsidRDefault="00BB3B3E" w:rsidP="008F5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рублей</w:t>
            </w:r>
          </w:p>
        </w:tc>
      </w:tr>
      <w:tr w:rsidR="00BB3B3E" w:rsidRPr="00BB3B3E" w:rsidTr="00D575FA">
        <w:trPr>
          <w:trHeight w:val="255"/>
        </w:trPr>
        <w:tc>
          <w:tcPr>
            <w:tcW w:w="653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center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КО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center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center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center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024</w:t>
            </w:r>
          </w:p>
        </w:tc>
      </w:tr>
      <w:tr w:rsidR="00BB3B3E" w:rsidRPr="00BB3B3E" w:rsidTr="00D575FA">
        <w:trPr>
          <w:trHeight w:val="168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center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B3E" w:rsidRPr="00BB3B3E" w:rsidRDefault="00BB3B3E" w:rsidP="008F5C97">
            <w:pPr>
              <w:jc w:val="center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B3E" w:rsidRPr="00BB3B3E" w:rsidRDefault="00BB3B3E" w:rsidP="008F5C97">
            <w:pPr>
              <w:jc w:val="center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B3E" w:rsidRPr="00BB3B3E" w:rsidRDefault="00BB3B3E" w:rsidP="008F5C97">
            <w:pPr>
              <w:jc w:val="center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B3E" w:rsidRPr="00BB3B3E" w:rsidRDefault="00BB3B3E" w:rsidP="008F5C97">
            <w:pPr>
              <w:jc w:val="center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5</w:t>
            </w:r>
          </w:p>
        </w:tc>
      </w:tr>
      <w:tr w:rsidR="00BB3B3E" w:rsidRPr="00BB3B3E" w:rsidTr="00D575FA">
        <w:trPr>
          <w:trHeight w:val="264"/>
        </w:trPr>
        <w:tc>
          <w:tcPr>
            <w:tcW w:w="6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ДОХОДЫ, ВСЕГ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B3E" w:rsidRPr="00BB3B3E" w:rsidRDefault="00BB3B3E" w:rsidP="008F5C97">
            <w:pPr>
              <w:rPr>
                <w:color w:val="000000"/>
                <w:sz w:val="28"/>
                <w:szCs w:val="28"/>
              </w:rPr>
            </w:pPr>
            <w:r w:rsidRPr="00BB3B3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211 695 240,54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117 841 197,5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118 503 780,56  </w:t>
            </w:r>
          </w:p>
        </w:tc>
      </w:tr>
      <w:tr w:rsidR="00BB3B3E" w:rsidRPr="00BB3B3E" w:rsidTr="00D575FA">
        <w:trPr>
          <w:trHeight w:val="264"/>
        </w:trPr>
        <w:tc>
          <w:tcPr>
            <w:tcW w:w="6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B3E" w:rsidRPr="00BB3B3E" w:rsidRDefault="00BB3B3E" w:rsidP="008F5C97">
            <w:pPr>
              <w:rPr>
                <w:color w:val="000000"/>
                <w:sz w:val="28"/>
                <w:szCs w:val="28"/>
              </w:rPr>
            </w:pPr>
            <w:r w:rsidRPr="00BB3B3E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31 574 58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32 116 38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33 169 520,00  </w:t>
            </w:r>
          </w:p>
        </w:tc>
      </w:tr>
      <w:tr w:rsidR="00BB3B3E" w:rsidRPr="00BB3B3E" w:rsidTr="00D575FA">
        <w:trPr>
          <w:trHeight w:val="264"/>
        </w:trPr>
        <w:tc>
          <w:tcPr>
            <w:tcW w:w="6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80 120 660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85 724 81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85 334 260,56</w:t>
            </w:r>
          </w:p>
        </w:tc>
      </w:tr>
      <w:tr w:rsidR="00BB3B3E" w:rsidRPr="00BB3B3E" w:rsidTr="00D575FA">
        <w:trPr>
          <w:trHeight w:val="480"/>
        </w:trPr>
        <w:tc>
          <w:tcPr>
            <w:tcW w:w="6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80 023 46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85 724 81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85 334 260,56</w:t>
            </w:r>
          </w:p>
        </w:tc>
      </w:tr>
      <w:tr w:rsidR="00BB3B3E" w:rsidRPr="00BB3B3E" w:rsidTr="00D575FA">
        <w:trPr>
          <w:trHeight w:val="795"/>
        </w:trPr>
        <w:tc>
          <w:tcPr>
            <w:tcW w:w="6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 (областного бюджет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79 634 56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85 724 81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85 334 260,56</w:t>
            </w:r>
          </w:p>
        </w:tc>
      </w:tr>
      <w:tr w:rsidR="00BB3B3E" w:rsidRPr="00BB3B3E" w:rsidTr="00D575FA">
        <w:trPr>
          <w:trHeight w:val="468"/>
        </w:trPr>
        <w:tc>
          <w:tcPr>
            <w:tcW w:w="6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1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70 68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43 16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42 769 000,00</w:t>
            </w:r>
          </w:p>
        </w:tc>
      </w:tr>
      <w:tr w:rsidR="00BB3B3E" w:rsidRPr="00BB3B3E" w:rsidTr="00D575FA">
        <w:trPr>
          <w:trHeight w:val="552"/>
        </w:trPr>
        <w:tc>
          <w:tcPr>
            <w:tcW w:w="6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Дотации на выравнивание  бюджетной обеспеченности  муниципальных район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15001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70 68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43 16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42 769 000,00</w:t>
            </w:r>
          </w:p>
        </w:tc>
      </w:tr>
      <w:tr w:rsidR="00BB3B3E" w:rsidRPr="00BB3B3E" w:rsidTr="00D575FA">
        <w:trPr>
          <w:trHeight w:val="492"/>
        </w:trPr>
        <w:tc>
          <w:tcPr>
            <w:tcW w:w="6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2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50 333 361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3 468 51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3 503 860,56</w:t>
            </w:r>
          </w:p>
        </w:tc>
      </w:tr>
      <w:tr w:rsidR="00BB3B3E" w:rsidRPr="00BB3B3E" w:rsidTr="00D575FA">
        <w:trPr>
          <w:trHeight w:val="492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</w:t>
            </w:r>
            <w:r w:rsidRPr="00BB3B3E">
              <w:rPr>
                <w:sz w:val="28"/>
                <w:szCs w:val="28"/>
              </w:rPr>
              <w:lastRenderedPageBreak/>
              <w:t>корпорации - Фонда содействия реформированию жилищно-коммуналь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lastRenderedPageBreak/>
              <w:t xml:space="preserve">\ </w:t>
            </w:r>
          </w:p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20299 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8 527 552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</w:tr>
      <w:tr w:rsidR="00BB3B3E" w:rsidRPr="00BB3B3E" w:rsidTr="00D575FA">
        <w:trPr>
          <w:trHeight w:val="492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lastRenderedPageBreak/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 02 20299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18 527 552,6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</w:tr>
      <w:tr w:rsidR="00BB3B3E" w:rsidRPr="00BB3B3E" w:rsidTr="00D575FA">
        <w:trPr>
          <w:trHeight w:val="492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20302 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573 017,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</w:tr>
      <w:tr w:rsidR="00BB3B3E" w:rsidRPr="00BB3B3E" w:rsidTr="00D575FA">
        <w:trPr>
          <w:trHeight w:val="492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20302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573 017,08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</w:tr>
      <w:tr w:rsidR="00BB3B3E" w:rsidRPr="00BB3B3E" w:rsidTr="00D575FA">
        <w:trPr>
          <w:trHeight w:val="79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25228 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613 946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</w:tr>
      <w:tr w:rsidR="00BB3B3E" w:rsidRPr="00BB3B3E" w:rsidTr="00D575FA">
        <w:trPr>
          <w:trHeight w:val="492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lastRenderedPageBreak/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25228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613 946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</w:tr>
      <w:tr w:rsidR="00BB3B3E" w:rsidRPr="00BB3B3E" w:rsidTr="00D575FA">
        <w:trPr>
          <w:trHeight w:val="492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25304 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 330 2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 259 08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 294 425,00</w:t>
            </w:r>
          </w:p>
        </w:tc>
      </w:tr>
      <w:tr w:rsidR="00BB3B3E" w:rsidRPr="00BB3B3E" w:rsidTr="00D575FA">
        <w:trPr>
          <w:trHeight w:val="972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25304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 330 2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 259 08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 294 425,00</w:t>
            </w:r>
          </w:p>
        </w:tc>
      </w:tr>
      <w:tr w:rsidR="00BB3B3E" w:rsidRPr="00BB3B3E" w:rsidTr="00D575FA">
        <w:trPr>
          <w:trHeight w:val="972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25467 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72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726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726 100,00</w:t>
            </w:r>
          </w:p>
        </w:tc>
      </w:tr>
      <w:tr w:rsidR="00BB3B3E" w:rsidRPr="00BB3B3E" w:rsidTr="00D575FA">
        <w:trPr>
          <w:trHeight w:val="972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25467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726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726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726 100,00</w:t>
            </w:r>
          </w:p>
        </w:tc>
      </w:tr>
      <w:tr w:rsidR="00BB3B3E" w:rsidRPr="00BB3B3E" w:rsidTr="00D575FA">
        <w:trPr>
          <w:trHeight w:val="46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25513 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0 555 0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</w:tr>
      <w:tr w:rsidR="00BB3B3E" w:rsidRPr="00BB3B3E" w:rsidTr="00D575FA">
        <w:trPr>
          <w:trHeight w:val="42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25513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8 635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</w:tr>
      <w:tr w:rsidR="00BB3B3E" w:rsidRPr="00BB3B3E" w:rsidTr="00D575FA">
        <w:trPr>
          <w:trHeight w:val="42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25513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 919 4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 </w:t>
            </w:r>
          </w:p>
        </w:tc>
      </w:tr>
      <w:tr w:rsidR="00BB3B3E" w:rsidRPr="00BB3B3E" w:rsidTr="00D575FA">
        <w:trPr>
          <w:trHeight w:val="52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lastRenderedPageBreak/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25519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35 864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26 835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26 835,56</w:t>
            </w:r>
          </w:p>
        </w:tc>
      </w:tr>
      <w:tr w:rsidR="00BB3B3E" w:rsidRPr="00BB3B3E" w:rsidTr="00D575FA">
        <w:trPr>
          <w:trHeight w:val="57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25519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03 092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03 092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03 092,78</w:t>
            </w:r>
          </w:p>
        </w:tc>
      </w:tr>
      <w:tr w:rsidR="00BB3B3E" w:rsidRPr="00BB3B3E" w:rsidTr="00D575FA">
        <w:trPr>
          <w:trHeight w:val="58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25519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03 092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03 092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03 092,78</w:t>
            </w:r>
          </w:p>
        </w:tc>
      </w:tr>
      <w:tr w:rsidR="00BB3B3E" w:rsidRPr="00BB3B3E" w:rsidTr="00D575FA">
        <w:trPr>
          <w:trHeight w:val="61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25519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9 679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0 6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0 650,00</w:t>
            </w:r>
          </w:p>
        </w:tc>
      </w:tr>
      <w:tr w:rsidR="00BB3B3E" w:rsidRPr="00BB3B3E" w:rsidTr="00D575FA">
        <w:trPr>
          <w:trHeight w:val="36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29999 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5 771 527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 256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 256 500,00</w:t>
            </w:r>
          </w:p>
        </w:tc>
      </w:tr>
      <w:tr w:rsidR="00BB3B3E" w:rsidRPr="00BB3B3E" w:rsidTr="00D575FA">
        <w:trPr>
          <w:trHeight w:val="48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Субсидии бюджетам  муниципальных районов на на формирование муниципальных дорожных фон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29999 05 7151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 321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88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881 000,00</w:t>
            </w:r>
          </w:p>
        </w:tc>
      </w:tr>
      <w:tr w:rsidR="00BB3B3E" w:rsidRPr="00BB3B3E" w:rsidTr="00D575FA">
        <w:trPr>
          <w:trHeight w:val="1068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Субсидии бюджетам муниципальных районов и городского округа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29999 05 7208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4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4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4 400,00</w:t>
            </w:r>
          </w:p>
        </w:tc>
      </w:tr>
      <w:tr w:rsidR="00BB3B3E" w:rsidRPr="00BB3B3E" w:rsidTr="00D575FA">
        <w:trPr>
          <w:trHeight w:val="1524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 Субсидии бюджетам муниципальных районов и городского округа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29999 05 7212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476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371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371 100,00</w:t>
            </w:r>
          </w:p>
        </w:tc>
      </w:tr>
      <w:tr w:rsidR="00BB3B3E" w:rsidRPr="00BB3B3E" w:rsidTr="00D575FA">
        <w:trPr>
          <w:trHeight w:val="76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 Субсидии бюджетам муниципальных районов   на софинансирование расходов  муниципальных казенных, бюджетных и автономных  учреждений по  приобретению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29999 05 723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1 628 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</w:tr>
      <w:tr w:rsidR="00BB3B3E" w:rsidRPr="00BB3B3E" w:rsidTr="00D575FA">
        <w:trPr>
          <w:trHeight w:val="219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lastRenderedPageBreak/>
              <w:t>Субсидии бюджетам муниципальных районов на реализацию мероприятий муниципальных программ в области водоснабжения и водоотведения в рамках подпрограммы "Развитие инфраструктуры водоснабжения и водоотведения населенных пунктов Новгородской области" государственной программы Новгородской области "Улучшение жилищных условий граждан и повышение качества жилищно-коммунальных услуг в Новгородской области на 2019-2024 годы»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29999 05 7237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</w:tr>
      <w:tr w:rsidR="00BB3B3E" w:rsidRPr="00BB3B3E" w:rsidTr="00D575FA">
        <w:trPr>
          <w:trHeight w:val="97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Субсидии бюджетам муниципальных районов, муниципальных округов, городского округа Новгородской области на реализацию местных инициатив в рамках приоритетного регионального проекта "Наш выбор"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29999 05 7705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7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 </w:t>
            </w:r>
          </w:p>
        </w:tc>
      </w:tr>
      <w:tr w:rsidR="00BB3B3E" w:rsidRPr="00BB3B3E" w:rsidTr="00D575FA">
        <w:trPr>
          <w:trHeight w:val="48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41 053 89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34 713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34 685 100,00</w:t>
            </w:r>
          </w:p>
        </w:tc>
      </w:tr>
      <w:tr w:rsidR="00BB3B3E" w:rsidRPr="00BB3B3E" w:rsidTr="00D575FA">
        <w:trPr>
          <w:trHeight w:val="117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30021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21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05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05 300,00</w:t>
            </w:r>
          </w:p>
        </w:tc>
      </w:tr>
      <w:tr w:rsidR="00BB3B3E" w:rsidRPr="00BB3B3E" w:rsidTr="00D575FA">
        <w:trPr>
          <w:trHeight w:val="46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Субвенции местным бюджетам на выполнение переданных полномоч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30024 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34 145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7 401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7 445 200,00</w:t>
            </w:r>
          </w:p>
        </w:tc>
      </w:tr>
      <w:tr w:rsidR="00BB3B3E" w:rsidRPr="00BB3B3E" w:rsidTr="00D575FA">
        <w:trPr>
          <w:trHeight w:val="1032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Субвенции бюджетам муниципальных районов на обеспечение деятельности центров образования цифрового и гуманитарного профилей в </w:t>
            </w:r>
            <w:r w:rsidRPr="00BB3B3E">
              <w:rPr>
                <w:sz w:val="28"/>
                <w:szCs w:val="28"/>
              </w:rPr>
              <w:lastRenderedPageBreak/>
              <w:t xml:space="preserve">общеобразовательных муниципальных организациях област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lastRenderedPageBreak/>
              <w:t>2 02 30024 05 7002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499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538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538 500,00</w:t>
            </w:r>
          </w:p>
        </w:tc>
      </w:tr>
      <w:tr w:rsidR="00BB3B3E" w:rsidRPr="00BB3B3E" w:rsidTr="00D575FA">
        <w:trPr>
          <w:trHeight w:val="462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lastRenderedPageBreak/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30024 05 7004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0 76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7 574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7 574 900,00</w:t>
            </w:r>
          </w:p>
        </w:tc>
      </w:tr>
      <w:tr w:rsidR="00BB3B3E" w:rsidRPr="00BB3B3E" w:rsidTr="00D575FA">
        <w:trPr>
          <w:trHeight w:val="94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lastRenderedPageBreak/>
              <w:t>Субвенции бюджетам муниципальных районов на 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30024 05 7006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55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500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500 400,00  </w:t>
            </w:r>
          </w:p>
        </w:tc>
      </w:tr>
      <w:tr w:rsidR="00BB3B3E" w:rsidRPr="00BB3B3E" w:rsidTr="00D575FA">
        <w:trPr>
          <w:trHeight w:val="97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Субвенции бюджетам муниципальных районов  на  осуществление  государственных полномочий по расчету и предоставлению дотаций на выравнивание бюджетной обеспеченности поселений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30024 05 701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0 469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7 547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7 591 200,00</w:t>
            </w:r>
          </w:p>
        </w:tc>
      </w:tr>
      <w:tr w:rsidR="00BB3B3E" w:rsidRPr="00BB3B3E" w:rsidTr="00D575FA">
        <w:trPr>
          <w:trHeight w:val="81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Субвенции бюджетам муниципальных районов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30024 05 7028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1 39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 058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 058 300,00</w:t>
            </w:r>
          </w:p>
        </w:tc>
      </w:tr>
      <w:tr w:rsidR="00BB3B3E" w:rsidRPr="00BB3B3E" w:rsidTr="00D575FA">
        <w:trPr>
          <w:trHeight w:val="124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Субвенции бюджетам муниципальных районов на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30024 05 705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17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17 500,00</w:t>
            </w:r>
          </w:p>
        </w:tc>
      </w:tr>
      <w:tr w:rsidR="00BB3B3E" w:rsidRPr="00BB3B3E" w:rsidTr="00D575FA">
        <w:trPr>
          <w:trHeight w:val="145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Субвенции бюджетам муниципальных районов на 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30024 05 7057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47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47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47 300,00</w:t>
            </w:r>
          </w:p>
        </w:tc>
      </w:tr>
      <w:tr w:rsidR="00BB3B3E" w:rsidRPr="00BB3B3E" w:rsidTr="00D575FA">
        <w:trPr>
          <w:trHeight w:val="150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lastRenderedPageBreak/>
              <w:t>Субвенции бюджетам муниципальных районов 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30024 05 7065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500,00</w:t>
            </w:r>
          </w:p>
        </w:tc>
      </w:tr>
      <w:tr w:rsidR="00BB3B3E" w:rsidRPr="00BB3B3E" w:rsidTr="00D575FA">
        <w:trPr>
          <w:trHeight w:val="141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Субвенции бюджетам муниципальных районов,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 на 2022 год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30024 05 7066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59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 </w:t>
            </w:r>
          </w:p>
        </w:tc>
      </w:tr>
      <w:tr w:rsidR="00BB3B3E" w:rsidRPr="00BB3B3E" w:rsidTr="00D575FA">
        <w:trPr>
          <w:trHeight w:val="102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Субвенции бюджетам муниципальных районов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30024 05 7072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58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4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4 600,00</w:t>
            </w:r>
          </w:p>
        </w:tc>
      </w:tr>
      <w:tr w:rsidR="00BB3B3E" w:rsidRPr="00BB3B3E" w:rsidTr="00D575FA">
        <w:trPr>
          <w:trHeight w:val="277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Субвенции бюджетам муниципальных районов на осуществление отдельных государственных полномочий по оказанию мер социальной поддержки обучающимся муниципальных образовательных организаций, связанных с реализацией указа Губернатора Новгородской области от 11.10.2022 № 584 «О мерах поддержки граждан, призванных на военную службу по мобилизации, граждан, заключивших контракт о </w:t>
            </w:r>
            <w:r w:rsidRPr="00BB3B3E">
              <w:rPr>
                <w:sz w:val="28"/>
                <w:szCs w:val="28"/>
              </w:rPr>
              <w:lastRenderedPageBreak/>
              <w:t>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lastRenderedPageBreak/>
              <w:t>2 02 30024 05 7164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43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 </w:t>
            </w:r>
          </w:p>
        </w:tc>
      </w:tr>
      <w:tr w:rsidR="00BB3B3E" w:rsidRPr="00BB3B3E" w:rsidTr="00D575FA">
        <w:trPr>
          <w:trHeight w:val="759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lastRenderedPageBreak/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 приемному родителю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30027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375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3 325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3 325 200,00</w:t>
            </w:r>
          </w:p>
        </w:tc>
      </w:tr>
      <w:tr w:rsidR="00BB3B3E" w:rsidRPr="00BB3B3E" w:rsidTr="00D575FA">
        <w:trPr>
          <w:trHeight w:val="124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Субвенции бюджетам муниципальных районов на компенсацию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30029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86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181 700,00  </w:t>
            </w:r>
          </w:p>
        </w:tc>
      </w:tr>
      <w:tr w:rsidR="00BB3B3E" w:rsidRPr="00BB3B3E" w:rsidTr="00D575FA">
        <w:trPr>
          <w:trHeight w:val="972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Субвенции бюджетам муниципальных районов на 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35082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 283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 283 600,00</w:t>
            </w:r>
          </w:p>
        </w:tc>
      </w:tr>
      <w:tr w:rsidR="00BB3B3E" w:rsidRPr="00BB3B3E" w:rsidTr="00D575FA">
        <w:trPr>
          <w:trHeight w:val="81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35118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45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441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456 900,00</w:t>
            </w:r>
          </w:p>
        </w:tc>
      </w:tr>
      <w:tr w:rsidR="00BB3B3E" w:rsidRPr="00BB3B3E" w:rsidTr="00D575FA">
        <w:trPr>
          <w:trHeight w:val="984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lastRenderedPageBreak/>
              <w:t>Субвенции бюджетам муниципальных район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35120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3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 800,00</w:t>
            </w:r>
          </w:p>
        </w:tc>
      </w:tr>
      <w:tr w:rsidR="00BB3B3E" w:rsidRPr="00BB3B3E" w:rsidTr="00D575FA">
        <w:trPr>
          <w:trHeight w:val="984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сто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35303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center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 577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center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 582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center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 484 300,00</w:t>
            </w:r>
          </w:p>
        </w:tc>
      </w:tr>
      <w:tr w:rsidR="00BB3B3E" w:rsidRPr="00BB3B3E" w:rsidTr="00D575FA">
        <w:trPr>
          <w:trHeight w:val="97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Субвенции бюджетам муниципальных районов на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35930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30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89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301 100,00</w:t>
            </w:r>
          </w:p>
        </w:tc>
      </w:tr>
      <w:tr w:rsidR="00BB3B3E" w:rsidRPr="00BB3B3E" w:rsidTr="00D575FA">
        <w:trPr>
          <w:trHeight w:val="264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7 947 707,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4 376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4 376 300,00</w:t>
            </w:r>
          </w:p>
        </w:tc>
      </w:tr>
      <w:tr w:rsidR="00BB3B3E" w:rsidRPr="00BB3B3E" w:rsidTr="00D575FA">
        <w:trPr>
          <w:trHeight w:val="96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 соглашениями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40014 05 0000 15\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388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</w:tr>
      <w:tr w:rsidR="00BB3B3E" w:rsidRPr="00BB3B3E" w:rsidTr="00D575FA">
        <w:trPr>
          <w:trHeight w:val="96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Иные межбюджетные трансферты бюджетам муниципальных районов на организацию дополнительного профессионального образования и участие в семинарах служащих, муниципальных </w:t>
            </w:r>
            <w:r w:rsidRPr="00BB3B3E">
              <w:rPr>
                <w:sz w:val="28"/>
                <w:szCs w:val="28"/>
              </w:rPr>
              <w:lastRenderedPageBreak/>
              <w:t xml:space="preserve">служащих Новгородской области, а также работников муниципальных учреждений в сфере повышения эффективности бюджетных расходов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lastRenderedPageBreak/>
              <w:t>2 02 49999 05 7134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</w:tr>
      <w:tr w:rsidR="00BB3B3E" w:rsidRPr="00BB3B3E" w:rsidTr="00D575FA">
        <w:trPr>
          <w:trHeight w:val="123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lastRenderedPageBreak/>
              <w:t xml:space="preserve"> 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49999 05 7137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00 000,00</w:t>
            </w:r>
          </w:p>
        </w:tc>
      </w:tr>
      <w:tr w:rsidR="00BB3B3E" w:rsidRPr="00BB3B3E" w:rsidTr="00D575FA">
        <w:trPr>
          <w:trHeight w:val="129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 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49999 05 7138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5 000,00</w:t>
            </w:r>
          </w:p>
        </w:tc>
      </w:tr>
      <w:tr w:rsidR="00BB3B3E" w:rsidRPr="00BB3B3E" w:rsidTr="00D575FA">
        <w:trPr>
          <w:trHeight w:val="103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 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49999 05 7141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7 232 7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</w:tr>
      <w:tr w:rsidR="00BB3B3E" w:rsidRPr="00BB3B3E" w:rsidTr="00D575FA">
        <w:trPr>
          <w:trHeight w:val="103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49999 05 7236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 </w:t>
            </w:r>
          </w:p>
        </w:tc>
      </w:tr>
      <w:tr w:rsidR="00BB3B3E" w:rsidRPr="00BB3B3E" w:rsidTr="00D575FA">
        <w:trPr>
          <w:trHeight w:val="103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 Иные межбюджетные трансферты  бюджетам муниципальных районов, муниципальных округов Новгородской области на организацию бесплатной </w:t>
            </w:r>
            <w:r w:rsidRPr="00BB3B3E">
              <w:rPr>
                <w:sz w:val="28"/>
                <w:szCs w:val="28"/>
              </w:rPr>
              <w:lastRenderedPageBreak/>
              <w:t>перевозки обучающихся обще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lastRenderedPageBreak/>
              <w:t>2 02 49999 05 7238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4 261 300,00  </w:t>
            </w:r>
          </w:p>
        </w:tc>
      </w:tr>
      <w:tr w:rsidR="00BB3B3E" w:rsidRPr="00BB3B3E" w:rsidTr="00D575FA">
        <w:trPr>
          <w:trHeight w:val="1572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lastRenderedPageBreak/>
              <w:t>Иные межбюджетные трансферты  бюджетам муниципальных районов, муниципальных округов Новгородской области  на 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49999 05 7266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0,00  </w:t>
            </w:r>
          </w:p>
        </w:tc>
      </w:tr>
      <w:tr w:rsidR="00BB3B3E" w:rsidRPr="00BB3B3E" w:rsidTr="00D575FA">
        <w:trPr>
          <w:trHeight w:val="129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Иные межбюджетные трансферты  бюджетам муниципальных районов, муниципальных округов Новгородской области 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49999 05 7532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0,00  </w:t>
            </w:r>
          </w:p>
        </w:tc>
      </w:tr>
      <w:tr w:rsidR="00BB3B3E" w:rsidRPr="00BB3B3E" w:rsidTr="00D575FA">
        <w:trPr>
          <w:trHeight w:val="181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Иные межбюджетные трансферты  бюджетам муниципальных районов, муниципальных округов, городского округа Новгородской области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49999 05 7619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0,00  </w:t>
            </w:r>
          </w:p>
        </w:tc>
      </w:tr>
      <w:tr w:rsidR="00BB3B3E" w:rsidRPr="00BB3B3E" w:rsidTr="00D575FA">
        <w:trPr>
          <w:trHeight w:val="130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lastRenderedPageBreak/>
              <w:t xml:space="preserve">Иные межбюджетные трансферты бюджетам муниципальных районов, муниципальных округов, городских поселений и городского округа на финансовое обеспечение затрат по созданию и (или) содержанию мест (площадок) накопления твердых коммунальных отходов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49999 05 7621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 </w:t>
            </w:r>
          </w:p>
        </w:tc>
      </w:tr>
      <w:tr w:rsidR="00BB3B3E" w:rsidRPr="00BB3B3E" w:rsidTr="00D575FA">
        <w:trPr>
          <w:trHeight w:val="100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Иные межбюджетные трансферты  бюджетам муниципальных районов, муниципальных округов, городского округа Новгородской области на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49999 05 7622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 </w:t>
            </w:r>
          </w:p>
        </w:tc>
      </w:tr>
      <w:tr w:rsidR="00BB3B3E" w:rsidRPr="00BB3B3E" w:rsidTr="00D575FA">
        <w:trPr>
          <w:trHeight w:val="100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 и городского округа  Новгородской области по итогам ежегодного рейтинга социально-экономического развит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49999 05 7703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 </w:t>
            </w:r>
          </w:p>
        </w:tc>
      </w:tr>
      <w:tr w:rsidR="00BB3B3E" w:rsidRPr="00BB3B3E" w:rsidTr="00D575FA">
        <w:trPr>
          <w:trHeight w:val="100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, обеспечивающих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2 49999 05 7704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22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 </w:t>
            </w:r>
          </w:p>
        </w:tc>
      </w:tr>
      <w:tr w:rsidR="00BB3B3E" w:rsidRPr="00BB3B3E" w:rsidTr="00D575FA">
        <w:trPr>
          <w:trHeight w:val="36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7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9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0,00  </w:t>
            </w:r>
          </w:p>
        </w:tc>
      </w:tr>
      <w:tr w:rsidR="00BB3B3E" w:rsidRPr="00BB3B3E" w:rsidTr="00D575FA">
        <w:trPr>
          <w:trHeight w:val="36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Прочие безвозмездные поступления в бюдже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7 00000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9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0,00  </w:t>
            </w:r>
          </w:p>
        </w:tc>
      </w:tr>
      <w:tr w:rsidR="00BB3B3E" w:rsidRPr="00BB3B3E" w:rsidTr="00D575FA">
        <w:trPr>
          <w:trHeight w:val="48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lastRenderedPageBreak/>
              <w:t>Прочие безвозмездные поступления в бюджеты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07 05030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9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0,00  </w:t>
            </w:r>
          </w:p>
        </w:tc>
      </w:tr>
      <w:tr w:rsidR="00BB3B3E" w:rsidRPr="00BB3B3E" w:rsidTr="00D575FA">
        <w:trPr>
          <w:trHeight w:val="624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19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-1 800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</w:tr>
      <w:tr w:rsidR="00BB3B3E" w:rsidRPr="00BB3B3E" w:rsidTr="00D575FA">
        <w:trPr>
          <w:trHeight w:val="708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19 00000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-1 800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</w:tr>
      <w:tr w:rsidR="00BB3B3E" w:rsidRPr="00BB3B3E" w:rsidTr="00D575FA">
        <w:trPr>
          <w:trHeight w:val="819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B3E" w:rsidRPr="00BB3B3E" w:rsidRDefault="00BB3B3E" w:rsidP="008F5C97">
            <w:pPr>
              <w:jc w:val="both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2 19 60010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-1 800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3E" w:rsidRPr="00BB3B3E" w:rsidRDefault="00BB3B3E" w:rsidP="008F5C97">
            <w:pPr>
              <w:jc w:val="right"/>
              <w:rPr>
                <w:sz w:val="28"/>
                <w:szCs w:val="28"/>
              </w:rPr>
            </w:pPr>
            <w:r w:rsidRPr="00BB3B3E">
              <w:rPr>
                <w:sz w:val="28"/>
                <w:szCs w:val="28"/>
              </w:rPr>
              <w:t>0,00</w:t>
            </w:r>
          </w:p>
        </w:tc>
      </w:tr>
    </w:tbl>
    <w:p w:rsidR="003F0565" w:rsidRDefault="003F0565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</w:p>
    <w:p w:rsidR="003F0565" w:rsidRDefault="003F0565" w:rsidP="003F0565"/>
    <w:p w:rsidR="008F5C97" w:rsidRDefault="008F5C97">
      <w:r>
        <w:br w:type="page"/>
      </w:r>
    </w:p>
    <w:tbl>
      <w:tblPr>
        <w:tblW w:w="15751" w:type="dxa"/>
        <w:tblInd w:w="250" w:type="dxa"/>
        <w:tblLook w:val="04A0"/>
      </w:tblPr>
      <w:tblGrid>
        <w:gridCol w:w="3135"/>
        <w:gridCol w:w="2420"/>
        <w:gridCol w:w="557"/>
        <w:gridCol w:w="963"/>
        <w:gridCol w:w="1440"/>
        <w:gridCol w:w="1566"/>
        <w:gridCol w:w="1701"/>
        <w:gridCol w:w="1984"/>
        <w:gridCol w:w="1985"/>
      </w:tblGrid>
      <w:tr w:rsidR="008F5C97" w:rsidRPr="008F5C97" w:rsidTr="008F5C97">
        <w:trPr>
          <w:trHeight w:val="288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2616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spacing w:line="240" w:lineRule="exact"/>
              <w:jc w:val="right"/>
              <w:rPr>
                <w:color w:val="000000"/>
              </w:rPr>
            </w:pPr>
            <w:r w:rsidRPr="008F5C97">
              <w:rPr>
                <w:color w:val="000000"/>
              </w:rPr>
              <w:t>Приложение 2</w:t>
            </w:r>
          </w:p>
          <w:p w:rsidR="008F5C97" w:rsidRPr="008F5C97" w:rsidRDefault="008F5C97" w:rsidP="008F5C97">
            <w:pPr>
              <w:spacing w:line="240" w:lineRule="exact"/>
              <w:jc w:val="right"/>
              <w:rPr>
                <w:color w:val="000000"/>
              </w:rPr>
            </w:pPr>
            <w:r w:rsidRPr="008F5C97">
              <w:t>к 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8F5C97" w:rsidRPr="008F5C97" w:rsidTr="008F5C97">
        <w:trPr>
          <w:trHeight w:val="53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2616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</w:p>
        </w:tc>
      </w:tr>
      <w:tr w:rsidR="008F5C97" w:rsidRPr="008F5C97" w:rsidTr="008F5C97">
        <w:trPr>
          <w:trHeight w:val="12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color w:val="000000"/>
                <w:sz w:val="28"/>
                <w:szCs w:val="28"/>
              </w:rPr>
            </w:pPr>
          </w:p>
        </w:tc>
      </w:tr>
      <w:tr w:rsidR="008F5C97" w:rsidRPr="008F5C97" w:rsidTr="008F5C97">
        <w:trPr>
          <w:trHeight w:val="285"/>
        </w:trPr>
        <w:tc>
          <w:tcPr>
            <w:tcW w:w="157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 Поддорского муниципального района  на 2022 год и на плановый период 2023 и 2024 годов</w:t>
            </w:r>
          </w:p>
        </w:tc>
      </w:tr>
      <w:tr w:rsidR="008F5C97" w:rsidRPr="008F5C97" w:rsidTr="008F5C97">
        <w:trPr>
          <w:trHeight w:val="288"/>
        </w:trPr>
        <w:tc>
          <w:tcPr>
            <w:tcW w:w="6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в рублях</w:t>
            </w:r>
          </w:p>
        </w:tc>
      </w:tr>
      <w:tr w:rsidR="008F5C97" w:rsidRPr="008F5C97" w:rsidTr="008F5C97">
        <w:trPr>
          <w:trHeight w:val="699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024</w:t>
            </w:r>
          </w:p>
        </w:tc>
      </w:tr>
      <w:tr w:rsidR="008F5C97" w:rsidRPr="008F5C97" w:rsidTr="008F5C97">
        <w:trPr>
          <w:trHeight w:val="219"/>
        </w:trPr>
        <w:tc>
          <w:tcPr>
            <w:tcW w:w="6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F5C97" w:rsidRPr="008F5C97" w:rsidTr="008F5C97">
        <w:trPr>
          <w:trHeight w:val="252"/>
        </w:trPr>
        <w:tc>
          <w:tcPr>
            <w:tcW w:w="6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9 555 617,47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,00</w:t>
            </w:r>
          </w:p>
        </w:tc>
      </w:tr>
      <w:tr w:rsidR="008F5C97" w:rsidRPr="008F5C97" w:rsidTr="008F5C97">
        <w:trPr>
          <w:trHeight w:val="240"/>
        </w:trPr>
        <w:tc>
          <w:tcPr>
            <w:tcW w:w="6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в том числе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</w:tr>
      <w:tr w:rsidR="008F5C97" w:rsidRPr="008F5C97" w:rsidTr="008F5C97">
        <w:trPr>
          <w:trHeight w:val="312"/>
        </w:trPr>
        <w:tc>
          <w:tcPr>
            <w:tcW w:w="6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сточники  внутреннего финансирования дефицитов бюджет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F5C97">
        <w:trPr>
          <w:trHeight w:val="465"/>
        </w:trPr>
        <w:tc>
          <w:tcPr>
            <w:tcW w:w="6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 xml:space="preserve">1 200 000,00  </w:t>
            </w:r>
          </w:p>
        </w:tc>
      </w:tr>
      <w:tr w:rsidR="008F5C97" w:rsidRPr="008F5C97" w:rsidTr="008F5C97">
        <w:trPr>
          <w:trHeight w:val="480"/>
        </w:trPr>
        <w:tc>
          <w:tcPr>
            <w:tcW w:w="6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лучение кредитов от кредитных  организаций  в валюте Российской Федерации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849 4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 373 800,00</w:t>
            </w:r>
          </w:p>
        </w:tc>
      </w:tr>
      <w:tr w:rsidR="008F5C97" w:rsidRPr="008F5C97" w:rsidTr="008F5C97">
        <w:trPr>
          <w:trHeight w:val="480"/>
        </w:trPr>
        <w:tc>
          <w:tcPr>
            <w:tcW w:w="6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00 01 02 00 00 05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849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373 800,00  </w:t>
            </w:r>
          </w:p>
        </w:tc>
      </w:tr>
      <w:tr w:rsidR="008F5C97" w:rsidRPr="008F5C97" w:rsidTr="008F5C97">
        <w:trPr>
          <w:trHeight w:val="480"/>
        </w:trPr>
        <w:tc>
          <w:tcPr>
            <w:tcW w:w="6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-1 049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-2 173 800,00  </w:t>
            </w:r>
          </w:p>
        </w:tc>
      </w:tr>
      <w:tr w:rsidR="008F5C97" w:rsidRPr="008F5C97" w:rsidTr="008F5C97">
        <w:trPr>
          <w:trHeight w:val="480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00 01 02 00 00 05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-1 049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-2 173 800,00  </w:t>
            </w:r>
          </w:p>
        </w:tc>
      </w:tr>
      <w:tr w:rsidR="008F5C97" w:rsidRPr="008F5C97" w:rsidTr="008F5C97">
        <w:trPr>
          <w:trHeight w:val="519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 xml:space="preserve">-8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 xml:space="preserve">-1 200 000,00  </w:t>
            </w:r>
          </w:p>
        </w:tc>
      </w:tr>
      <w:tr w:rsidR="008F5C97" w:rsidRPr="008F5C97" w:rsidTr="008F5C97">
        <w:trPr>
          <w:trHeight w:val="525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000 01 03 01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 xml:space="preserve">-8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 xml:space="preserve">-1 200 000,00  </w:t>
            </w:r>
          </w:p>
        </w:tc>
      </w:tr>
      <w:tr w:rsidR="008F5C97" w:rsidRPr="008F5C97" w:rsidTr="008F5C97">
        <w:trPr>
          <w:trHeight w:val="540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F5C97">
        <w:trPr>
          <w:trHeight w:val="720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F5C97">
        <w:trPr>
          <w:trHeight w:val="252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в том числе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</w:tr>
      <w:tr w:rsidR="008F5C97" w:rsidRPr="008F5C97" w:rsidTr="008F5C97">
        <w:trPr>
          <w:trHeight w:val="690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 Получ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F5C97">
        <w:trPr>
          <w:trHeight w:val="600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луч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</w:t>
            </w:r>
          </w:p>
        </w:tc>
      </w:tr>
      <w:tr w:rsidR="008F5C97" w:rsidRPr="008F5C97" w:rsidTr="008F5C97">
        <w:trPr>
          <w:trHeight w:val="780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000 01 03 01 00 00 000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-800 00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-1 200 000,00</w:t>
            </w:r>
          </w:p>
        </w:tc>
      </w:tr>
      <w:tr w:rsidR="008F5C97" w:rsidRPr="008F5C97" w:rsidTr="008F5C97">
        <w:trPr>
          <w:trHeight w:val="675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-800 00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-1 200 000,00</w:t>
            </w:r>
          </w:p>
        </w:tc>
      </w:tr>
      <w:tr w:rsidR="008F5C97" w:rsidRPr="008F5C97" w:rsidTr="008F5C97">
        <w:trPr>
          <w:trHeight w:val="228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</w:tr>
      <w:tr w:rsidR="008F5C97" w:rsidRPr="008F5C97" w:rsidTr="008F5C97">
        <w:trPr>
          <w:trHeight w:val="705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 Погаш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</w:t>
            </w:r>
          </w:p>
        </w:tc>
      </w:tr>
      <w:tr w:rsidR="008F5C97" w:rsidRPr="008F5C97" w:rsidTr="008F5C97">
        <w:trPr>
          <w:trHeight w:val="450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гаш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-800 00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-1 200 000,00  </w:t>
            </w:r>
          </w:p>
        </w:tc>
      </w:tr>
      <w:tr w:rsidR="008F5C97" w:rsidRPr="008F5C97" w:rsidTr="008F5C97">
        <w:trPr>
          <w:trHeight w:val="495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000 01 06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 xml:space="preserve">0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 xml:space="preserve">0,00 </w:t>
            </w:r>
          </w:p>
        </w:tc>
      </w:tr>
      <w:tr w:rsidR="008F5C97" w:rsidRPr="008F5C97" w:rsidTr="008F5C97">
        <w:trPr>
          <w:trHeight w:val="504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00 01 06 05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</w:t>
            </w:r>
          </w:p>
        </w:tc>
      </w:tr>
      <w:tr w:rsidR="008F5C97" w:rsidRPr="008F5C97" w:rsidTr="008F5C97">
        <w:trPr>
          <w:trHeight w:val="450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00 01 06 05 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</w:t>
            </w:r>
          </w:p>
        </w:tc>
      </w:tr>
      <w:tr w:rsidR="008F5C97" w:rsidRPr="008F5C97" w:rsidTr="008F5C97">
        <w:trPr>
          <w:trHeight w:val="675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000 01 06 05 02 05 0000 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 xml:space="preserve">0,00 </w:t>
            </w:r>
          </w:p>
        </w:tc>
      </w:tr>
      <w:tr w:rsidR="008F5C97" w:rsidRPr="008F5C97" w:rsidTr="008F5C97">
        <w:trPr>
          <w:trHeight w:val="492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Бюджетные кредиты на частичное покрытие дефицитов, покрытие временных кассовых разрыв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 000 01 06 05 02 05 0012 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</w:t>
            </w:r>
          </w:p>
        </w:tc>
      </w:tr>
      <w:tr w:rsidR="008F5C97" w:rsidRPr="008F5C97" w:rsidTr="008F5C97">
        <w:trPr>
          <w:trHeight w:val="504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000 01 06 05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 xml:space="preserve">0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 xml:space="preserve">0,00 </w:t>
            </w:r>
          </w:p>
        </w:tc>
      </w:tr>
      <w:tr w:rsidR="008F5C97" w:rsidRPr="008F5C97" w:rsidTr="008F5C97">
        <w:trPr>
          <w:trHeight w:val="639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</w:t>
            </w:r>
            <w:r w:rsidRPr="008F5C97">
              <w:rPr>
                <w:sz w:val="28"/>
                <w:szCs w:val="28"/>
              </w:rPr>
              <w:lastRenderedPageBreak/>
              <w:t>районов в валюте Российской Федер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000 01 06 05 02 05 000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</w:t>
            </w:r>
          </w:p>
        </w:tc>
      </w:tr>
      <w:tr w:rsidR="008F5C97" w:rsidRPr="008F5C97" w:rsidTr="008F5C97">
        <w:trPr>
          <w:trHeight w:val="408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9 555 617,47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</w:t>
            </w:r>
          </w:p>
        </w:tc>
      </w:tr>
      <w:tr w:rsidR="008F5C97" w:rsidRPr="008F5C97" w:rsidTr="008F5C97">
        <w:trPr>
          <w:trHeight w:val="372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зменение прочих остатков средств бюджетов муниципальных район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 01 05 02 01 05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9 555 617,4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</w:t>
            </w:r>
          </w:p>
        </w:tc>
      </w:tr>
    </w:tbl>
    <w:p w:rsidR="008F5C97" w:rsidRDefault="008F5C97"/>
    <w:p w:rsidR="008F5C97" w:rsidRDefault="008F5C97">
      <w:r>
        <w:br w:type="page"/>
      </w:r>
    </w:p>
    <w:tbl>
      <w:tblPr>
        <w:tblW w:w="16226" w:type="dxa"/>
        <w:tblInd w:w="92" w:type="dxa"/>
        <w:tblLook w:val="04A0"/>
      </w:tblPr>
      <w:tblGrid>
        <w:gridCol w:w="3125"/>
        <w:gridCol w:w="670"/>
        <w:gridCol w:w="512"/>
        <w:gridCol w:w="559"/>
        <w:gridCol w:w="537"/>
        <w:gridCol w:w="500"/>
        <w:gridCol w:w="350"/>
        <w:gridCol w:w="286"/>
        <w:gridCol w:w="281"/>
        <w:gridCol w:w="567"/>
        <w:gridCol w:w="448"/>
        <w:gridCol w:w="1395"/>
        <w:gridCol w:w="745"/>
        <w:gridCol w:w="2126"/>
        <w:gridCol w:w="1985"/>
        <w:gridCol w:w="2140"/>
      </w:tblGrid>
      <w:tr w:rsidR="008F5C97" w:rsidRPr="008F5C97" w:rsidTr="008C3214">
        <w:trPr>
          <w:trHeight w:val="264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3101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spacing w:line="240" w:lineRule="exact"/>
              <w:jc w:val="right"/>
            </w:pPr>
            <w:r w:rsidRPr="008F5C97">
              <w:t>Приложение 8</w:t>
            </w:r>
          </w:p>
          <w:p w:rsidR="008F5C97" w:rsidRPr="008F5C97" w:rsidRDefault="008F5C97" w:rsidP="008F5C97">
            <w:pPr>
              <w:spacing w:line="240" w:lineRule="exact"/>
              <w:jc w:val="right"/>
            </w:pPr>
            <w:r w:rsidRPr="008F5C97">
              <w:t>к решению Думы Поддорского муниципального района "О бюджете Поддорского муниципального района на 2022 год и на плановый период 2023 и 2024 годов"</w:t>
            </w:r>
          </w:p>
        </w:tc>
      </w:tr>
      <w:tr w:rsidR="008F5C97" w:rsidRPr="008F5C97" w:rsidTr="008C3214">
        <w:trPr>
          <w:trHeight w:val="388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3101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spacing w:line="240" w:lineRule="exact"/>
              <w:jc w:val="right"/>
            </w:pPr>
          </w:p>
        </w:tc>
      </w:tr>
      <w:tr w:rsidR="008F5C97" w:rsidRPr="008F5C97" w:rsidTr="008C3214">
        <w:trPr>
          <w:trHeight w:val="21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6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</w:p>
        </w:tc>
      </w:tr>
      <w:tr w:rsidR="008F5C97" w:rsidRPr="008F5C97" w:rsidTr="008C3214">
        <w:trPr>
          <w:trHeight w:val="240"/>
        </w:trPr>
        <w:tc>
          <w:tcPr>
            <w:tcW w:w="162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sz w:val="28"/>
                <w:szCs w:val="28"/>
              </w:rPr>
            </w:pPr>
            <w:r w:rsidRPr="008F5C97">
              <w:rPr>
                <w:b/>
                <w:sz w:val="28"/>
                <w:szCs w:val="28"/>
              </w:rPr>
              <w:t>Ведомственная структура расходов бюджета Поддорского муниципального района на 2022 год  и на плановый период 2023 и 2024 годов</w:t>
            </w:r>
          </w:p>
        </w:tc>
      </w:tr>
      <w:tr w:rsidR="008F5C97" w:rsidRPr="008F5C97" w:rsidTr="008C3214">
        <w:trPr>
          <w:trHeight w:val="204"/>
        </w:trPr>
        <w:tc>
          <w:tcPr>
            <w:tcW w:w="5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ублей</w:t>
            </w:r>
          </w:p>
        </w:tc>
      </w:tr>
      <w:tr w:rsidR="008F5C97" w:rsidRPr="008F5C97" w:rsidTr="008C3214">
        <w:trPr>
          <w:trHeight w:val="37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ЦСТ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02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024</w:t>
            </w:r>
          </w:p>
        </w:tc>
      </w:tr>
      <w:tr w:rsidR="008F5C97" w:rsidRPr="008F5C97" w:rsidTr="008C3214">
        <w:trPr>
          <w:trHeight w:val="312"/>
        </w:trPr>
        <w:tc>
          <w:tcPr>
            <w:tcW w:w="5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Администрация Поддорского муниципаль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0 188 413,49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6 420 75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5 802 26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4 596 563,39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9 739 75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9 186 350,00  </w:t>
            </w:r>
          </w:p>
        </w:tc>
      </w:tr>
      <w:tr w:rsidR="008F5C97" w:rsidRPr="008F5C97" w:rsidTr="008C3214">
        <w:trPr>
          <w:trHeight w:val="420"/>
        </w:trPr>
        <w:tc>
          <w:tcPr>
            <w:tcW w:w="5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352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508 1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0 0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352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508 1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0 0 00 01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281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508 1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0 0 00 01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281 900,00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508 100,00  </w:t>
            </w:r>
          </w:p>
        </w:tc>
      </w:tr>
      <w:tr w:rsidR="008F5C97" w:rsidRPr="008F5C97" w:rsidTr="008C3214">
        <w:trPr>
          <w:trHeight w:val="675"/>
        </w:trPr>
        <w:tc>
          <w:tcPr>
            <w:tcW w:w="5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0 0 00 714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0 0 00 714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64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3 508 197,6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 072 550,00  </w:t>
            </w:r>
          </w:p>
        </w:tc>
      </w:tr>
      <w:tr w:rsidR="008F5C97" w:rsidRPr="008F5C97" w:rsidTr="008C3214">
        <w:trPr>
          <w:trHeight w:val="43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3 508 197,6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 072 55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01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9 571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6 022 85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01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8 153 405,8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 276 550,00  </w:t>
            </w:r>
          </w:p>
        </w:tc>
      </w:tr>
      <w:tr w:rsidR="008F5C97" w:rsidRPr="008F5C97" w:rsidTr="008C3214">
        <w:trPr>
          <w:trHeight w:val="43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01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29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78 900,00  </w:t>
            </w:r>
          </w:p>
        </w:tc>
      </w:tr>
      <w:tr w:rsidR="008F5C97" w:rsidRPr="008F5C97" w:rsidTr="008C3214">
        <w:trPr>
          <w:trHeight w:val="43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01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01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2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7 4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600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3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600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4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702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388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48 2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Расходы на выплаты персоналу </w:t>
            </w:r>
            <w:r w:rsidRPr="008F5C97">
              <w:rPr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702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120 23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19 600,00  </w:t>
            </w:r>
          </w:p>
        </w:tc>
      </w:tr>
      <w:tr w:rsidR="008F5C97" w:rsidRPr="008F5C97" w:rsidTr="008C3214">
        <w:trPr>
          <w:trHeight w:val="44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702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6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8 600,00  </w:t>
            </w:r>
          </w:p>
        </w:tc>
      </w:tr>
      <w:tr w:rsidR="008F5C97" w:rsidRPr="008F5C97" w:rsidTr="008C3214">
        <w:trPr>
          <w:trHeight w:val="81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7065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5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7065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500,00  </w:t>
            </w:r>
          </w:p>
        </w:tc>
      </w:tr>
      <w:tr w:rsidR="008F5C97" w:rsidRPr="008F5C97" w:rsidTr="008C3214">
        <w:trPr>
          <w:trHeight w:val="58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714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714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7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97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6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7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976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50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, производимые за счет иных межбюджетных трансфертов на неотложные нуж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7704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2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6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7704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27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6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20 517,6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6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20 517,6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63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S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4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3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S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44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3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800,00  </w:t>
            </w:r>
          </w:p>
        </w:tc>
      </w:tr>
      <w:tr w:rsidR="008F5C97" w:rsidRPr="008F5C97" w:rsidTr="008C3214">
        <w:trPr>
          <w:trHeight w:val="43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3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800,00  </w:t>
            </w:r>
          </w:p>
        </w:tc>
      </w:tr>
      <w:tr w:rsidR="008F5C97" w:rsidRPr="008F5C97" w:rsidTr="008C3214">
        <w:trPr>
          <w:trHeight w:val="43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3 0 00 512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800,00  </w:t>
            </w:r>
          </w:p>
        </w:tc>
      </w:tr>
      <w:tr w:rsidR="008F5C97" w:rsidRPr="008F5C97" w:rsidTr="008C3214">
        <w:trPr>
          <w:trHeight w:val="43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3 0 00 512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8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both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6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both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6 0 00 030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6 0 00 030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 647 565,7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67 7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53 900,00  </w:t>
            </w:r>
          </w:p>
        </w:tc>
      </w:tr>
      <w:tr w:rsidR="008F5C97" w:rsidRPr="008F5C97" w:rsidTr="008C3214">
        <w:trPr>
          <w:trHeight w:val="43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6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 000,00  </w:t>
            </w:r>
          </w:p>
        </w:tc>
      </w:tr>
      <w:tr w:rsidR="008F5C97" w:rsidRPr="008F5C97" w:rsidTr="008C3214">
        <w:trPr>
          <w:trHeight w:val="93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6 0 02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 000,00  </w:t>
            </w:r>
          </w:p>
        </w:tc>
      </w:tr>
      <w:tr w:rsidR="008F5C97" w:rsidRPr="008F5C97" w:rsidTr="008C3214">
        <w:trPr>
          <w:trHeight w:val="54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Реализация прочих мероприятий программы "Профилактика терроризма и экстремизма в Поддорском </w:t>
            </w:r>
            <w:r w:rsidRPr="008F5C97">
              <w:rPr>
                <w:sz w:val="28"/>
                <w:szCs w:val="28"/>
              </w:rPr>
              <w:lastRenderedPageBreak/>
              <w:t>муниципальном районе на 2021-2025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6 0 02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 0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6 0 02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 0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 0 02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 0 02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 0 02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67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 0 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58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</w:t>
            </w:r>
            <w:r w:rsidRPr="008F5C97">
              <w:rPr>
                <w:sz w:val="28"/>
                <w:szCs w:val="28"/>
              </w:rPr>
              <w:lastRenderedPageBreak/>
              <w:t>квалифик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 0  03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 0  03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 0  03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01 100,00  </w:t>
            </w:r>
          </w:p>
        </w:tc>
      </w:tr>
      <w:tr w:rsidR="008F5C97" w:rsidRPr="008F5C97" w:rsidTr="008C3214">
        <w:trPr>
          <w:trHeight w:val="43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59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01 100,00  </w:t>
            </w:r>
          </w:p>
        </w:tc>
      </w:tr>
      <w:tr w:rsidR="008F5C97" w:rsidRPr="008F5C97" w:rsidTr="008C3214">
        <w:trPr>
          <w:trHeight w:val="28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59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73 705,4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57 5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2 0 00 59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4 294,6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3 6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7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816 565,7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34 800,00  </w:t>
            </w:r>
          </w:p>
        </w:tc>
      </w:tr>
      <w:tr w:rsidR="008F5C97" w:rsidRPr="008F5C97" w:rsidTr="008C3214">
        <w:trPr>
          <w:trHeight w:val="21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7 1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816 565,7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34 800,00  </w:t>
            </w:r>
          </w:p>
        </w:tc>
      </w:tr>
      <w:tr w:rsidR="008F5C97" w:rsidRPr="008F5C97" w:rsidTr="008C3214">
        <w:trPr>
          <w:trHeight w:val="25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7 1 00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816 565,7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34 8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7 1 00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695 065,7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32 000,00  </w:t>
            </w:r>
          </w:p>
        </w:tc>
      </w:tr>
      <w:tr w:rsidR="008F5C97" w:rsidRPr="008F5C97" w:rsidTr="008C3214">
        <w:trPr>
          <w:trHeight w:val="25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7 1 00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2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2 800,00  </w:t>
            </w:r>
          </w:p>
        </w:tc>
      </w:tr>
      <w:tr w:rsidR="008F5C97" w:rsidRPr="008F5C97" w:rsidTr="008C3214">
        <w:trPr>
          <w:trHeight w:val="25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5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ализация прочих мероприятий непрограммных расходов на приобрет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2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5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2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53 83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53 83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53 830,00  </w:t>
            </w:r>
          </w:p>
        </w:tc>
      </w:tr>
      <w:tr w:rsidR="008F5C97" w:rsidRPr="008F5C97" w:rsidTr="008C3214">
        <w:trPr>
          <w:trHeight w:val="42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511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53 830,00  </w:t>
            </w:r>
          </w:p>
        </w:tc>
      </w:tr>
      <w:tr w:rsidR="008F5C97" w:rsidRPr="008F5C97" w:rsidTr="008C3214">
        <w:trPr>
          <w:trHeight w:val="24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511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31 149,9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44 800,00  </w:t>
            </w:r>
          </w:p>
        </w:tc>
      </w:tr>
      <w:tr w:rsidR="008F5C97" w:rsidRPr="008F5C97" w:rsidTr="008C3214">
        <w:trPr>
          <w:trHeight w:val="38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511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18 840,0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9 030,00  </w:t>
            </w:r>
          </w:p>
        </w:tc>
      </w:tr>
      <w:tr w:rsidR="008F5C97" w:rsidRPr="008F5C97" w:rsidTr="008C3214">
        <w:trPr>
          <w:trHeight w:val="27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084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888 900,00  </w:t>
            </w:r>
          </w:p>
        </w:tc>
      </w:tr>
      <w:tr w:rsidR="008F5C97" w:rsidRPr="008F5C97" w:rsidTr="008C3214">
        <w:trPr>
          <w:trHeight w:val="46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</w:t>
            </w:r>
            <w:r w:rsidRPr="008F5C97">
              <w:rPr>
                <w:sz w:val="28"/>
                <w:szCs w:val="28"/>
              </w:rPr>
              <w:lastRenderedPageBreak/>
              <w:t>техногенного характера, пожарная безопасность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084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888 9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 xml:space="preserve">Прочие непрограммные расход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084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888 900,00  </w:t>
            </w:r>
          </w:p>
        </w:tc>
      </w:tr>
      <w:tr w:rsidR="008F5C97" w:rsidRPr="008F5C97" w:rsidTr="008C3214">
        <w:trPr>
          <w:trHeight w:val="27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030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985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888 900,00  </w:t>
            </w:r>
          </w:p>
        </w:tc>
      </w:tr>
      <w:tr w:rsidR="008F5C97" w:rsidRPr="008F5C97" w:rsidTr="008C3214">
        <w:trPr>
          <w:trHeight w:val="21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030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68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117 000,00  </w:t>
            </w:r>
          </w:p>
        </w:tc>
      </w:tr>
      <w:tr w:rsidR="008F5C97" w:rsidRPr="008F5C97" w:rsidTr="008C3214">
        <w:trPr>
          <w:trHeight w:val="21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030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29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71 900,00  </w:t>
            </w:r>
          </w:p>
        </w:tc>
      </w:tr>
      <w:tr w:rsidR="008F5C97" w:rsidRPr="008F5C97" w:rsidTr="008C3214">
        <w:trPr>
          <w:trHeight w:val="6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714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1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714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 867 202,8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9 340 2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9 404 68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4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4 600,00  </w:t>
            </w:r>
          </w:p>
        </w:tc>
      </w:tr>
      <w:tr w:rsidR="008F5C97" w:rsidRPr="008F5C97" w:rsidTr="008C3214">
        <w:trPr>
          <w:trHeight w:val="42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9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</w:tr>
      <w:tr w:rsidR="008F5C97" w:rsidRPr="008F5C97" w:rsidTr="008C3214">
        <w:trPr>
          <w:trHeight w:val="34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9 0 05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</w:tr>
      <w:tr w:rsidR="008F5C97" w:rsidRPr="008F5C97" w:rsidTr="008C3214">
        <w:trPr>
          <w:trHeight w:val="4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9 0 05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</w:tr>
      <w:tr w:rsidR="008F5C97" w:rsidRPr="008F5C97" w:rsidTr="008C3214">
        <w:trPr>
          <w:trHeight w:val="46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9 0 05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</w:tr>
      <w:tr w:rsidR="008F5C97" w:rsidRPr="008F5C97" w:rsidTr="008C3214">
        <w:trPr>
          <w:trHeight w:val="57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7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</w:tr>
      <w:tr w:rsidR="008F5C97" w:rsidRPr="008F5C97" w:rsidTr="008C3214">
        <w:trPr>
          <w:trHeight w:val="40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7 0 01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</w:tr>
      <w:tr w:rsidR="008F5C97" w:rsidRPr="008F5C97" w:rsidTr="008C3214">
        <w:trPr>
          <w:trHeight w:val="4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7 0 01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</w:tr>
      <w:tr w:rsidR="008F5C97" w:rsidRPr="008F5C97" w:rsidTr="008C3214">
        <w:trPr>
          <w:trHeight w:val="48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7 0 01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</w:tr>
      <w:tr w:rsidR="008F5C97" w:rsidRPr="008F5C97" w:rsidTr="008C3214">
        <w:trPr>
          <w:trHeight w:val="33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4 600,00  </w:t>
            </w:r>
          </w:p>
        </w:tc>
      </w:tr>
      <w:tr w:rsidR="008F5C97" w:rsidRPr="008F5C97" w:rsidTr="008C3214">
        <w:trPr>
          <w:trHeight w:val="75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4 6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8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4 6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Тран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448 4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7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448 4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7 1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448 400,00  </w:t>
            </w:r>
          </w:p>
        </w:tc>
      </w:tr>
      <w:tr w:rsidR="008F5C97" w:rsidRPr="008F5C97" w:rsidTr="008C3214">
        <w:trPr>
          <w:trHeight w:val="3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7 1 00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448 4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7 1 00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448 400,00  </w:t>
            </w:r>
          </w:p>
        </w:tc>
      </w:tr>
      <w:tr w:rsidR="008F5C97" w:rsidRPr="008F5C97" w:rsidTr="008C3214">
        <w:trPr>
          <w:trHeight w:val="28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436 246,5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791 680,00  </w:t>
            </w:r>
          </w:p>
        </w:tc>
      </w:tr>
      <w:tr w:rsidR="008F5C97" w:rsidRPr="008F5C97" w:rsidTr="008C3214">
        <w:trPr>
          <w:trHeight w:val="6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5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436 246,5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791 680,00  </w:t>
            </w:r>
          </w:p>
        </w:tc>
      </w:tr>
      <w:tr w:rsidR="008F5C97" w:rsidRPr="008F5C97" w:rsidTr="008C3214">
        <w:trPr>
          <w:trHeight w:val="43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5 0 01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 000,00  </w:t>
            </w:r>
          </w:p>
        </w:tc>
      </w:tr>
      <w:tr w:rsidR="008F5C97" w:rsidRPr="008F5C97" w:rsidTr="008C3214">
        <w:trPr>
          <w:trHeight w:val="70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5 0 01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 0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5 0 01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 0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5 0 02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936 246,5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291 68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5 0 02 715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81 0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5 0 02 715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81 000,00  </w:t>
            </w:r>
          </w:p>
        </w:tc>
      </w:tr>
      <w:tr w:rsidR="008F5C97" w:rsidRPr="008F5C97" w:rsidTr="008C3214">
        <w:trPr>
          <w:trHeight w:val="73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5 0 02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525 246,5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360 680,00  </w:t>
            </w:r>
          </w:p>
        </w:tc>
      </w:tr>
      <w:tr w:rsidR="008F5C97" w:rsidRPr="008F5C97" w:rsidTr="008C3214">
        <w:trPr>
          <w:trHeight w:val="42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5 0 02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525 246,59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360 680,00  </w:t>
            </w:r>
          </w:p>
        </w:tc>
      </w:tr>
      <w:tr w:rsidR="008F5C97" w:rsidRPr="008F5C97" w:rsidTr="008C3214">
        <w:trPr>
          <w:trHeight w:val="42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5 0 02 S15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</w:tr>
      <w:tr w:rsidR="008F5C97" w:rsidRPr="008F5C97" w:rsidTr="008C3214">
        <w:trPr>
          <w:trHeight w:val="42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5 0 02 S15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</w:tr>
      <w:tr w:rsidR="008F5C97" w:rsidRPr="008F5C97" w:rsidTr="008C3214">
        <w:trPr>
          <w:trHeight w:val="28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Связь и информа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57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0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 0 05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70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 0 05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0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 0 05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0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</w:t>
            </w:r>
            <w:r w:rsidRPr="008F5C97">
              <w:rPr>
                <w:sz w:val="28"/>
                <w:szCs w:val="28"/>
              </w:rPr>
              <w:lastRenderedPageBreak/>
              <w:t>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 0 07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57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 0 07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0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 0 07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1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59 536,2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4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40 000,00  </w:t>
            </w:r>
          </w:p>
        </w:tc>
      </w:tr>
      <w:tr w:rsidR="008F5C97" w:rsidRPr="008F5C97" w:rsidTr="008C3214">
        <w:trPr>
          <w:trHeight w:val="55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</w:tr>
      <w:tr w:rsidR="008F5C97" w:rsidRPr="008F5C97" w:rsidTr="008C3214">
        <w:trPr>
          <w:trHeight w:val="87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 0 01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</w:tr>
      <w:tr w:rsidR="008F5C97" w:rsidRPr="008F5C97" w:rsidTr="008C3214">
        <w:trPr>
          <w:trHeight w:val="52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 0 01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</w:tr>
      <w:tr w:rsidR="008F5C97" w:rsidRPr="008F5C97" w:rsidTr="008C3214">
        <w:trPr>
          <w:trHeight w:val="6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 0 01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</w:tr>
      <w:tr w:rsidR="008F5C97" w:rsidRPr="008F5C97" w:rsidTr="008C3214">
        <w:trPr>
          <w:trHeight w:val="79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0 000,00  </w:t>
            </w:r>
          </w:p>
        </w:tc>
      </w:tr>
      <w:tr w:rsidR="008F5C97" w:rsidRPr="008F5C97" w:rsidTr="008C3214">
        <w:trPr>
          <w:trHeight w:val="114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 1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0 000,00  </w:t>
            </w:r>
          </w:p>
        </w:tc>
      </w:tr>
      <w:tr w:rsidR="008F5C97" w:rsidRPr="008F5C97" w:rsidTr="008C3214">
        <w:trPr>
          <w:trHeight w:val="51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 1 01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106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Реализация прочих мероприятий подпрограммы "Управление  муниципальной собственностью и земельными ресурсами Поддорского </w:t>
            </w:r>
            <w:r w:rsidRPr="008F5C97">
              <w:rPr>
                <w:sz w:val="28"/>
                <w:szCs w:val="28"/>
              </w:rPr>
              <w:lastRenderedPageBreak/>
              <w:t>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 1 01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52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 1 01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 1 02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98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 1 02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6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 1 02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88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Эффективное управление и распоряжение земельными участками, находящимися в муниципальной собственности, и земельными участками, государственная </w:t>
            </w:r>
            <w:r w:rsidRPr="008F5C97">
              <w:rPr>
                <w:sz w:val="28"/>
                <w:szCs w:val="28"/>
              </w:rPr>
              <w:lastRenderedPageBreak/>
              <w:t>собственность на которые не разграничена в границах Поддор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 1 03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0 000,00  </w:t>
            </w:r>
          </w:p>
        </w:tc>
      </w:tr>
      <w:tr w:rsidR="008F5C97" w:rsidRPr="008F5C97" w:rsidTr="008C3214">
        <w:trPr>
          <w:trHeight w:val="105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 1 03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0 000,00  </w:t>
            </w:r>
          </w:p>
        </w:tc>
      </w:tr>
      <w:tr w:rsidR="008F5C97" w:rsidRPr="008F5C97" w:rsidTr="008C3214">
        <w:trPr>
          <w:trHeight w:val="6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 1 03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0 000,00  </w:t>
            </w:r>
          </w:p>
        </w:tc>
      </w:tr>
      <w:tr w:rsidR="008F5C97" w:rsidRPr="008F5C97" w:rsidTr="008C3214">
        <w:trPr>
          <w:trHeight w:val="6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62 536,2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84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оздание условий для обеспечения жителей отдаленных и (или) труднодоступных населенных пунктов Поддорского муници-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 0 04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62 536,2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121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Иные межбюджетные трансферты  бюджетам муниципальных районов, муниципальных округов и городского округа Новгородской области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 0 04 7266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51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 0 04 7266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12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на софинансирование иных межбюджетных трансфертов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 0 04 S266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0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 0 04 S266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64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6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51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6 0 01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</w:t>
            </w:r>
            <w:r w:rsidRPr="008F5C97">
              <w:rPr>
                <w:sz w:val="28"/>
                <w:szCs w:val="28"/>
              </w:rPr>
              <w:lastRenderedPageBreak/>
              <w:t>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6 0 01 6027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6 0 01 6027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6 0 01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6 0 01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5 602 290,1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93 55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93 55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2 678 727,3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06 45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7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1 944 577,3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7 1 F3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1 944 577,3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76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7 1 F3 6748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1 286 239,9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7 1 F3 6748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 760 281,2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7 1 F3 6748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7 1 F3 6748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58 337,3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7 1 F3 6748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49 287,0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7 1 F3 6748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34 1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06 45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34 1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06 45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34 1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06 45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923 562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87 100,00  </w:t>
            </w:r>
          </w:p>
        </w:tc>
      </w:tr>
      <w:tr w:rsidR="008F5C97" w:rsidRPr="008F5C97" w:rsidTr="008C3214">
        <w:trPr>
          <w:trHeight w:val="85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923 562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87 100,00  </w:t>
            </w:r>
          </w:p>
        </w:tc>
      </w:tr>
      <w:tr w:rsidR="008F5C97" w:rsidRPr="008F5C97" w:rsidTr="008C3214">
        <w:trPr>
          <w:trHeight w:val="43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 2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923 562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87 1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Улучшение состояния санитарно-технических систем и зданий (помещений) муниципального имущества, по снижению нерациональных затрат бюджета путем улучшения обслуживания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 2 01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923 562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87 100,00  </w:t>
            </w:r>
          </w:p>
        </w:tc>
      </w:tr>
      <w:tr w:rsidR="008F5C97" w:rsidRPr="008F5C97" w:rsidTr="008C3214">
        <w:trPr>
          <w:trHeight w:val="124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ализация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 2 01 7237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8F5C97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 2 01 7237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10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Реализация прочих мероприятий подпрограммы " Содержание и реконструкция 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 2 01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3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87 1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 2 01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32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87 100,00  </w:t>
            </w:r>
          </w:p>
        </w:tc>
      </w:tr>
      <w:tr w:rsidR="008F5C97" w:rsidRPr="008F5C97" w:rsidTr="008C3214">
        <w:trPr>
          <w:trHeight w:val="152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 2 01 S237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8F5C97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 2 01 S237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Финансовое обеспечение затрат по созданию и (или) содержанию мест (площадок) накопления твердых коммунальных от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762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762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30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3 35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3 35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5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6 350,00  </w:t>
            </w:r>
          </w:p>
        </w:tc>
      </w:tr>
      <w:tr w:rsidR="008F5C97" w:rsidRPr="008F5C97" w:rsidTr="008C3214">
        <w:trPr>
          <w:trHeight w:val="62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5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6 350,00  </w:t>
            </w:r>
          </w:p>
        </w:tc>
      </w:tr>
      <w:tr w:rsidR="008F5C97" w:rsidRPr="008F5C97" w:rsidTr="008C3214">
        <w:trPr>
          <w:trHeight w:val="7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 2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 000,00  </w:t>
            </w:r>
          </w:p>
        </w:tc>
      </w:tr>
      <w:tr w:rsidR="008F5C97" w:rsidRPr="008F5C97" w:rsidTr="008C3214">
        <w:trPr>
          <w:trHeight w:val="25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Поддержка молодой семь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 2 02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000,00  </w:t>
            </w:r>
          </w:p>
        </w:tc>
      </w:tr>
      <w:tr w:rsidR="008F5C97" w:rsidRPr="008F5C97" w:rsidTr="008C3214">
        <w:trPr>
          <w:trHeight w:val="96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 2 02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000,00  </w:t>
            </w:r>
          </w:p>
        </w:tc>
      </w:tr>
      <w:tr w:rsidR="008F5C97" w:rsidRPr="008F5C97" w:rsidTr="008C3214">
        <w:trPr>
          <w:trHeight w:val="43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 2 02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0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 2 03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00,00  </w:t>
            </w:r>
          </w:p>
        </w:tc>
      </w:tr>
      <w:tr w:rsidR="008F5C97" w:rsidRPr="008F5C97" w:rsidTr="008C3214">
        <w:trPr>
          <w:trHeight w:val="81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 2 03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00,00  </w:t>
            </w:r>
          </w:p>
        </w:tc>
      </w:tr>
      <w:tr w:rsidR="008F5C97" w:rsidRPr="008F5C97" w:rsidTr="008C3214">
        <w:trPr>
          <w:trHeight w:val="43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 2 03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00,00  </w:t>
            </w:r>
          </w:p>
        </w:tc>
      </w:tr>
      <w:tr w:rsidR="008F5C97" w:rsidRPr="008F5C97" w:rsidTr="008C3214">
        <w:trPr>
          <w:trHeight w:val="4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Выявление, продвижение и поддержка активности молодёжи и её достижений в </w:t>
            </w:r>
            <w:r w:rsidRPr="008F5C97">
              <w:rPr>
                <w:sz w:val="28"/>
                <w:szCs w:val="28"/>
              </w:rPr>
              <w:lastRenderedPageBreak/>
              <w:t>различных сферах деятельности, в том числе по волонтёрскому движ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 2 05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2 000,00  </w:t>
            </w:r>
          </w:p>
        </w:tc>
      </w:tr>
      <w:tr w:rsidR="008F5C97" w:rsidRPr="008F5C97" w:rsidTr="008C3214">
        <w:trPr>
          <w:trHeight w:val="74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 2 05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2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 2 05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2 000,00  </w:t>
            </w:r>
          </w:p>
        </w:tc>
      </w:tr>
      <w:tr w:rsidR="008F5C97" w:rsidRPr="008F5C97" w:rsidTr="008C3214">
        <w:trPr>
          <w:trHeight w:val="84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 3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25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 3 02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,00  </w:t>
            </w:r>
          </w:p>
        </w:tc>
      </w:tr>
      <w:tr w:rsidR="008F5C97" w:rsidRPr="008F5C97" w:rsidTr="008C3214">
        <w:trPr>
          <w:trHeight w:val="82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</w:t>
            </w:r>
            <w:r w:rsidRPr="008F5C97">
              <w:rPr>
                <w:sz w:val="28"/>
                <w:szCs w:val="28"/>
              </w:rPr>
              <w:lastRenderedPageBreak/>
              <w:t>Поддорском муниципальном районе на 2019-2024 годы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 3 02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,00  </w:t>
            </w:r>
          </w:p>
        </w:tc>
      </w:tr>
      <w:tr w:rsidR="008F5C97" w:rsidRPr="008F5C97" w:rsidTr="008C3214">
        <w:trPr>
          <w:trHeight w:val="46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 3 02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,00  </w:t>
            </w:r>
          </w:p>
        </w:tc>
      </w:tr>
      <w:tr w:rsidR="008F5C97" w:rsidRPr="008F5C97" w:rsidTr="008C3214">
        <w:trPr>
          <w:trHeight w:val="50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 3 05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750,00  </w:t>
            </w:r>
          </w:p>
        </w:tc>
      </w:tr>
      <w:tr w:rsidR="008F5C97" w:rsidRPr="008F5C97" w:rsidTr="008C3214">
        <w:trPr>
          <w:trHeight w:val="85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 3 05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750,00  </w:t>
            </w:r>
          </w:p>
        </w:tc>
      </w:tr>
      <w:tr w:rsidR="008F5C97" w:rsidRPr="008F5C97" w:rsidTr="008C3214">
        <w:trPr>
          <w:trHeight w:val="50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 3 05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750,00  </w:t>
            </w:r>
          </w:p>
        </w:tc>
      </w:tr>
      <w:tr w:rsidR="008F5C97" w:rsidRPr="008F5C97" w:rsidTr="008C3214">
        <w:trPr>
          <w:trHeight w:val="94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 4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100,00  </w:t>
            </w:r>
          </w:p>
        </w:tc>
      </w:tr>
      <w:tr w:rsidR="008F5C97" w:rsidRPr="008F5C97" w:rsidTr="008C3214">
        <w:trPr>
          <w:trHeight w:val="6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 4 02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100,00  </w:t>
            </w:r>
          </w:p>
        </w:tc>
      </w:tr>
      <w:tr w:rsidR="008F5C97" w:rsidRPr="008F5C97" w:rsidTr="008C3214">
        <w:trPr>
          <w:trHeight w:val="80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 4 02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100,00  </w:t>
            </w:r>
          </w:p>
        </w:tc>
      </w:tr>
      <w:tr w:rsidR="008F5C97" w:rsidRPr="008F5C97" w:rsidTr="008C3214">
        <w:trPr>
          <w:trHeight w:val="46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 4 02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100,00  </w:t>
            </w:r>
          </w:p>
        </w:tc>
      </w:tr>
      <w:tr w:rsidR="008F5C97" w:rsidRPr="008F5C97" w:rsidTr="008C3214">
        <w:trPr>
          <w:trHeight w:val="69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 4 04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55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 4 04 7066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6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8F5C97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 4 04 7066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7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7 000,00  </w:t>
            </w:r>
          </w:p>
        </w:tc>
      </w:tr>
      <w:tr w:rsidR="008F5C97" w:rsidRPr="008F5C97" w:rsidTr="008C3214">
        <w:trPr>
          <w:trHeight w:val="6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 000,00  </w:t>
            </w:r>
          </w:p>
        </w:tc>
      </w:tr>
      <w:tr w:rsidR="008F5C97" w:rsidRPr="008F5C97" w:rsidTr="008C3214">
        <w:trPr>
          <w:trHeight w:val="43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 0 01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 0 01 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 0 01 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 0 02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6 0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 0 02 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6 00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 0 02 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6 000,00  </w:t>
            </w:r>
          </w:p>
        </w:tc>
      </w:tr>
      <w:tr w:rsidR="008F5C97" w:rsidRPr="008F5C97" w:rsidTr="008C3214">
        <w:trPr>
          <w:trHeight w:val="70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</w:t>
            </w:r>
            <w:r w:rsidRPr="008F5C97">
              <w:rPr>
                <w:sz w:val="28"/>
                <w:szCs w:val="28"/>
              </w:rPr>
              <w:lastRenderedPageBreak/>
              <w:t xml:space="preserve">Поддорского муниципального района",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67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3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67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3 05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67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рганизация дополнительного профессионального образования и участие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3 05 7134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67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3 05 7134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88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Реализация прочих мероприятий подпрограммы " Повышение эффективности бюджетных расходов </w:t>
            </w:r>
            <w:r w:rsidRPr="008F5C97">
              <w:rPr>
                <w:sz w:val="28"/>
                <w:szCs w:val="28"/>
              </w:rPr>
              <w:lastRenderedPageBreak/>
              <w:t>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3 05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46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3 05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27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 521 692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184 7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121 6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436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788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436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788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110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436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788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110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436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788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233 000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</w:tr>
      <w:tr w:rsidR="008F5C97" w:rsidRPr="008F5C97" w:rsidTr="008C3214">
        <w:trPr>
          <w:trHeight w:val="66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2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</w:tr>
      <w:tr w:rsidR="008F5C97" w:rsidRPr="008F5C97" w:rsidTr="008C3214">
        <w:trPr>
          <w:trHeight w:val="115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</w:t>
            </w:r>
            <w:r w:rsidRPr="008F5C97">
              <w:rPr>
                <w:sz w:val="28"/>
                <w:szCs w:val="28"/>
              </w:rPr>
              <w:lastRenderedPageBreak/>
              <w:t>муниципального района на 2017-2025 годы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2 3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</w:tr>
      <w:tr w:rsidR="008F5C97" w:rsidRPr="008F5C97" w:rsidTr="008C3214">
        <w:trPr>
          <w:trHeight w:val="175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2 3 01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</w:tr>
      <w:tr w:rsidR="008F5C97" w:rsidRPr="008F5C97" w:rsidTr="008C3214">
        <w:trPr>
          <w:trHeight w:val="115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2 3 01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</w:tr>
      <w:tr w:rsidR="008F5C97" w:rsidRPr="008F5C97" w:rsidTr="008C3214">
        <w:trPr>
          <w:trHeight w:val="37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оциальные выплаты гражданам, кроме </w:t>
            </w:r>
            <w:r w:rsidRPr="008F5C97">
              <w:rPr>
                <w:sz w:val="28"/>
                <w:szCs w:val="28"/>
              </w:rPr>
              <w:lastRenderedPageBreak/>
              <w:t>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2 3 01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</w:tr>
      <w:tr w:rsidR="008F5C97" w:rsidRPr="008F5C97" w:rsidTr="008C3214">
        <w:trPr>
          <w:trHeight w:val="37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7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183 000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7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7 1 F3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183 000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70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7 1 F3 6748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7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7 1 F3 6748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6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7 1 F3 6748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7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7 1 F3 6748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283 6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283 6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Обеспечение жилыми помещениями детей - сирот и детей, оставшихся без попечения родителей, лиц из числа детей - сирот и детей, оставшихся без попечения </w:t>
            </w:r>
            <w:r w:rsidRPr="008F5C97">
              <w:rPr>
                <w:sz w:val="28"/>
                <w:szCs w:val="28"/>
              </w:rPr>
              <w:lastRenderedPageBreak/>
              <w:t>родителей (сверх уровня, предусмотренного соглашение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N082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283 6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9 0 00 N082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283 600,00  </w:t>
            </w:r>
          </w:p>
        </w:tc>
      </w:tr>
      <w:tr w:rsidR="008F5C97" w:rsidRPr="008F5C97" w:rsidTr="008C3214">
        <w:trPr>
          <w:trHeight w:val="40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Контрольно-счетная Палата Поддор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295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52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295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52 000,00  </w:t>
            </w:r>
          </w:p>
        </w:tc>
      </w:tr>
      <w:tr w:rsidR="008F5C97" w:rsidRPr="008F5C97" w:rsidTr="008C3214">
        <w:trPr>
          <w:trHeight w:val="38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295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52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1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00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82 9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1 1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1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82 9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1 1 00 01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82 9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1 1 00 01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55 100,00  </w:t>
            </w:r>
          </w:p>
        </w:tc>
      </w:tr>
      <w:tr w:rsidR="008F5C97" w:rsidRPr="008F5C97" w:rsidTr="008C3214">
        <w:trPr>
          <w:trHeight w:val="40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1 1 00 01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7 800,00  </w:t>
            </w:r>
          </w:p>
        </w:tc>
      </w:tr>
      <w:tr w:rsidR="008F5C97" w:rsidRPr="008F5C97" w:rsidTr="008C3214">
        <w:trPr>
          <w:trHeight w:val="40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</w:t>
            </w:r>
            <w:r w:rsidRPr="008F5C97">
              <w:rPr>
                <w:sz w:val="28"/>
                <w:szCs w:val="28"/>
              </w:rPr>
              <w:lastRenderedPageBreak/>
              <w:t xml:space="preserve">бюджетной сфер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1 1 00 714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0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1 1 00 714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6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1 1 00 600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1 1 00 600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1 1 00 600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1 2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95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69 100,00  </w:t>
            </w:r>
          </w:p>
        </w:tc>
      </w:tr>
      <w:tr w:rsidR="008F5C97" w:rsidRPr="008F5C97" w:rsidTr="008C3214">
        <w:trPr>
          <w:trHeight w:val="3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1 2 00 01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69 100,00  </w:t>
            </w:r>
          </w:p>
        </w:tc>
      </w:tr>
      <w:tr w:rsidR="008F5C97" w:rsidRPr="008F5C97" w:rsidTr="008C3214">
        <w:trPr>
          <w:trHeight w:val="3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1 2 00 01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21 900,00  </w:t>
            </w:r>
          </w:p>
        </w:tc>
      </w:tr>
      <w:tr w:rsidR="008F5C97" w:rsidRPr="008F5C97" w:rsidTr="008C3214">
        <w:trPr>
          <w:trHeight w:val="3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1 2 00 01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7 200,00  </w:t>
            </w:r>
          </w:p>
        </w:tc>
      </w:tr>
      <w:tr w:rsidR="008F5C97" w:rsidRPr="008F5C97" w:rsidTr="008C3214">
        <w:trPr>
          <w:trHeight w:val="3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</w:t>
            </w:r>
            <w:r w:rsidRPr="008F5C97">
              <w:rPr>
                <w:sz w:val="28"/>
                <w:szCs w:val="28"/>
              </w:rPr>
              <w:lastRenderedPageBreak/>
              <w:t xml:space="preserve">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1 2 00 714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91 2 00 714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5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тдел культуры Администрации Поддор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1 187 357,7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9 573 272,56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8 666 545,56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34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80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2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46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2 01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2 01 024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2 01 024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821 75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746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649 900,00  </w:t>
            </w:r>
          </w:p>
        </w:tc>
      </w:tr>
      <w:tr w:rsidR="008F5C97" w:rsidRPr="008F5C97" w:rsidTr="008C3214">
        <w:trPr>
          <w:trHeight w:val="3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78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649 900,00  </w:t>
            </w:r>
          </w:p>
        </w:tc>
      </w:tr>
      <w:tr w:rsidR="008F5C97" w:rsidRPr="008F5C97" w:rsidTr="008C3214">
        <w:trPr>
          <w:trHeight w:val="39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Развитие культуры на территории Поддор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78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649 900,00  </w:t>
            </w:r>
          </w:p>
        </w:tc>
      </w:tr>
      <w:tr w:rsidR="008F5C97" w:rsidRPr="008F5C97" w:rsidTr="008C3214">
        <w:trPr>
          <w:trHeight w:val="57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57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3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3 7705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3 7705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6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3 S705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3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3 S705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91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</w:t>
            </w:r>
            <w:r w:rsidRPr="008F5C97">
              <w:rPr>
                <w:sz w:val="28"/>
                <w:szCs w:val="28"/>
              </w:rPr>
              <w:lastRenderedPageBreak/>
              <w:t>района " Развитие культуры на территории  Поддорского муниципального района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8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649 900,00  </w:t>
            </w:r>
          </w:p>
        </w:tc>
      </w:tr>
      <w:tr w:rsidR="008F5C97" w:rsidRPr="008F5C97" w:rsidTr="008C3214">
        <w:trPr>
          <w:trHeight w:val="75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8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649 900,00  </w:t>
            </w:r>
          </w:p>
        </w:tc>
      </w:tr>
      <w:tr w:rsidR="008F5C97" w:rsidRPr="008F5C97" w:rsidTr="008C3214">
        <w:trPr>
          <w:trHeight w:val="33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022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320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649 900,00  </w:t>
            </w:r>
          </w:p>
        </w:tc>
      </w:tr>
      <w:tr w:rsidR="008F5C97" w:rsidRPr="008F5C97" w:rsidTr="008C3214">
        <w:trPr>
          <w:trHeight w:val="31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022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320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649 900,00  </w:t>
            </w:r>
          </w:p>
        </w:tc>
      </w:tr>
      <w:tr w:rsidR="008F5C97" w:rsidRPr="008F5C97" w:rsidTr="008C3214">
        <w:trPr>
          <w:trHeight w:val="69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714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70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1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714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70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3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7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7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67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Расходы на софинансирование мероприятий по субсидии на приобретение коммунальных услуг муниципальными казенными, бюджетными и автономными </w:t>
            </w:r>
            <w:r w:rsidRPr="008F5C97">
              <w:rPr>
                <w:sz w:val="28"/>
                <w:szCs w:val="28"/>
              </w:rPr>
              <w:lastRenderedPageBreak/>
              <w:t>учреждения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S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S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8 25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576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8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 0 02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 0 02 028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 0 02 028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63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7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 0 03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5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 0 03 024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 0 03 024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165 424,9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4 780 372,56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3 970 245,56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3 983 672,9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9 394 245,56  </w:t>
            </w:r>
          </w:p>
        </w:tc>
      </w:tr>
      <w:tr w:rsidR="008F5C97" w:rsidRPr="008F5C97" w:rsidTr="008C3214">
        <w:trPr>
          <w:trHeight w:val="49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3 978 672,9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9 394 245,56  </w:t>
            </w:r>
          </w:p>
        </w:tc>
      </w:tr>
      <w:tr w:rsidR="008F5C97" w:rsidRPr="008F5C97" w:rsidTr="008C3214">
        <w:trPr>
          <w:trHeight w:val="61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3 492 070,6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31 727,24  </w:t>
            </w:r>
          </w:p>
        </w:tc>
      </w:tr>
      <w:tr w:rsidR="008F5C97" w:rsidRPr="008F5C97" w:rsidTr="008C3214">
        <w:trPr>
          <w:trHeight w:val="61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1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92 490,2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8 300,00  </w:t>
            </w:r>
          </w:p>
        </w:tc>
      </w:tr>
      <w:tr w:rsidR="008F5C97" w:rsidRPr="008F5C97" w:rsidTr="008C3214">
        <w:trPr>
          <w:trHeight w:val="28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1 024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42 490,2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8 3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1 024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42 490,2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8 300,00  </w:t>
            </w:r>
          </w:p>
        </w:tc>
      </w:tr>
      <w:tr w:rsidR="008F5C97" w:rsidRPr="008F5C97" w:rsidTr="008C3214">
        <w:trPr>
          <w:trHeight w:val="576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1 7236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1 7236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61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Развитие художественного образования, сохранение кадрового потенциала культуры, повышение престижности и </w:t>
            </w:r>
            <w:r w:rsidRPr="008F5C97">
              <w:rPr>
                <w:sz w:val="28"/>
                <w:szCs w:val="28"/>
              </w:rPr>
              <w:lastRenderedPageBreak/>
              <w:t>привлекательности профессии работника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2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9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2 024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2 024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Библиоте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2 024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2 024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</w:tr>
      <w:tr w:rsidR="008F5C97" w:rsidRPr="008F5C97" w:rsidTr="008C3214">
        <w:trPr>
          <w:trHeight w:val="9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3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820 324,6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85 159,00  </w:t>
            </w:r>
          </w:p>
        </w:tc>
      </w:tr>
      <w:tr w:rsidR="008F5C97" w:rsidRPr="008F5C97" w:rsidTr="008C3214">
        <w:trPr>
          <w:trHeight w:val="42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риобретения организациями учреждений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3 224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2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8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3 224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21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7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3 224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3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3 224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0"/>
        </w:trPr>
        <w:tc>
          <w:tcPr>
            <w:tcW w:w="5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3 42400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04 245,47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22"/>
        </w:trPr>
        <w:tc>
          <w:tcPr>
            <w:tcW w:w="5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</w:tr>
      <w:tr w:rsidR="008F5C97" w:rsidRPr="008F5C97" w:rsidTr="008C3214">
        <w:trPr>
          <w:trHeight w:val="33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3 424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04 245,4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9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</w:t>
            </w:r>
            <w:r w:rsidRPr="008F5C97">
              <w:rPr>
                <w:sz w:val="28"/>
                <w:szCs w:val="28"/>
              </w:rPr>
              <w:lastRenderedPageBreak/>
              <w:t>полномочия в сфере культуры, в населенных пунктах с числом жителей до 50 тыс. челов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3 L467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64 300,00  </w:t>
            </w:r>
          </w:p>
        </w:tc>
      </w:tr>
      <w:tr w:rsidR="008F5C97" w:rsidRPr="008F5C97" w:rsidTr="008C3214">
        <w:trPr>
          <w:trHeight w:val="330"/>
        </w:trPr>
        <w:tc>
          <w:tcPr>
            <w:tcW w:w="5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3 L4670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64 300,00  </w:t>
            </w:r>
          </w:p>
        </w:tc>
      </w:tr>
      <w:tr w:rsidR="008F5C97" w:rsidRPr="008F5C97" w:rsidTr="008C3214">
        <w:trPr>
          <w:trHeight w:val="255"/>
        </w:trPr>
        <w:tc>
          <w:tcPr>
            <w:tcW w:w="5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</w:tr>
      <w:tr w:rsidR="008F5C97" w:rsidRPr="008F5C97" w:rsidTr="008C3214">
        <w:trPr>
          <w:trHeight w:val="330"/>
        </w:trPr>
        <w:tc>
          <w:tcPr>
            <w:tcW w:w="5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</w:tr>
      <w:tr w:rsidR="008F5C97" w:rsidRPr="008F5C97" w:rsidTr="008C3214">
        <w:trPr>
          <w:trHeight w:val="70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3 L519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 859,00  </w:t>
            </w:r>
          </w:p>
        </w:tc>
      </w:tr>
      <w:tr w:rsidR="008F5C97" w:rsidRPr="008F5C97" w:rsidTr="008C3214">
        <w:trPr>
          <w:trHeight w:val="330"/>
        </w:trPr>
        <w:tc>
          <w:tcPr>
            <w:tcW w:w="5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бюджетным  учреждениям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03 L5191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 859,00  </w:t>
            </w:r>
          </w:p>
        </w:tc>
      </w:tr>
      <w:tr w:rsidR="008F5C97" w:rsidRPr="008F5C97" w:rsidTr="008C3214">
        <w:trPr>
          <w:trHeight w:val="330"/>
        </w:trPr>
        <w:tc>
          <w:tcPr>
            <w:tcW w:w="5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</w:tr>
      <w:tr w:rsidR="008F5C97" w:rsidRPr="008F5C97" w:rsidTr="008C3214">
        <w:trPr>
          <w:trHeight w:val="330"/>
        </w:trPr>
        <w:tc>
          <w:tcPr>
            <w:tcW w:w="5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</w:tr>
      <w:tr w:rsidR="008F5C97" w:rsidRPr="008F5C97" w:rsidTr="008C3214">
        <w:trPr>
          <w:trHeight w:val="49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А1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661 712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7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А1 551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22"/>
        </w:trPr>
        <w:tc>
          <w:tcPr>
            <w:tcW w:w="5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А1 55130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30"/>
        </w:trPr>
        <w:tc>
          <w:tcPr>
            <w:tcW w:w="5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</w:tr>
      <w:tr w:rsidR="008F5C97" w:rsidRPr="008F5C97" w:rsidTr="008C3214">
        <w:trPr>
          <w:trHeight w:val="322"/>
        </w:trPr>
        <w:tc>
          <w:tcPr>
            <w:tcW w:w="5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</w:tr>
      <w:tr w:rsidR="008F5C97" w:rsidRPr="008F5C97" w:rsidTr="008C3214">
        <w:trPr>
          <w:trHeight w:val="3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А1 N51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А1 N51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2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Расходы на софинансирование </w:t>
            </w:r>
            <w:r w:rsidRPr="008F5C97">
              <w:rPr>
                <w:sz w:val="28"/>
                <w:szCs w:val="28"/>
              </w:rPr>
              <w:lastRenderedPageBreak/>
              <w:t>мероприятий по субсидии на развитие сети учреждений культурно-досугового тип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2 1 А1 </w:t>
            </w:r>
            <w:r w:rsidRPr="008F5C97">
              <w:rPr>
                <w:sz w:val="28"/>
                <w:szCs w:val="28"/>
              </w:rPr>
              <w:lastRenderedPageBreak/>
              <w:t>S51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А1 S51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63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в рамках национального проекта «Культура»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А1 5519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22"/>
        </w:trPr>
        <w:tc>
          <w:tcPr>
            <w:tcW w:w="5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А1 55192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22"/>
        </w:trPr>
        <w:tc>
          <w:tcPr>
            <w:tcW w:w="5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</w:tr>
      <w:tr w:rsidR="008F5C97" w:rsidRPr="008F5C97" w:rsidTr="008C3214">
        <w:trPr>
          <w:trHeight w:val="322"/>
        </w:trPr>
        <w:tc>
          <w:tcPr>
            <w:tcW w:w="5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</w:tr>
      <w:tr w:rsidR="008F5C97" w:rsidRPr="008F5C97" w:rsidTr="008C3214">
        <w:trPr>
          <w:trHeight w:val="52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А2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8 268,24  </w:t>
            </w:r>
          </w:p>
        </w:tc>
      </w:tr>
      <w:tr w:rsidR="008F5C97" w:rsidRPr="008F5C97" w:rsidTr="008C3214">
        <w:trPr>
          <w:trHeight w:val="51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А2 5519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4 134,12  </w:t>
            </w:r>
          </w:p>
        </w:tc>
      </w:tr>
      <w:tr w:rsidR="008F5C97" w:rsidRPr="008F5C97" w:rsidTr="008C3214">
        <w:trPr>
          <w:trHeight w:val="322"/>
        </w:trPr>
        <w:tc>
          <w:tcPr>
            <w:tcW w:w="5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А2 55195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4 134,12  </w:t>
            </w:r>
          </w:p>
        </w:tc>
      </w:tr>
      <w:tr w:rsidR="008F5C97" w:rsidRPr="008F5C97" w:rsidTr="008C3214">
        <w:trPr>
          <w:trHeight w:val="322"/>
        </w:trPr>
        <w:tc>
          <w:tcPr>
            <w:tcW w:w="5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</w:tr>
      <w:tr w:rsidR="008F5C97" w:rsidRPr="008F5C97" w:rsidTr="008C3214">
        <w:trPr>
          <w:trHeight w:val="322"/>
        </w:trPr>
        <w:tc>
          <w:tcPr>
            <w:tcW w:w="5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</w:tr>
      <w:tr w:rsidR="008F5C97" w:rsidRPr="008F5C97" w:rsidTr="008C3214">
        <w:trPr>
          <w:trHeight w:val="45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А2 5519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4 134,12  </w:t>
            </w:r>
          </w:p>
        </w:tc>
      </w:tr>
      <w:tr w:rsidR="008F5C97" w:rsidRPr="008F5C97" w:rsidTr="008C3214">
        <w:trPr>
          <w:trHeight w:val="322"/>
        </w:trPr>
        <w:tc>
          <w:tcPr>
            <w:tcW w:w="5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1 А2 55196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4 134,12  </w:t>
            </w:r>
          </w:p>
        </w:tc>
      </w:tr>
      <w:tr w:rsidR="008F5C97" w:rsidRPr="008F5C97" w:rsidTr="008C3214">
        <w:trPr>
          <w:trHeight w:val="322"/>
        </w:trPr>
        <w:tc>
          <w:tcPr>
            <w:tcW w:w="5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</w:tr>
      <w:tr w:rsidR="008F5C97" w:rsidRPr="008F5C97" w:rsidTr="008C3214">
        <w:trPr>
          <w:trHeight w:val="322"/>
        </w:trPr>
        <w:tc>
          <w:tcPr>
            <w:tcW w:w="5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</w:tr>
      <w:tr w:rsidR="008F5C97" w:rsidRPr="008F5C97" w:rsidTr="008C3214">
        <w:trPr>
          <w:trHeight w:val="96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0 486 602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8 362 518,32  </w:t>
            </w:r>
          </w:p>
        </w:tc>
      </w:tr>
      <w:tr w:rsidR="008F5C97" w:rsidRPr="008F5C97" w:rsidTr="008C3214">
        <w:trPr>
          <w:trHeight w:val="64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0 486 602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8 362 518,32  </w:t>
            </w:r>
          </w:p>
        </w:tc>
      </w:tr>
      <w:tr w:rsidR="008F5C97" w:rsidRPr="008F5C97" w:rsidTr="008C3214">
        <w:trPr>
          <w:trHeight w:val="28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024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 564 602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3 721 818,32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024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 564 602,3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3 721 818,32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Библиоте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 024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640 700,00  </w:t>
            </w:r>
          </w:p>
        </w:tc>
      </w:tr>
      <w:tr w:rsidR="008F5C97" w:rsidRPr="008F5C97" w:rsidTr="008C3214">
        <w:trPr>
          <w:trHeight w:val="42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 024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640 700,00  </w:t>
            </w:r>
          </w:p>
        </w:tc>
      </w:tr>
      <w:tr w:rsidR="008F5C97" w:rsidRPr="008F5C97" w:rsidTr="008C3214">
        <w:trPr>
          <w:trHeight w:val="69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714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6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6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714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277 0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2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714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366 4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6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7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7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7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58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S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S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S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63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8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5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8 0 02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1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8 0 02 024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8 0 02 024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576 000,00  </w:t>
            </w:r>
          </w:p>
        </w:tc>
      </w:tr>
      <w:tr w:rsidR="008F5C97" w:rsidRPr="008F5C97" w:rsidTr="008C3214">
        <w:trPr>
          <w:trHeight w:val="50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культуры  на территории Поддорского </w:t>
            </w:r>
            <w:r w:rsidRPr="008F5C97">
              <w:rPr>
                <w:sz w:val="28"/>
                <w:szCs w:val="28"/>
              </w:rPr>
              <w:lastRenderedPageBreak/>
              <w:t xml:space="preserve">муниципального района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576 000,00  </w:t>
            </w:r>
          </w:p>
        </w:tc>
      </w:tr>
      <w:tr w:rsidR="008F5C97" w:rsidRPr="008F5C97" w:rsidTr="008C3214">
        <w:trPr>
          <w:trHeight w:val="76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576 000,00  </w:t>
            </w:r>
          </w:p>
        </w:tc>
      </w:tr>
      <w:tr w:rsidR="008F5C97" w:rsidRPr="008F5C97" w:rsidTr="008C3214">
        <w:trPr>
          <w:trHeight w:val="576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576 000,00  </w:t>
            </w:r>
          </w:p>
        </w:tc>
      </w:tr>
      <w:tr w:rsidR="008F5C97" w:rsidRPr="008F5C97" w:rsidTr="008C3214">
        <w:trPr>
          <w:trHeight w:val="38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0235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576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0235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576 000,00  </w:t>
            </w:r>
          </w:p>
        </w:tc>
      </w:tr>
      <w:tr w:rsidR="008F5C97" w:rsidRPr="008F5C97" w:rsidTr="008C3214">
        <w:trPr>
          <w:trHeight w:val="58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714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 3 02 714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 190 178,7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036 4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 190 178,7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036 400,00  </w:t>
            </w:r>
          </w:p>
        </w:tc>
      </w:tr>
      <w:tr w:rsidR="008F5C97" w:rsidRPr="008F5C97" w:rsidTr="008C3214">
        <w:trPr>
          <w:trHeight w:val="52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 190 178,7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036 400,00  </w:t>
            </w:r>
          </w:p>
        </w:tc>
      </w:tr>
      <w:tr w:rsidR="008F5C97" w:rsidRPr="008F5C97" w:rsidTr="008C3214">
        <w:trPr>
          <w:trHeight w:val="67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1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061 682,7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8 000,00  </w:t>
            </w:r>
          </w:p>
        </w:tc>
      </w:tr>
      <w:tr w:rsidR="008F5C97" w:rsidRPr="008F5C97" w:rsidTr="008C3214">
        <w:trPr>
          <w:trHeight w:val="3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1 01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17 83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4 500,00  </w:t>
            </w:r>
          </w:p>
        </w:tc>
      </w:tr>
      <w:tr w:rsidR="008F5C97" w:rsidRPr="008F5C97" w:rsidTr="008C3214">
        <w:trPr>
          <w:trHeight w:val="3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1 01 028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3 33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0 000,00  </w:t>
            </w:r>
          </w:p>
        </w:tc>
      </w:tr>
      <w:tr w:rsidR="008F5C97" w:rsidRPr="008F5C97" w:rsidTr="008C3214">
        <w:trPr>
          <w:trHeight w:val="34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1 01 028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3 333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0 000,00  </w:t>
            </w:r>
          </w:p>
        </w:tc>
      </w:tr>
      <w:tr w:rsidR="008F5C97" w:rsidRPr="008F5C97" w:rsidTr="008C3214">
        <w:trPr>
          <w:trHeight w:val="27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1 01 228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4 500,00  </w:t>
            </w:r>
          </w:p>
        </w:tc>
      </w:tr>
      <w:tr w:rsidR="008F5C97" w:rsidRPr="008F5C97" w:rsidTr="008C3214">
        <w:trPr>
          <w:trHeight w:val="33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1 01 228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4 500,00  </w:t>
            </w:r>
          </w:p>
        </w:tc>
      </w:tr>
      <w:tr w:rsidR="008F5C97" w:rsidRPr="008F5C97" w:rsidTr="008C3214">
        <w:trPr>
          <w:trHeight w:val="67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1 01 7236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3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1 01 7236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0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1 02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00,00  </w:t>
            </w:r>
          </w:p>
        </w:tc>
      </w:tr>
      <w:tr w:rsidR="008F5C97" w:rsidRPr="008F5C97" w:rsidTr="008C3214">
        <w:trPr>
          <w:trHeight w:val="40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Учреждения физической культуры и </w:t>
            </w:r>
            <w:r w:rsidRPr="008F5C97">
              <w:rPr>
                <w:sz w:val="28"/>
                <w:szCs w:val="28"/>
              </w:rPr>
              <w:lastRenderedPageBreak/>
              <w:t xml:space="preserve">спорт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1 02 028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00,00  </w:t>
            </w:r>
          </w:p>
        </w:tc>
      </w:tr>
      <w:tr w:rsidR="008F5C97" w:rsidRPr="008F5C97" w:rsidTr="008C3214">
        <w:trPr>
          <w:trHeight w:val="31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1 02 028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00,00  </w:t>
            </w:r>
          </w:p>
        </w:tc>
      </w:tr>
      <w:tr w:rsidR="008F5C97" w:rsidRPr="008F5C97" w:rsidTr="008C3214">
        <w:trPr>
          <w:trHeight w:val="45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Федеральный проект "Спорт - норма жизни" в рамках национального проекта "Демограф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1 Р5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151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1 Р5 5228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22"/>
        </w:trPr>
        <w:tc>
          <w:tcPr>
            <w:tcW w:w="5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1 Р5 52281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22"/>
        </w:trPr>
        <w:tc>
          <w:tcPr>
            <w:tcW w:w="5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</w:tr>
      <w:tr w:rsidR="008F5C97" w:rsidRPr="008F5C97" w:rsidTr="008C3214">
        <w:trPr>
          <w:trHeight w:val="322"/>
        </w:trPr>
        <w:tc>
          <w:tcPr>
            <w:tcW w:w="5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</w:tr>
      <w:tr w:rsidR="008F5C97" w:rsidRPr="008F5C97" w:rsidTr="008C3214">
        <w:trPr>
          <w:trHeight w:val="108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3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128 496,0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978 400,00  </w:t>
            </w:r>
          </w:p>
        </w:tc>
      </w:tr>
      <w:tr w:rsidR="008F5C97" w:rsidRPr="008F5C97" w:rsidTr="008C3214">
        <w:trPr>
          <w:trHeight w:val="82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3 02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128 496,0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978 4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3 02 028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978 4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3 02 028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978 4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3 02 222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3 02 228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58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3 02 714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3 02 714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6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3 02 7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3 02 7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58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3 02 S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 3 02 S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8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тдел образования Администрации Поддор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0 305 504,2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1 030 075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0 967 605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7 826 604,2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7 506 175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7 443 705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6 806 688,3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217 400,00  </w:t>
            </w:r>
          </w:p>
        </w:tc>
      </w:tr>
      <w:tr w:rsidR="008F5C97" w:rsidRPr="008F5C97" w:rsidTr="008C3214">
        <w:trPr>
          <w:trHeight w:val="57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6 806 688,3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217 400,00  </w:t>
            </w:r>
          </w:p>
        </w:tc>
      </w:tr>
      <w:tr w:rsidR="008F5C97" w:rsidRPr="008F5C97" w:rsidTr="008C3214">
        <w:trPr>
          <w:trHeight w:val="87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1 177 06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9 861 900,00  </w:t>
            </w:r>
          </w:p>
        </w:tc>
      </w:tr>
      <w:tr w:rsidR="008F5C97" w:rsidRPr="008F5C97" w:rsidTr="008C3214">
        <w:trPr>
          <w:trHeight w:val="3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3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1 177 06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9 861 9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3 022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997 66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876 1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3 022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997 666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876 100,00  </w:t>
            </w:r>
          </w:p>
        </w:tc>
      </w:tr>
      <w:tr w:rsidR="008F5C97" w:rsidRPr="008F5C97" w:rsidTr="008C3214">
        <w:trPr>
          <w:trHeight w:val="158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8F5C97">
              <w:rPr>
                <w:sz w:val="28"/>
                <w:szCs w:val="28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3 7004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06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985 8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3 7004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067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985 800,00  </w:t>
            </w:r>
          </w:p>
        </w:tc>
      </w:tr>
      <w:tr w:rsidR="008F5C97" w:rsidRPr="008F5C97" w:rsidTr="008C3214">
        <w:trPr>
          <w:trHeight w:val="576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</w:t>
            </w:r>
            <w:r w:rsidRPr="008F5C97">
              <w:rPr>
                <w:sz w:val="28"/>
                <w:szCs w:val="28"/>
              </w:rPr>
              <w:lastRenderedPageBreak/>
              <w:t xml:space="preserve">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3 714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1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3 714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12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78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629 622,3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55 500,00  </w:t>
            </w:r>
          </w:p>
        </w:tc>
      </w:tr>
      <w:tr w:rsidR="008F5C97" w:rsidRPr="008F5C97" w:rsidTr="008C3214">
        <w:trPr>
          <w:trHeight w:val="38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629 622,3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55 5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022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022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8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222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22 38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222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22 38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422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422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62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006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1 3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006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1 300,00  </w:t>
            </w:r>
          </w:p>
        </w:tc>
      </w:tr>
      <w:tr w:rsidR="008F5C97" w:rsidRPr="008F5C97" w:rsidTr="008C3214">
        <w:trPr>
          <w:trHeight w:val="91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21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96 380,0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47 4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21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96 380,05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47 400,00  </w:t>
            </w:r>
          </w:p>
        </w:tc>
      </w:tr>
      <w:tr w:rsidR="008F5C97" w:rsidRPr="008F5C97" w:rsidTr="008C3214">
        <w:trPr>
          <w:trHeight w:val="44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403 646,5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403 646,5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78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</w:t>
            </w:r>
            <w:r w:rsidRPr="008F5C97">
              <w:rPr>
                <w:sz w:val="28"/>
                <w:szCs w:val="28"/>
              </w:rPr>
              <w:lastRenderedPageBreak/>
              <w:t>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61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61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58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62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62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96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S21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9 045,0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6 8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S21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9 045,0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6 800,00  </w:t>
            </w:r>
          </w:p>
        </w:tc>
      </w:tr>
      <w:tr w:rsidR="008F5C97" w:rsidRPr="008F5C97" w:rsidTr="008C3214">
        <w:trPr>
          <w:trHeight w:val="66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S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51 086,6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S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51 086,65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78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 xml:space="preserve">Софинансирование на 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S62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S62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5 988 117,9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2 601 975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2 539 505,00  </w:t>
            </w:r>
          </w:p>
        </w:tc>
      </w:tr>
      <w:tr w:rsidR="008F5C97" w:rsidRPr="008F5C97" w:rsidTr="008C3214">
        <w:trPr>
          <w:trHeight w:val="67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5 988 117,9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2 601 975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2 539 505,00  </w:t>
            </w:r>
          </w:p>
        </w:tc>
      </w:tr>
      <w:tr w:rsidR="008F5C97" w:rsidRPr="008F5C97" w:rsidTr="008C3214">
        <w:trPr>
          <w:trHeight w:val="7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9 690 9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6 331 875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6 233 705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3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9 076 2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 678 375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 580 205,00  </w:t>
            </w:r>
          </w:p>
        </w:tc>
      </w:tr>
      <w:tr w:rsidR="008F5C97" w:rsidRPr="008F5C97" w:rsidTr="008C3214">
        <w:trPr>
          <w:trHeight w:val="55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3 022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131 805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3 022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131 805,00  </w:t>
            </w:r>
          </w:p>
        </w:tc>
      </w:tr>
      <w:tr w:rsidR="008F5C97" w:rsidRPr="008F5C97" w:rsidTr="008C3214">
        <w:trPr>
          <w:trHeight w:val="76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3 5303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484 30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3 5303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484 300,00  </w:t>
            </w:r>
          </w:p>
        </w:tc>
      </w:tr>
      <w:tr w:rsidR="008F5C97" w:rsidRPr="008F5C97" w:rsidTr="008C3214">
        <w:trPr>
          <w:trHeight w:val="288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</w:t>
            </w:r>
            <w:r w:rsidRPr="008F5C97">
              <w:rPr>
                <w:sz w:val="28"/>
                <w:szCs w:val="28"/>
              </w:rPr>
              <w:lastRenderedPageBreak/>
              <w:t>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3 7004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3 69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1 589 10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3 7004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3 699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1 589 100,00  </w:t>
            </w:r>
          </w:p>
        </w:tc>
      </w:tr>
      <w:tr w:rsidR="008F5C97" w:rsidRPr="008F5C97" w:rsidTr="008C3214">
        <w:trPr>
          <w:trHeight w:val="76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3 705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17 50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3 705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17 500,00  </w:t>
            </w:r>
          </w:p>
        </w:tc>
      </w:tr>
      <w:tr w:rsidR="008F5C97" w:rsidRPr="008F5C97" w:rsidTr="008C3214">
        <w:trPr>
          <w:trHeight w:val="76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3 7057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7 30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3 7057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7 300,00  </w:t>
            </w:r>
          </w:p>
        </w:tc>
      </w:tr>
      <w:tr w:rsidR="008F5C97" w:rsidRPr="008F5C97" w:rsidTr="008C3214">
        <w:trPr>
          <w:trHeight w:val="76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3 706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2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5 30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3 706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21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5 300,00  </w:t>
            </w:r>
          </w:p>
        </w:tc>
      </w:tr>
      <w:tr w:rsidR="008F5C97" w:rsidRPr="008F5C97" w:rsidTr="008C3214">
        <w:trPr>
          <w:trHeight w:val="576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3 714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42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3 714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42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8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3 720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40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3 720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400,00  </w:t>
            </w:r>
          </w:p>
        </w:tc>
      </w:tr>
      <w:tr w:rsidR="008F5C97" w:rsidRPr="008F5C97" w:rsidTr="008C3214">
        <w:trPr>
          <w:trHeight w:val="576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3 S20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3 S20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Е1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9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38 500,00  </w:t>
            </w:r>
          </w:p>
        </w:tc>
      </w:tr>
      <w:tr w:rsidR="008F5C97" w:rsidRPr="008F5C97" w:rsidTr="008C3214">
        <w:trPr>
          <w:trHeight w:val="76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Е1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9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38 500,00  </w:t>
            </w:r>
          </w:p>
        </w:tc>
      </w:tr>
      <w:tr w:rsidR="008F5C97" w:rsidRPr="008F5C97" w:rsidTr="008C3214">
        <w:trPr>
          <w:trHeight w:val="49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Е1 700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9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38 50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Е1 700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99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38 500,00  </w:t>
            </w:r>
          </w:p>
        </w:tc>
      </w:tr>
      <w:tr w:rsidR="008F5C97" w:rsidRPr="008F5C97" w:rsidTr="008C3214">
        <w:trPr>
          <w:trHeight w:val="576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Е1 7137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0 00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Е1 7137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0 00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Е4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 000,00  </w:t>
            </w:r>
          </w:p>
        </w:tc>
      </w:tr>
      <w:tr w:rsidR="008F5C97" w:rsidRPr="008F5C97" w:rsidTr="008C3214">
        <w:trPr>
          <w:trHeight w:val="76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</w:t>
            </w:r>
            <w:r w:rsidRPr="008F5C97">
              <w:rPr>
                <w:sz w:val="28"/>
                <w:szCs w:val="28"/>
              </w:rPr>
              <w:lastRenderedPageBreak/>
              <w:t>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Е4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 000,00  </w:t>
            </w:r>
          </w:p>
        </w:tc>
      </w:tr>
      <w:tr w:rsidR="008F5C97" w:rsidRPr="008F5C97" w:rsidTr="008C3214">
        <w:trPr>
          <w:trHeight w:val="576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Е4 713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 00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Е4 713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 000,00  </w:t>
            </w:r>
          </w:p>
        </w:tc>
      </w:tr>
      <w:tr w:rsidR="008F5C97" w:rsidRPr="008F5C97" w:rsidTr="008C3214">
        <w:trPr>
          <w:trHeight w:val="118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6 297 174,9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 305 800,00  </w:t>
            </w:r>
          </w:p>
        </w:tc>
      </w:tr>
      <w:tr w:rsidR="008F5C97" w:rsidRPr="008F5C97" w:rsidTr="008C3214">
        <w:trPr>
          <w:trHeight w:val="49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6 297 174,9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 305 800,00  </w:t>
            </w:r>
          </w:p>
        </w:tc>
      </w:tr>
      <w:tr w:rsidR="008F5C97" w:rsidRPr="008F5C97" w:rsidTr="008C3214">
        <w:trPr>
          <w:trHeight w:val="49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022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9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022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9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222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9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222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0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422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0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422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6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0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006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79 700,00  </w:t>
            </w:r>
          </w:p>
        </w:tc>
      </w:tr>
      <w:tr w:rsidR="008F5C97" w:rsidRPr="008F5C97" w:rsidTr="008C3214">
        <w:trPr>
          <w:trHeight w:val="40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006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79 700,00  </w:t>
            </w:r>
          </w:p>
        </w:tc>
      </w:tr>
      <w:tr w:rsidR="008F5C97" w:rsidRPr="008F5C97" w:rsidTr="008C3214">
        <w:trPr>
          <w:trHeight w:val="213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 Осуществление отдельных государственных полномочий по оказанию мер социальной поддержки обучающимся муниципальных образовательных организаций, связанных с реализацией указа Губернатора Новгородской области от 11.10.2022 № 584 «О мерах поддержки граждан, призванных на военную службу по мобилизации, граждан, заключивших </w:t>
            </w:r>
            <w:r w:rsidRPr="008F5C97">
              <w:rPr>
                <w:sz w:val="28"/>
                <w:szCs w:val="28"/>
              </w:rPr>
              <w:lastRenderedPageBreak/>
              <w:t>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164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3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0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164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3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111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21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79 919,9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23 7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21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79 919,95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23 700,00  </w:t>
            </w:r>
          </w:p>
        </w:tc>
      </w:tr>
      <w:tr w:rsidR="008F5C97" w:rsidRPr="008F5C97" w:rsidTr="008C3214">
        <w:trPr>
          <w:trHeight w:val="43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33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33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6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23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261 3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23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261 300,00  </w:t>
            </w:r>
          </w:p>
        </w:tc>
      </w:tr>
      <w:tr w:rsidR="008F5C97" w:rsidRPr="008F5C97" w:rsidTr="008C3214">
        <w:trPr>
          <w:trHeight w:val="58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Организация бесплатного горячего питания обучающихся, получающих начальное общее образование в  </w:t>
            </w:r>
            <w:r w:rsidRPr="008F5C97">
              <w:rPr>
                <w:sz w:val="28"/>
                <w:szCs w:val="28"/>
              </w:rPr>
              <w:lastRenderedPageBreak/>
              <w:t>муниципальных образовательных организациях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L304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307 500,00  </w:t>
            </w:r>
          </w:p>
        </w:tc>
      </w:tr>
      <w:tr w:rsidR="008F5C97" w:rsidRPr="008F5C97" w:rsidTr="008C3214">
        <w:trPr>
          <w:trHeight w:val="420"/>
        </w:trPr>
        <w:tc>
          <w:tcPr>
            <w:tcW w:w="5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L3041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307 500,00  </w:t>
            </w:r>
          </w:p>
        </w:tc>
      </w:tr>
      <w:tr w:rsidR="008F5C97" w:rsidRPr="008F5C97" w:rsidTr="008C3214">
        <w:trPr>
          <w:trHeight w:val="322"/>
        </w:trPr>
        <w:tc>
          <w:tcPr>
            <w:tcW w:w="5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</w:tr>
      <w:tr w:rsidR="008F5C97" w:rsidRPr="008F5C97" w:rsidTr="008C3214">
        <w:trPr>
          <w:trHeight w:val="322"/>
        </w:trPr>
        <w:tc>
          <w:tcPr>
            <w:tcW w:w="5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</w:p>
        </w:tc>
      </w:tr>
      <w:tr w:rsidR="008F5C97" w:rsidRPr="008F5C97" w:rsidTr="008C3214">
        <w:trPr>
          <w:trHeight w:val="97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S21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0 054,9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6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S21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0 054,9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6 000,00  </w:t>
            </w:r>
          </w:p>
        </w:tc>
      </w:tr>
      <w:tr w:rsidR="008F5C97" w:rsidRPr="008F5C97" w:rsidTr="008C3214">
        <w:trPr>
          <w:trHeight w:val="61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S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82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S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82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96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S23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7 6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S23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7 600,00  </w:t>
            </w:r>
          </w:p>
        </w:tc>
      </w:tr>
      <w:tr w:rsidR="008F5C97" w:rsidRPr="008F5C97" w:rsidTr="008C3214">
        <w:trPr>
          <w:trHeight w:val="28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56 300,00  </w:t>
            </w:r>
          </w:p>
        </w:tc>
      </w:tr>
      <w:tr w:rsidR="008F5C97" w:rsidRPr="008F5C97" w:rsidTr="008C3214">
        <w:trPr>
          <w:trHeight w:val="396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56 300,00  </w:t>
            </w:r>
          </w:p>
        </w:tc>
      </w:tr>
      <w:tr w:rsidR="008F5C97" w:rsidRPr="008F5C97" w:rsidTr="008C3214">
        <w:trPr>
          <w:trHeight w:val="76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2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56 300,00  </w:t>
            </w:r>
          </w:p>
        </w:tc>
      </w:tr>
      <w:tr w:rsidR="008F5C97" w:rsidRPr="008F5C97" w:rsidTr="008C3214">
        <w:trPr>
          <w:trHeight w:val="576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2 01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56 3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2 01 062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02 7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2 01 062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64 76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02 700,00  </w:t>
            </w:r>
          </w:p>
        </w:tc>
      </w:tr>
      <w:tr w:rsidR="008F5C97" w:rsidRPr="008F5C97" w:rsidTr="008C3214">
        <w:trPr>
          <w:trHeight w:val="38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2 01 962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53 6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2 01 962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91 54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53 6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79 831,2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0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05 000,00  </w:t>
            </w:r>
          </w:p>
        </w:tc>
      </w:tr>
      <w:tr w:rsidR="008F5C97" w:rsidRPr="008F5C97" w:rsidTr="008C3214">
        <w:trPr>
          <w:trHeight w:val="396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Муниципальная программа Поддорского </w:t>
            </w:r>
            <w:r w:rsidRPr="008F5C97">
              <w:rPr>
                <w:sz w:val="28"/>
                <w:szCs w:val="28"/>
              </w:rPr>
              <w:lastRenderedPageBreak/>
              <w:t>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</w:tr>
      <w:tr w:rsidR="008F5C97" w:rsidRPr="008F5C97" w:rsidTr="008C3214">
        <w:trPr>
          <w:trHeight w:val="78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4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</w:tr>
      <w:tr w:rsidR="008F5C97" w:rsidRPr="008F5C97" w:rsidTr="008C3214">
        <w:trPr>
          <w:trHeight w:val="396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4 01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</w:tr>
      <w:tr w:rsidR="008F5C97" w:rsidRPr="008F5C97" w:rsidTr="008C3214">
        <w:trPr>
          <w:trHeight w:val="38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4 01 0235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4 01 0235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 000,00  </w:t>
            </w:r>
          </w:p>
        </w:tc>
      </w:tr>
      <w:tr w:rsidR="008F5C97" w:rsidRPr="008F5C97" w:rsidTr="008C3214">
        <w:trPr>
          <w:trHeight w:val="64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50 000,00  </w:t>
            </w:r>
          </w:p>
        </w:tc>
      </w:tr>
      <w:tr w:rsidR="008F5C97" w:rsidRPr="008F5C97" w:rsidTr="008C3214">
        <w:trPr>
          <w:trHeight w:val="28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 0 02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50 000,00  </w:t>
            </w:r>
          </w:p>
        </w:tc>
      </w:tr>
      <w:tr w:rsidR="008F5C97" w:rsidRPr="008F5C97" w:rsidTr="008C3214">
        <w:trPr>
          <w:trHeight w:val="44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Организации, реализующие  программы </w:t>
            </w:r>
            <w:r w:rsidRPr="008F5C97">
              <w:rPr>
                <w:sz w:val="28"/>
                <w:szCs w:val="28"/>
              </w:rPr>
              <w:lastRenderedPageBreak/>
              <w:t>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 0 02 022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50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 0 02 022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50 000,00  </w:t>
            </w:r>
          </w:p>
        </w:tc>
      </w:tr>
      <w:tr w:rsidR="008F5C97" w:rsidRPr="008F5C97" w:rsidTr="008C3214">
        <w:trPr>
          <w:trHeight w:val="66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6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</w:tr>
      <w:tr w:rsidR="008F5C97" w:rsidRPr="008F5C97" w:rsidTr="008C3214">
        <w:trPr>
          <w:trHeight w:val="50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6 0 02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</w:tr>
      <w:tr w:rsidR="008F5C97" w:rsidRPr="008F5C97" w:rsidTr="008C3214">
        <w:trPr>
          <w:trHeight w:val="38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6 0 02 0235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26 0 02 0235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895 666,7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625 500,00  </w:t>
            </w:r>
          </w:p>
        </w:tc>
      </w:tr>
      <w:tr w:rsidR="008F5C97" w:rsidRPr="008F5C97" w:rsidTr="008C3214">
        <w:trPr>
          <w:trHeight w:val="57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895 666,7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625 500,00  </w:t>
            </w:r>
          </w:p>
        </w:tc>
      </w:tr>
      <w:tr w:rsidR="008F5C97" w:rsidRPr="008F5C97" w:rsidTr="008C3214">
        <w:trPr>
          <w:trHeight w:val="94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</w:t>
            </w:r>
            <w:r w:rsidRPr="008F5C97">
              <w:rPr>
                <w:sz w:val="28"/>
                <w:szCs w:val="28"/>
              </w:rPr>
              <w:lastRenderedPageBreak/>
              <w:t>Поддорском муниципальном районе на 2019-2024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0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Кадровое обеспечение муниципальной системы обще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4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64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межбюджетные трансферты 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4 753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57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1 04 753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106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871 666,7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625 500,00  </w:t>
            </w:r>
          </w:p>
        </w:tc>
      </w:tr>
      <w:tr w:rsidR="008F5C97" w:rsidRPr="008F5C97" w:rsidTr="008C3214">
        <w:trPr>
          <w:trHeight w:val="49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0 966,7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2 400,00  </w:t>
            </w:r>
          </w:p>
        </w:tc>
      </w:tr>
      <w:tr w:rsidR="008F5C97" w:rsidRPr="008F5C97" w:rsidTr="008C3214">
        <w:trPr>
          <w:trHeight w:val="66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Осуществление отдельных государственных полномочий по оказанию социальной поддержки обучающимся </w:t>
            </w:r>
            <w:r w:rsidRPr="008F5C97">
              <w:rPr>
                <w:sz w:val="28"/>
                <w:szCs w:val="28"/>
              </w:rPr>
              <w:lastRenderedPageBreak/>
              <w:t>(обучавшимся до дня выпуска) муниципальных образовательных организ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006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2 4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006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2 400,00  </w:t>
            </w:r>
          </w:p>
        </w:tc>
      </w:tr>
      <w:tr w:rsidR="008F5C97" w:rsidRPr="008F5C97" w:rsidTr="008C3214">
        <w:trPr>
          <w:trHeight w:val="396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58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S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S2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3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spacing w:after="240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2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770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93 100,00  </w:t>
            </w:r>
          </w:p>
        </w:tc>
      </w:tr>
      <w:tr w:rsidR="008F5C97" w:rsidRPr="008F5C97" w:rsidTr="008C3214">
        <w:trPr>
          <w:trHeight w:val="38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2 0235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93 1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2 0235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93 100,00  </w:t>
            </w:r>
          </w:p>
        </w:tc>
      </w:tr>
      <w:tr w:rsidR="008F5C97" w:rsidRPr="008F5C97" w:rsidTr="008C3214">
        <w:trPr>
          <w:trHeight w:val="576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2 714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2 714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23 9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23 900,00  </w:t>
            </w:r>
          </w:p>
        </w:tc>
      </w:tr>
      <w:tr w:rsidR="008F5C97" w:rsidRPr="008F5C97" w:rsidTr="008C3214">
        <w:trPr>
          <w:trHeight w:val="66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23 900,00  </w:t>
            </w:r>
          </w:p>
        </w:tc>
      </w:tr>
      <w:tr w:rsidR="008F5C97" w:rsidRPr="008F5C97" w:rsidTr="008C3214">
        <w:trPr>
          <w:trHeight w:val="105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23 900,00  </w:t>
            </w:r>
          </w:p>
        </w:tc>
      </w:tr>
      <w:tr w:rsidR="008F5C97" w:rsidRPr="008F5C97" w:rsidTr="008C3214">
        <w:trPr>
          <w:trHeight w:val="38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523 900,00  </w:t>
            </w:r>
          </w:p>
        </w:tc>
      </w:tr>
      <w:tr w:rsidR="008F5C97" w:rsidRPr="008F5C97" w:rsidTr="008C3214">
        <w:trPr>
          <w:trHeight w:val="64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00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6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81 700,00  </w:t>
            </w:r>
          </w:p>
        </w:tc>
      </w:tr>
      <w:tr w:rsidR="008F5C97" w:rsidRPr="008F5C97" w:rsidTr="008C3214">
        <w:trPr>
          <w:trHeight w:val="27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00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86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81 700,00  </w:t>
            </w:r>
          </w:p>
        </w:tc>
      </w:tr>
      <w:tr w:rsidR="008F5C97" w:rsidRPr="008F5C97" w:rsidTr="008C3214">
        <w:trPr>
          <w:trHeight w:val="69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006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 000,00  </w:t>
            </w:r>
          </w:p>
        </w:tc>
      </w:tr>
      <w:tr w:rsidR="008F5C97" w:rsidRPr="008F5C97" w:rsidTr="008C3214">
        <w:trPr>
          <w:trHeight w:val="27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006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7 000,00  </w:t>
            </w:r>
          </w:p>
        </w:tc>
      </w:tr>
      <w:tr w:rsidR="008F5C97" w:rsidRPr="008F5C97" w:rsidTr="008C3214">
        <w:trPr>
          <w:trHeight w:val="43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01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37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325 200,00  </w:t>
            </w:r>
          </w:p>
        </w:tc>
      </w:tr>
      <w:tr w:rsidR="008F5C97" w:rsidRPr="008F5C97" w:rsidTr="008C3214">
        <w:trPr>
          <w:trHeight w:val="22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01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346 46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783 100,00  </w:t>
            </w:r>
          </w:p>
        </w:tc>
      </w:tr>
      <w:tr w:rsidR="008F5C97" w:rsidRPr="008F5C97" w:rsidTr="008C3214">
        <w:trPr>
          <w:trHeight w:val="20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 5 01 701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28 731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542 100,00  </w:t>
            </w:r>
          </w:p>
        </w:tc>
      </w:tr>
      <w:tr w:rsidR="008F5C97" w:rsidRPr="008F5C97" w:rsidTr="008C3214">
        <w:trPr>
          <w:trHeight w:val="3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комитет финансов Администрации Поддор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8 273 682,6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765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815 37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8 0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1 100,00  </w:t>
            </w:r>
          </w:p>
        </w:tc>
      </w:tr>
      <w:tr w:rsidR="008F5C97" w:rsidRPr="008F5C97" w:rsidTr="008C3214">
        <w:trPr>
          <w:trHeight w:val="79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8 0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1 100,00  </w:t>
            </w:r>
          </w:p>
        </w:tc>
      </w:tr>
      <w:tr w:rsidR="008F5C97" w:rsidRPr="008F5C97" w:rsidTr="008C3214">
        <w:trPr>
          <w:trHeight w:val="78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</w:t>
            </w:r>
            <w:r w:rsidRPr="008F5C97">
              <w:rPr>
                <w:sz w:val="28"/>
                <w:szCs w:val="28"/>
              </w:rPr>
              <w:lastRenderedPageBreak/>
              <w:t>муниципальными финансами  Поддорского муниципального района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8 0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1 100,00  </w:t>
            </w:r>
          </w:p>
        </w:tc>
      </w:tr>
      <w:tr w:rsidR="008F5C97" w:rsidRPr="008F5C97" w:rsidTr="008C3214">
        <w:trPr>
          <w:trHeight w:val="87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8 0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1 100,00  </w:t>
            </w:r>
          </w:p>
        </w:tc>
      </w:tr>
      <w:tr w:rsidR="008F5C97" w:rsidRPr="008F5C97" w:rsidTr="008C3214">
        <w:trPr>
          <w:trHeight w:val="45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8 0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1 100,00  </w:t>
            </w:r>
          </w:p>
        </w:tc>
      </w:tr>
      <w:tr w:rsidR="008F5C97" w:rsidRPr="008F5C97" w:rsidTr="008C3214">
        <w:trPr>
          <w:trHeight w:val="64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601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601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601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601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126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</w:t>
            </w:r>
            <w:r w:rsidRPr="008F5C97">
              <w:rPr>
                <w:sz w:val="28"/>
                <w:szCs w:val="28"/>
              </w:rPr>
              <w:lastRenderedPageBreak/>
              <w:t>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601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601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601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601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76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межбюджетные трансферты на компенсацию дополнительных расходов, возникающих в результате решений, принятых органами местного самоуправления района (в том числе за счет средств резервного фонда на предупреждение и ликвидацию чрезвычайных ситуаций в поселениях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602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602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602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38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 2 01 702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10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убвенц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702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10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702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53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5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702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53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50,00  </w:t>
            </w:r>
          </w:p>
        </w:tc>
      </w:tr>
      <w:tr w:rsidR="008F5C97" w:rsidRPr="008F5C97" w:rsidTr="008C3214">
        <w:trPr>
          <w:trHeight w:val="82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</w:t>
            </w:r>
            <w:r w:rsidRPr="008F5C97">
              <w:rPr>
                <w:sz w:val="28"/>
                <w:szCs w:val="28"/>
              </w:rPr>
              <w:lastRenderedPageBreak/>
              <w:t>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7065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0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Субвенц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7065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 00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7065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,00  </w:t>
            </w:r>
          </w:p>
        </w:tc>
      </w:tr>
      <w:tr w:rsidR="008F5C97" w:rsidRPr="008F5C97" w:rsidTr="008C3214">
        <w:trPr>
          <w:trHeight w:val="22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7065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0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3 070,00  </w:t>
            </w:r>
          </w:p>
        </w:tc>
      </w:tr>
      <w:tr w:rsidR="008F5C97" w:rsidRPr="008F5C97" w:rsidTr="008C3214">
        <w:trPr>
          <w:trHeight w:val="192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3 070,00  </w:t>
            </w:r>
          </w:p>
        </w:tc>
      </w:tr>
      <w:tr w:rsidR="008F5C97" w:rsidRPr="008F5C97" w:rsidTr="008C3214">
        <w:trPr>
          <w:trHeight w:val="576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3 070,00  </w:t>
            </w:r>
          </w:p>
        </w:tc>
      </w:tr>
      <w:tr w:rsidR="008F5C97" w:rsidRPr="008F5C97" w:rsidTr="008C3214">
        <w:trPr>
          <w:trHeight w:val="76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3 070,00  </w:t>
            </w:r>
          </w:p>
        </w:tc>
      </w:tr>
      <w:tr w:rsidR="008F5C97" w:rsidRPr="008F5C97" w:rsidTr="008C3214">
        <w:trPr>
          <w:trHeight w:val="38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3 070,00  </w:t>
            </w:r>
          </w:p>
        </w:tc>
      </w:tr>
      <w:tr w:rsidR="008F5C97" w:rsidRPr="008F5C97" w:rsidTr="008C3214">
        <w:trPr>
          <w:trHeight w:val="45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Осуществление первичного воинского учета органами местного самоуправления поселений, муниципальных и городских </w:t>
            </w:r>
            <w:r w:rsidRPr="008F5C97">
              <w:rPr>
                <w:sz w:val="28"/>
                <w:szCs w:val="28"/>
              </w:rPr>
              <w:lastRenderedPageBreak/>
              <w:t>округ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511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3 07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Субвен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511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03 07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511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0 00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98 2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1 535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511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0 00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98 2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1 535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527 402,6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5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6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5 0 02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96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5 0 02 640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5 0 02 640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5 0 02 640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61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</w:t>
            </w:r>
            <w:r w:rsidRPr="008F5C97">
              <w:rPr>
                <w:sz w:val="28"/>
                <w:szCs w:val="28"/>
              </w:rPr>
              <w:lastRenderedPageBreak/>
              <w:t>муниципальными финансами  Поддорского муниципального района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87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55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868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</w:t>
            </w:r>
            <w:r w:rsidRPr="008F5C97">
              <w:rPr>
                <w:sz w:val="28"/>
                <w:szCs w:val="28"/>
              </w:rPr>
              <w:lastRenderedPageBreak/>
              <w:t>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6027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6027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6027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6027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6027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40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ализация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770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770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770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6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770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770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color w:val="FF0000"/>
                <w:sz w:val="28"/>
                <w:szCs w:val="28"/>
              </w:rPr>
            </w:pPr>
            <w:r w:rsidRPr="008F5C97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color w:val="FF0000"/>
                <w:sz w:val="28"/>
                <w:szCs w:val="28"/>
              </w:rPr>
            </w:pPr>
            <w:r w:rsidRPr="008F5C97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</w:t>
            </w:r>
            <w:r w:rsidRPr="008F5C97">
              <w:rPr>
                <w:sz w:val="28"/>
                <w:szCs w:val="28"/>
              </w:rPr>
              <w:lastRenderedPageBreak/>
              <w:t>Поддорского муниципального района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14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601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601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601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color w:val="FF0000"/>
                <w:sz w:val="28"/>
                <w:szCs w:val="28"/>
              </w:rPr>
            </w:pPr>
            <w:r w:rsidRPr="008F5C97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color w:val="FF0000"/>
                <w:sz w:val="28"/>
                <w:szCs w:val="28"/>
              </w:rPr>
            </w:pPr>
            <w:r w:rsidRPr="008F5C97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36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112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1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42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1 01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105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1 01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1 01 999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000,00  </w:t>
            </w:r>
          </w:p>
        </w:tc>
      </w:tr>
      <w:tr w:rsidR="008F5C97" w:rsidRPr="008F5C97" w:rsidTr="008C3214">
        <w:trPr>
          <w:trHeight w:val="459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Межбюджетные трансферты общего </w:t>
            </w:r>
            <w:r w:rsidRPr="008F5C97">
              <w:rPr>
                <w:sz w:val="28"/>
                <w:szCs w:val="28"/>
              </w:rPr>
              <w:lastRenderedPageBreak/>
              <w:t>характера бюджетам бюджетной системы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color w:val="FF0000"/>
                <w:sz w:val="28"/>
                <w:szCs w:val="28"/>
              </w:rPr>
            </w:pPr>
            <w:r w:rsidRPr="008F5C97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591 2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lastRenderedPageBreak/>
              <w:t>Дотации бюджетам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color w:val="FF0000"/>
                <w:sz w:val="28"/>
                <w:szCs w:val="28"/>
              </w:rPr>
            </w:pPr>
            <w:r w:rsidRPr="008F5C97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591 200,00  </w:t>
            </w:r>
          </w:p>
        </w:tc>
      </w:tr>
      <w:tr w:rsidR="008F5C97" w:rsidRPr="008F5C97" w:rsidTr="008C3214">
        <w:trPr>
          <w:trHeight w:val="63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0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591 200,00  </w:t>
            </w:r>
          </w:p>
        </w:tc>
      </w:tr>
      <w:tr w:rsidR="008F5C97" w:rsidRPr="008F5C97" w:rsidTr="008C3214">
        <w:trPr>
          <w:trHeight w:val="63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0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591 200,00  </w:t>
            </w:r>
          </w:p>
        </w:tc>
      </w:tr>
      <w:tr w:rsidR="008F5C97" w:rsidRPr="008F5C97" w:rsidTr="008C3214">
        <w:trPr>
          <w:trHeight w:val="495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591 200,00  </w:t>
            </w:r>
          </w:p>
        </w:tc>
      </w:tr>
      <w:tr w:rsidR="008F5C97" w:rsidRPr="008F5C97" w:rsidTr="008C3214">
        <w:trPr>
          <w:trHeight w:val="3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70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7 591 200,00  </w:t>
            </w:r>
          </w:p>
        </w:tc>
      </w:tr>
      <w:tr w:rsidR="008F5C97" w:rsidRPr="008F5C97" w:rsidTr="008C3214">
        <w:trPr>
          <w:trHeight w:val="300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70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 xml:space="preserve">7 547 6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 xml:space="preserve">7 591 2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70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5 288 600,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423 200,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3 493 500,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70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579 200,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052 300,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030 800,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17 2 01 70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601 400,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072 100,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066 900,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sz w:val="28"/>
                <w:szCs w:val="28"/>
              </w:rPr>
            </w:pPr>
            <w:r w:rsidRPr="008F5C97">
              <w:rPr>
                <w:sz w:val="28"/>
                <w:szCs w:val="28"/>
              </w:rPr>
              <w:t xml:space="preserve">4 400 000,00  </w:t>
            </w:r>
          </w:p>
        </w:tc>
      </w:tr>
      <w:tr w:rsidR="008F5C97" w:rsidRPr="008F5C97" w:rsidTr="008C3214">
        <w:trPr>
          <w:trHeight w:val="264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C97" w:rsidRPr="008F5C97" w:rsidRDefault="008F5C97" w:rsidP="008F5C97">
            <w:pPr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221 250 858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117 841 197,5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97" w:rsidRPr="008F5C97" w:rsidRDefault="008F5C97" w:rsidP="008F5C97">
            <w:pPr>
              <w:jc w:val="right"/>
              <w:rPr>
                <w:b/>
                <w:bCs/>
                <w:sz w:val="28"/>
                <w:szCs w:val="28"/>
              </w:rPr>
            </w:pPr>
            <w:r w:rsidRPr="008F5C97">
              <w:rPr>
                <w:b/>
                <w:bCs/>
                <w:sz w:val="28"/>
                <w:szCs w:val="28"/>
              </w:rPr>
              <w:t>118 503 780,56</w:t>
            </w:r>
          </w:p>
        </w:tc>
      </w:tr>
    </w:tbl>
    <w:p w:rsidR="008C3214" w:rsidRDefault="008C3214"/>
    <w:p w:rsidR="008C3214" w:rsidRDefault="008C3214">
      <w:r>
        <w:br w:type="page"/>
      </w:r>
    </w:p>
    <w:tbl>
      <w:tblPr>
        <w:tblW w:w="15892" w:type="dxa"/>
        <w:tblInd w:w="92" w:type="dxa"/>
        <w:tblLook w:val="04A0"/>
      </w:tblPr>
      <w:tblGrid>
        <w:gridCol w:w="3487"/>
        <w:gridCol w:w="2625"/>
        <w:gridCol w:w="567"/>
        <w:gridCol w:w="567"/>
        <w:gridCol w:w="1842"/>
        <w:gridCol w:w="709"/>
        <w:gridCol w:w="2126"/>
        <w:gridCol w:w="1985"/>
        <w:gridCol w:w="1984"/>
      </w:tblGrid>
      <w:tr w:rsidR="008C3214" w:rsidRPr="008C3214" w:rsidTr="008C3214">
        <w:trPr>
          <w:trHeight w:val="264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2405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spacing w:line="240" w:lineRule="exact"/>
              <w:jc w:val="right"/>
            </w:pPr>
            <w:r w:rsidRPr="008C3214">
              <w:t>Приложение 9</w:t>
            </w:r>
          </w:p>
          <w:p w:rsidR="008C3214" w:rsidRPr="008C3214" w:rsidRDefault="008C3214" w:rsidP="008C3214">
            <w:pPr>
              <w:spacing w:line="240" w:lineRule="exact"/>
              <w:jc w:val="right"/>
            </w:pPr>
            <w:r w:rsidRPr="008C3214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8C3214" w:rsidRPr="008C3214" w:rsidTr="008C3214">
        <w:trPr>
          <w:trHeight w:val="530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2405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645"/>
        </w:trPr>
        <w:tc>
          <w:tcPr>
            <w:tcW w:w="158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b/>
                <w:sz w:val="28"/>
                <w:szCs w:val="28"/>
              </w:rPr>
            </w:pPr>
            <w:r w:rsidRPr="008C3214">
              <w:rPr>
                <w:b/>
                <w:sz w:val="28"/>
                <w:szCs w:val="28"/>
              </w:rPr>
              <w:t>Утвердить  распределение бюджетных ассигнований по разделам, подразделам, целевым статьям (муниципальным программам Поддорского муниципального района и непрограммным направлениям деятельности), группам и подгруппам видов расходов классификации расходов  бюджета Поддорского муниципального района на 2022 год и на плановый период 2023 и 2024 годов</w:t>
            </w:r>
          </w:p>
        </w:tc>
      </w:tr>
      <w:tr w:rsidR="008C3214" w:rsidRPr="008C3214" w:rsidTr="008C3214">
        <w:trPr>
          <w:trHeight w:val="255"/>
        </w:trPr>
        <w:tc>
          <w:tcPr>
            <w:tcW w:w="6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ублей</w:t>
            </w:r>
          </w:p>
        </w:tc>
      </w:tr>
      <w:tr w:rsidR="008C3214" w:rsidRPr="008C3214" w:rsidTr="008C3214">
        <w:trPr>
          <w:trHeight w:val="459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024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 920 533,39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 602 8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 049 450,00  </w:t>
            </w:r>
          </w:p>
        </w:tc>
      </w:tr>
      <w:tr w:rsidR="008C3214" w:rsidRPr="008C3214" w:rsidTr="008C3214">
        <w:trPr>
          <w:trHeight w:val="480"/>
        </w:trPr>
        <w:tc>
          <w:tcPr>
            <w:tcW w:w="6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352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8 1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352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8 100,00  </w:t>
            </w:r>
          </w:p>
        </w:tc>
      </w:tr>
      <w:tr w:rsidR="008C3214" w:rsidRPr="008C3214" w:rsidTr="008C3214">
        <w:trPr>
          <w:trHeight w:val="348"/>
        </w:trPr>
        <w:tc>
          <w:tcPr>
            <w:tcW w:w="6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0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281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8 100,00  </w:t>
            </w:r>
          </w:p>
        </w:tc>
      </w:tr>
      <w:tr w:rsidR="008C3214" w:rsidRPr="008C3214" w:rsidTr="008C3214">
        <w:trPr>
          <w:trHeight w:val="339"/>
        </w:trPr>
        <w:tc>
          <w:tcPr>
            <w:tcW w:w="6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0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281 900,00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8 100,00  </w:t>
            </w:r>
          </w:p>
        </w:tc>
      </w:tr>
      <w:tr w:rsidR="008C3214" w:rsidRPr="008C3214" w:rsidTr="008C3214">
        <w:trPr>
          <w:trHeight w:val="600"/>
        </w:trPr>
        <w:tc>
          <w:tcPr>
            <w:tcW w:w="6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0 0 0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39"/>
        </w:trPr>
        <w:tc>
          <w:tcPr>
            <w:tcW w:w="6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0 0 0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3 536 267,6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623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83 65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0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 1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0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 100,00  </w:t>
            </w:r>
          </w:p>
        </w:tc>
      </w:tr>
      <w:tr w:rsidR="008C3214" w:rsidRPr="008C3214" w:rsidTr="008C3214">
        <w:trPr>
          <w:trHeight w:val="192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0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 1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192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1152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r w:rsidRPr="008C3214">
              <w:rPr>
                <w:sz w:val="28"/>
                <w:szCs w:val="28"/>
              </w:rPr>
              <w:lastRenderedPageBreak/>
              <w:t>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192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76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межбюджетные трансферты на компенсацию дополнительных расходов, возникающих в результате решений, принятых органами местного самоуправления района (в том числе за счет средств резервного фонда на предупреждение и ликвидацию чрезвычайных ситуаций в поселения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192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 2 01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100,00  </w:t>
            </w:r>
          </w:p>
        </w:tc>
      </w:tr>
      <w:tr w:rsidR="008C3214" w:rsidRPr="008C3214" w:rsidTr="008C3214">
        <w:trPr>
          <w:trHeight w:val="192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убвен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100,00  </w:t>
            </w:r>
          </w:p>
        </w:tc>
      </w:tr>
      <w:tr w:rsidR="008C3214" w:rsidRPr="008C3214" w:rsidTr="008C3214">
        <w:trPr>
          <w:trHeight w:val="76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</w:tr>
      <w:tr w:rsidR="008C3214" w:rsidRPr="008C3214" w:rsidTr="008C3214">
        <w:trPr>
          <w:trHeight w:val="192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убвен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3 508 197,6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72 550,00  </w:t>
            </w:r>
          </w:p>
        </w:tc>
      </w:tr>
      <w:tr w:rsidR="008C3214" w:rsidRPr="008C3214" w:rsidTr="008C3214">
        <w:trPr>
          <w:trHeight w:val="36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 571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22 850,00  </w:t>
            </w:r>
          </w:p>
        </w:tc>
      </w:tr>
      <w:tr w:rsidR="008C3214" w:rsidRPr="008C3214" w:rsidTr="008C3214">
        <w:trPr>
          <w:trHeight w:val="192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 153 405,8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276 55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9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78 9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2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7 400,00  </w:t>
            </w:r>
          </w:p>
        </w:tc>
      </w:tr>
      <w:tr w:rsidR="008C3214" w:rsidRPr="008C3214" w:rsidTr="008C3214">
        <w:trPr>
          <w:trHeight w:val="32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88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48 2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120 23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19 6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600,00  </w:t>
            </w:r>
          </w:p>
        </w:tc>
      </w:tr>
      <w:tr w:rsidR="008C3214" w:rsidRPr="008C3214" w:rsidTr="008C3214">
        <w:trPr>
          <w:trHeight w:val="78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8C3214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7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76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, производимые за счет иных межбюджетных трансфертов на неотлож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7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20 517,6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20 517,6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Расходы на софинансирование мероприятий по субсидии на приобретение коммунальных услуг </w:t>
            </w:r>
            <w:r w:rsidRPr="008C3214">
              <w:rPr>
                <w:sz w:val="28"/>
                <w:szCs w:val="28"/>
              </w:rPr>
              <w:lastRenderedPageBreak/>
              <w:t>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4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3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3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0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95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52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00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2 9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1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2 9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2 9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5 1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 8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1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1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63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95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9 1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9 1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21 9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 2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</w:t>
            </w:r>
            <w:r w:rsidRPr="008C3214">
              <w:rPr>
                <w:sz w:val="28"/>
                <w:szCs w:val="28"/>
              </w:rPr>
              <w:lastRenderedPageBreak/>
              <w:t xml:space="preserve">расходов на повышение оплаты труда работников бюджетной сфе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2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2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195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both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18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both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6 0 00 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6 0 00 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647 565,7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67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53 90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</w:tr>
      <w:tr w:rsidR="008C3214" w:rsidRPr="008C3214" w:rsidTr="008C3214">
        <w:trPr>
          <w:trHeight w:val="519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</w:tr>
      <w:tr w:rsidR="008C3214" w:rsidRPr="008C3214" w:rsidTr="008C3214">
        <w:trPr>
          <w:trHeight w:val="30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Муниципальная программа «Профилактика правонарушений в Поддорском муниципальном </w:t>
            </w:r>
            <w:r w:rsidRPr="008C3214">
              <w:rPr>
                <w:sz w:val="28"/>
                <w:szCs w:val="28"/>
              </w:rPr>
              <w:lastRenderedPageBreak/>
              <w:t>районе на 2021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Вовлечение общественности в предупреждение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 0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72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 0 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 0 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 0 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1 100,00  </w:t>
            </w:r>
          </w:p>
        </w:tc>
      </w:tr>
      <w:tr w:rsidR="008C3214" w:rsidRPr="008C3214" w:rsidTr="008C3214">
        <w:trPr>
          <w:trHeight w:val="399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Осуществление отдельных государственных </w:t>
            </w:r>
            <w:r w:rsidRPr="008C3214">
              <w:rPr>
                <w:sz w:val="28"/>
                <w:szCs w:val="28"/>
              </w:rPr>
              <w:lastRenderedPageBreak/>
              <w:t>полномочий в сфере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1 1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3 705,4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7 500,00  </w:t>
            </w:r>
          </w:p>
        </w:tc>
      </w:tr>
      <w:tr w:rsidR="008C3214" w:rsidRPr="008C3214" w:rsidTr="008C3214">
        <w:trPr>
          <w:trHeight w:val="36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4 294,6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3 600,00  </w:t>
            </w:r>
          </w:p>
        </w:tc>
      </w:tr>
      <w:tr w:rsidR="008C3214" w:rsidRPr="008C3214" w:rsidTr="008C3214">
        <w:trPr>
          <w:trHeight w:val="24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16 565,7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34 8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16 565,7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34 800,00  </w:t>
            </w:r>
          </w:p>
        </w:tc>
      </w:tr>
      <w:tr w:rsidR="008C3214" w:rsidRPr="008C3214" w:rsidTr="008C3214">
        <w:trPr>
          <w:trHeight w:val="252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16 565,7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34 800,00  </w:t>
            </w:r>
          </w:p>
        </w:tc>
      </w:tr>
      <w:tr w:rsidR="008C3214" w:rsidRPr="008C3214" w:rsidTr="008C3214">
        <w:trPr>
          <w:trHeight w:val="36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695 065,7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2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2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2 8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непрограммных расходов на приобрет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4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56 9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4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56 9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3 070,00  </w:t>
            </w:r>
          </w:p>
        </w:tc>
      </w:tr>
      <w:tr w:rsidR="008C3214" w:rsidRPr="008C3214" w:rsidTr="008C3214">
        <w:trPr>
          <w:trHeight w:val="66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3 07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3 07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3 07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3 07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3 830,00  </w:t>
            </w:r>
          </w:p>
        </w:tc>
      </w:tr>
      <w:tr w:rsidR="008C3214" w:rsidRPr="008C3214" w:rsidTr="008C3214">
        <w:trPr>
          <w:trHeight w:val="39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3 830,00  </w:t>
            </w:r>
          </w:p>
        </w:tc>
      </w:tr>
      <w:tr w:rsidR="008C3214" w:rsidRPr="008C3214" w:rsidTr="008C3214">
        <w:trPr>
          <w:trHeight w:val="39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1 149,9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4 800,00  </w:t>
            </w:r>
          </w:p>
        </w:tc>
      </w:tr>
      <w:tr w:rsidR="008C3214" w:rsidRPr="008C3214" w:rsidTr="008C3214">
        <w:trPr>
          <w:trHeight w:val="375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8 840,0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 03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084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888 900,00  </w:t>
            </w:r>
          </w:p>
        </w:tc>
      </w:tr>
      <w:tr w:rsidR="008C3214" w:rsidRPr="008C3214" w:rsidTr="008C3214">
        <w:trPr>
          <w:trHeight w:val="45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084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888 900,00  </w:t>
            </w:r>
          </w:p>
        </w:tc>
      </w:tr>
      <w:tr w:rsidR="008C3214" w:rsidRPr="008C3214" w:rsidTr="008C3214">
        <w:trPr>
          <w:trHeight w:val="219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084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888 9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Иные целев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985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888 9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68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117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9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71 9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404 605,4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 35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 414 680,00  </w:t>
            </w:r>
          </w:p>
        </w:tc>
      </w:tr>
      <w:tr w:rsidR="008C3214" w:rsidRPr="008C3214" w:rsidTr="008C3214">
        <w:trPr>
          <w:trHeight w:val="24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 6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9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36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7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7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60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6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8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600,00  </w:t>
            </w:r>
          </w:p>
        </w:tc>
      </w:tr>
      <w:tr w:rsidR="008C3214" w:rsidRPr="008C3214" w:rsidTr="008C3214">
        <w:trPr>
          <w:trHeight w:val="33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48 4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48 400,00  </w:t>
            </w:r>
          </w:p>
        </w:tc>
      </w:tr>
      <w:tr w:rsidR="008C3214" w:rsidRPr="008C3214" w:rsidTr="008C3214">
        <w:trPr>
          <w:trHeight w:val="30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48 400,00  </w:t>
            </w:r>
          </w:p>
        </w:tc>
      </w:tr>
      <w:tr w:rsidR="008C3214" w:rsidRPr="008C3214" w:rsidTr="008C3214">
        <w:trPr>
          <w:trHeight w:val="24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48 400,00  </w:t>
            </w:r>
          </w:p>
        </w:tc>
      </w:tr>
      <w:tr w:rsidR="008C3214" w:rsidRPr="008C3214" w:rsidTr="008C3214">
        <w:trPr>
          <w:trHeight w:val="375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8C3214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48 4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791 68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791 680,00  </w:t>
            </w:r>
          </w:p>
        </w:tc>
      </w:tr>
      <w:tr w:rsidR="008C3214" w:rsidRPr="008C3214" w:rsidTr="008C3214">
        <w:trPr>
          <w:trHeight w:val="36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 000,00  </w:t>
            </w:r>
          </w:p>
        </w:tc>
      </w:tr>
      <w:tr w:rsidR="008C3214" w:rsidRPr="008C3214" w:rsidTr="008C3214">
        <w:trPr>
          <w:trHeight w:val="375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361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91 680,00  </w:t>
            </w:r>
          </w:p>
        </w:tc>
      </w:tr>
      <w:tr w:rsidR="008C3214" w:rsidRPr="008C3214" w:rsidTr="008C3214">
        <w:trPr>
          <w:trHeight w:val="36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2 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81 000,00  </w:t>
            </w:r>
          </w:p>
        </w:tc>
      </w:tr>
      <w:tr w:rsidR="008C3214" w:rsidRPr="008C3214" w:rsidTr="008C3214">
        <w:trPr>
          <w:trHeight w:val="39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2 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81 000,00  </w:t>
            </w:r>
          </w:p>
        </w:tc>
      </w:tr>
      <w:tr w:rsidR="008C3214" w:rsidRPr="008C3214" w:rsidTr="008C3214">
        <w:trPr>
          <w:trHeight w:val="39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Иные межбюджетные трансферты для покрытия расходов поселений, входящих в состав </w:t>
            </w:r>
            <w:r w:rsidRPr="008C3214">
              <w:rPr>
                <w:sz w:val="28"/>
                <w:szCs w:val="28"/>
              </w:rPr>
              <w:lastRenderedPageBreak/>
              <w:t>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25 246,5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360 68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25 246,59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360 68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2 S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2 S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Поддержание в актуальном состоянии официальных сайтов органов местного </w:t>
            </w:r>
            <w:r w:rsidRPr="008C3214">
              <w:rPr>
                <w:sz w:val="28"/>
                <w:szCs w:val="28"/>
              </w:rPr>
              <w:lastRenderedPageBreak/>
              <w:t>самоуправления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2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2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 0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2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 0 07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2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 0 07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571 836,2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0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2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2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44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0 000,00  </w:t>
            </w:r>
          </w:p>
        </w:tc>
      </w:tr>
      <w:tr w:rsidR="008C3214" w:rsidRPr="008C3214" w:rsidTr="008C3214">
        <w:trPr>
          <w:trHeight w:val="972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0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78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2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78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0 000,00  </w:t>
            </w:r>
          </w:p>
        </w:tc>
      </w:tr>
      <w:tr w:rsidR="008C3214" w:rsidRPr="008C3214" w:rsidTr="008C3214">
        <w:trPr>
          <w:trHeight w:val="78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</w:t>
            </w:r>
            <w:r w:rsidRPr="008C3214">
              <w:rPr>
                <w:sz w:val="28"/>
                <w:szCs w:val="28"/>
              </w:rPr>
              <w:lastRenderedPageBreak/>
              <w:t>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0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0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2 536,2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96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здание условий для обеспечения жителей отдаленных и (или) труднодоступных населенных пунктов Поддорского муници-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2 536,2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972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межбюджетные трансферты  бюджетам муниципальных районов, муниципальных округов и городского округа Новгородской области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 0 04 7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 0 04 7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78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Расходы на софинансирование иных межбюджетных трансфертов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 0 04 S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52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6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50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</w:t>
            </w:r>
            <w:r w:rsidRPr="008C3214">
              <w:rPr>
                <w:sz w:val="28"/>
                <w:szCs w:val="28"/>
              </w:rPr>
              <w:lastRenderedPageBreak/>
              <w:t>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6 0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6 0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6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6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4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50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</w:t>
            </w:r>
            <w:r w:rsidRPr="008C3214">
              <w:rPr>
                <w:sz w:val="28"/>
                <w:szCs w:val="28"/>
              </w:rPr>
              <w:lastRenderedPageBreak/>
              <w:t>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 641 290,1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93 5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93 55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 717 727,3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6 45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Подпрограмма "Финансовая поддержка муниципальных образований Поддорского муниципального района" муниципальной </w:t>
            </w:r>
            <w:r w:rsidRPr="008C3214">
              <w:rPr>
                <w:sz w:val="28"/>
                <w:szCs w:val="28"/>
              </w:rPr>
              <w:lastRenderedPageBreak/>
              <w:t>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11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1 944 577,3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1 944 577,3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</w:t>
            </w:r>
            <w:r w:rsidRPr="008C3214">
              <w:rPr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1 286 239,9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760 281,2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58 337,3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49 287,04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34 1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6 45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34 1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6 45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34 1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6 45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923 562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87 10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923 562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87 1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923 562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87 1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Улучшение состояния санитарно-технических систем и зданий (помещений) муниципального имущества, по снижению нерациональных </w:t>
            </w:r>
            <w:r w:rsidRPr="008C3214">
              <w:rPr>
                <w:sz w:val="28"/>
                <w:szCs w:val="28"/>
              </w:rPr>
              <w:lastRenderedPageBreak/>
              <w:t>затрат бюджета путем улучшения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923 562,8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87 100,00  </w:t>
            </w:r>
          </w:p>
        </w:tc>
      </w:tr>
      <w:tr w:rsidR="008C3214" w:rsidRPr="008C3214" w:rsidTr="008C3214">
        <w:trPr>
          <w:trHeight w:val="96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Реализация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2 01 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2 01 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76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одпрограммы " Содержание и реконструкция 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2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3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87 1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2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32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87 100,00  </w:t>
            </w:r>
          </w:p>
        </w:tc>
      </w:tr>
      <w:tr w:rsidR="008C3214" w:rsidRPr="008C3214" w:rsidTr="008C3214">
        <w:trPr>
          <w:trHeight w:val="34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Расходы на софинансирование мероприятий по субсидии на реализацию мероприятий муниципальных программ в области </w:t>
            </w:r>
            <w:r w:rsidRPr="008C3214">
              <w:rPr>
                <w:sz w:val="28"/>
                <w:szCs w:val="28"/>
              </w:rPr>
              <w:lastRenderedPageBreak/>
              <w:t>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2 01 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4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2 01 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4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4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4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4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инансовое обеспечение затрат по созданию и (или) содерж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7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4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7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2 778 708,2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 306 02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 146 955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806 688,3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217 40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</w:t>
            </w:r>
            <w:r w:rsidRPr="008C3214">
              <w:rPr>
                <w:sz w:val="28"/>
                <w:szCs w:val="28"/>
              </w:rPr>
              <w:lastRenderedPageBreak/>
              <w:t>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806 688,3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217 4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 177 06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 861 9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 177 06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 861 9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997 66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876 1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997 666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876 100,00  </w:t>
            </w:r>
          </w:p>
        </w:tc>
      </w:tr>
      <w:tr w:rsidR="008C3214" w:rsidRPr="008C3214" w:rsidTr="008C3214">
        <w:trPr>
          <w:trHeight w:val="24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</w:t>
            </w:r>
            <w:r w:rsidRPr="008C3214">
              <w:rPr>
                <w:sz w:val="28"/>
                <w:szCs w:val="28"/>
              </w:rPr>
              <w:lastRenderedPageBreak/>
              <w:t>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06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985 8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067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985 8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2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76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629 622,3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5 500,00  </w:t>
            </w:r>
          </w:p>
        </w:tc>
      </w:tr>
      <w:tr w:rsidR="008C3214" w:rsidRPr="008C3214" w:rsidTr="008C3214">
        <w:trPr>
          <w:trHeight w:val="40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629 622,3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5 500,00  </w:t>
            </w:r>
          </w:p>
        </w:tc>
      </w:tr>
      <w:tr w:rsidR="008C3214" w:rsidRPr="008C3214" w:rsidTr="008C3214">
        <w:trPr>
          <w:trHeight w:val="40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Организации, реализующие  программы </w:t>
            </w:r>
            <w:r w:rsidRPr="008C3214">
              <w:rPr>
                <w:sz w:val="28"/>
                <w:szCs w:val="28"/>
              </w:rPr>
              <w:lastRenderedPageBreak/>
              <w:t>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0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85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2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22 38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3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2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22 38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4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2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4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1 300,00  </w:t>
            </w:r>
          </w:p>
        </w:tc>
      </w:tr>
      <w:tr w:rsidR="008C3214" w:rsidRPr="008C3214" w:rsidTr="008C3214">
        <w:trPr>
          <w:trHeight w:val="252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1 300,00  </w:t>
            </w:r>
          </w:p>
        </w:tc>
      </w:tr>
      <w:tr w:rsidR="008C3214" w:rsidRPr="008C3214" w:rsidTr="008C3214">
        <w:trPr>
          <w:trHeight w:val="76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6 380,0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7 4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6 380,05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7 40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403 646,5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403 646,5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78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6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6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76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9 045,0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6 8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9 045,0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6 80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51 086,6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51 086,65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офинансирование на 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 988 117,9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 601 9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 539 505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 988 117,9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 601 9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 539 505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 690 9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331 8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233 705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 076 2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678 3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580 205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131 805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131 805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муниципальных </w:t>
            </w:r>
            <w:r w:rsidRPr="008C3214">
              <w:rPr>
                <w:sz w:val="28"/>
                <w:szCs w:val="28"/>
              </w:rPr>
              <w:lastRenderedPageBreak/>
              <w:t>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5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484 3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484 300,00  </w:t>
            </w:r>
          </w:p>
        </w:tc>
      </w:tr>
      <w:tr w:rsidR="008C3214" w:rsidRPr="008C3214" w:rsidTr="008C3214">
        <w:trPr>
          <w:trHeight w:val="24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</w:t>
            </w:r>
            <w:r w:rsidRPr="008C3214">
              <w:rPr>
                <w:sz w:val="28"/>
                <w:szCs w:val="28"/>
              </w:rPr>
              <w:lastRenderedPageBreak/>
              <w:t>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 69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 589 1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 699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 589 1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7 5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7 500,00  </w:t>
            </w:r>
          </w:p>
        </w:tc>
      </w:tr>
      <w:tr w:rsidR="008C3214" w:rsidRPr="008C3214" w:rsidTr="008C3214">
        <w:trPr>
          <w:trHeight w:val="76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 3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 30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</w:t>
            </w:r>
            <w:r w:rsidRPr="008C3214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5 3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1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5 3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2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2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0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S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S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</w:tr>
      <w:tr w:rsidR="008C3214" w:rsidRPr="008C3214" w:rsidTr="008C3214">
        <w:trPr>
          <w:trHeight w:val="252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Е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9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38 500,00  </w:t>
            </w:r>
          </w:p>
        </w:tc>
      </w:tr>
      <w:tr w:rsidR="008C3214" w:rsidRPr="008C3214" w:rsidTr="008C3214">
        <w:trPr>
          <w:trHeight w:val="76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</w:t>
            </w:r>
            <w:r w:rsidRPr="008C3214">
              <w:rPr>
                <w:sz w:val="28"/>
                <w:szCs w:val="28"/>
              </w:rPr>
              <w:lastRenderedPageBreak/>
              <w:t>(федерального проекта "Современная школа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Е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9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38 500,00  </w:t>
            </w:r>
          </w:p>
        </w:tc>
      </w:tr>
      <w:tr w:rsidR="008C3214" w:rsidRPr="008C3214" w:rsidTr="008C3214">
        <w:trPr>
          <w:trHeight w:val="44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Е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9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38 500,00  </w:t>
            </w:r>
          </w:p>
        </w:tc>
      </w:tr>
      <w:tr w:rsidR="008C3214" w:rsidRPr="008C3214" w:rsidTr="008C3214">
        <w:trPr>
          <w:trHeight w:val="2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Е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99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38 5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Е1 7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0 000,00  </w:t>
            </w:r>
          </w:p>
        </w:tc>
      </w:tr>
      <w:tr w:rsidR="008C3214" w:rsidRPr="008C3214" w:rsidTr="008C3214">
        <w:trPr>
          <w:trHeight w:val="30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Е1 7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Е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</w:tr>
      <w:tr w:rsidR="008C3214" w:rsidRPr="008C3214" w:rsidTr="008C3214">
        <w:trPr>
          <w:trHeight w:val="76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Е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</w:tr>
      <w:tr w:rsidR="008C3214" w:rsidRPr="008C3214" w:rsidTr="008C3214">
        <w:trPr>
          <w:trHeight w:val="46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Е4 7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1 1 Е4 </w:t>
            </w:r>
            <w:r w:rsidRPr="008C3214">
              <w:rPr>
                <w:sz w:val="28"/>
                <w:szCs w:val="28"/>
              </w:rPr>
              <w:lastRenderedPageBreak/>
              <w:t>7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</w:tr>
      <w:tr w:rsidR="008C3214" w:rsidRPr="008C3214" w:rsidTr="008C3214">
        <w:trPr>
          <w:trHeight w:val="76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297 174,9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 305 8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297 174,9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 305 8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2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2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4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4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6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Осуществление отдельных государственных полномочий по оказанию социальной </w:t>
            </w:r>
            <w:r w:rsidRPr="008C3214">
              <w:rPr>
                <w:sz w:val="28"/>
                <w:szCs w:val="28"/>
              </w:rPr>
              <w:lastRenderedPageBreak/>
              <w:t>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9 7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9 700,00  </w:t>
            </w:r>
          </w:p>
        </w:tc>
      </w:tr>
      <w:tr w:rsidR="008C3214" w:rsidRPr="008C3214" w:rsidTr="008C3214">
        <w:trPr>
          <w:trHeight w:val="134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 Осуществление отдельных государственных полномочий по оказанию мер социальной поддержки обучающимся муниципальных образовательных организаций, связанных с реализацией указа Губернатора Новгородской области от 11.10.2022 № 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1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3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1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3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76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9 919,9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3 7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9 919,95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3 70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Расходы муниципальных казенных, бюджетных и автономных учреждений по приобретению </w:t>
            </w:r>
            <w:r w:rsidRPr="008C3214">
              <w:rPr>
                <w:sz w:val="28"/>
                <w:szCs w:val="28"/>
              </w:rPr>
              <w:lastRenderedPageBreak/>
              <w:t>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33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33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6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61 3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61 30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07 500,00  </w:t>
            </w:r>
          </w:p>
        </w:tc>
      </w:tr>
      <w:tr w:rsidR="008C3214" w:rsidRPr="008C3214" w:rsidTr="008C3214">
        <w:trPr>
          <w:trHeight w:val="322"/>
        </w:trPr>
        <w:tc>
          <w:tcPr>
            <w:tcW w:w="6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L30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07 500,00  </w:t>
            </w:r>
          </w:p>
        </w:tc>
      </w:tr>
      <w:tr w:rsidR="008C3214" w:rsidRPr="008C3214" w:rsidTr="008C3214">
        <w:trPr>
          <w:trHeight w:val="322"/>
        </w:trPr>
        <w:tc>
          <w:tcPr>
            <w:tcW w:w="6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322"/>
        </w:trPr>
        <w:tc>
          <w:tcPr>
            <w:tcW w:w="6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78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0 054,9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6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0 054,9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6 00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82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82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7 6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7 6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539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499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406 200,00  </w:t>
            </w:r>
          </w:p>
        </w:tc>
      </w:tr>
      <w:tr w:rsidR="008C3214" w:rsidRPr="008C3214" w:rsidTr="008C3214">
        <w:trPr>
          <w:trHeight w:val="44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56 3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56 3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56 3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2 01 0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4 76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2 7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2 01 0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4 76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2 7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2 01 9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91 54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3 6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2 01 9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91 54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3 6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Развитие культуры на территории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78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649 90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7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7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S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S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78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</w:t>
            </w:r>
            <w:r w:rsidRPr="008C3214">
              <w:rPr>
                <w:sz w:val="28"/>
                <w:szCs w:val="28"/>
              </w:rPr>
              <w:lastRenderedPageBreak/>
              <w:t>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8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649 90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8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649 9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0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320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649 9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0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320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649 90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0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0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79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3 435,2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34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31 35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образования </w:t>
            </w:r>
            <w:r w:rsidRPr="008C3214">
              <w:rPr>
                <w:sz w:val="28"/>
                <w:szCs w:val="28"/>
              </w:rPr>
              <w:lastRenderedPageBreak/>
              <w:t>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4 01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4 01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60 085,2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0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60 085,2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0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 0 02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0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 0 02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0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 0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 0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639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 0 03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 0 03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5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 350,00  </w:t>
            </w:r>
          </w:p>
        </w:tc>
      </w:tr>
      <w:tr w:rsidR="008C3214" w:rsidRPr="008C3214" w:rsidTr="008C3214">
        <w:trPr>
          <w:trHeight w:val="76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</w:tr>
      <w:tr w:rsidR="008C3214" w:rsidRPr="008C3214" w:rsidTr="008C3214">
        <w:trPr>
          <w:trHeight w:val="76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</w:t>
            </w:r>
            <w:r w:rsidRPr="008C3214">
              <w:rPr>
                <w:sz w:val="28"/>
                <w:szCs w:val="28"/>
              </w:rPr>
              <w:lastRenderedPageBreak/>
              <w:t>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2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2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</w:tr>
      <w:tr w:rsidR="008C3214" w:rsidRPr="008C3214" w:rsidTr="008C3214">
        <w:trPr>
          <w:trHeight w:val="78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2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2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2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2 000,00  </w:t>
            </w:r>
          </w:p>
        </w:tc>
      </w:tr>
      <w:tr w:rsidR="008C3214" w:rsidRPr="008C3214" w:rsidTr="008C3214">
        <w:trPr>
          <w:trHeight w:val="78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2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2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2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2 0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5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</w:tr>
      <w:tr w:rsidR="008C3214" w:rsidRPr="008C3214" w:rsidTr="008C3214">
        <w:trPr>
          <w:trHeight w:val="78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3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3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750,00  </w:t>
            </w:r>
          </w:p>
        </w:tc>
      </w:tr>
      <w:tr w:rsidR="008C3214" w:rsidRPr="008C3214" w:rsidTr="008C3214">
        <w:trPr>
          <w:trHeight w:val="78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Реализация прочих мероприятий подпрограммы «Поддержка молодёжи, оказавшейся в трудной жизненной ситуации» муниципальной </w:t>
            </w:r>
            <w:r w:rsidRPr="008C3214">
              <w:rPr>
                <w:sz w:val="28"/>
                <w:szCs w:val="28"/>
              </w:rPr>
              <w:lastRenderedPageBreak/>
              <w:t>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75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75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</w:tr>
      <w:tr w:rsidR="008C3214" w:rsidRPr="008C3214" w:rsidTr="008C3214">
        <w:trPr>
          <w:trHeight w:val="78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4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4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4 04 7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4 04 7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6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6 0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6 0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940 666,7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652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652 50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895 666,7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625 500,00  </w:t>
            </w:r>
          </w:p>
        </w:tc>
      </w:tr>
      <w:tr w:rsidR="008C3214" w:rsidRPr="008C3214" w:rsidTr="008C3214">
        <w:trPr>
          <w:trHeight w:val="75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адровое обеспечение муниципальной системы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межбюджетные трансферты 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4 75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4 75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76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871 666,7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625 5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0 966,7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2 4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Осуществление отдельных государственных полномочий по оказанию социальной поддержки обучающимся (обучавшимся до дня </w:t>
            </w:r>
            <w:r w:rsidRPr="008C3214">
              <w:rPr>
                <w:sz w:val="28"/>
                <w:szCs w:val="28"/>
              </w:rPr>
              <w:lastRenderedPageBreak/>
              <w:t>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2 4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2 40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2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spacing w:after="240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770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93 100,00  </w:t>
            </w:r>
          </w:p>
        </w:tc>
      </w:tr>
      <w:tr w:rsidR="008C3214" w:rsidRPr="008C3214" w:rsidTr="008C3214">
        <w:trPr>
          <w:trHeight w:val="42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93 1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93 1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Муниципальная программа Поддорского муниципального района «Развитие муниципальной службы в Поддорском </w:t>
            </w:r>
            <w:r w:rsidRPr="008C3214">
              <w:rPr>
                <w:sz w:val="28"/>
                <w:szCs w:val="28"/>
              </w:rPr>
              <w:lastRenderedPageBreak/>
              <w:t>муниципальном районе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 0 01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 0 01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0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 0 02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 0 02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</w:t>
            </w:r>
            <w:r w:rsidRPr="008C3214">
              <w:rPr>
                <w:sz w:val="28"/>
                <w:szCs w:val="28"/>
              </w:rPr>
              <w:lastRenderedPageBreak/>
              <w:t>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рганизация дополнительного профессионального образования и участие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3 05 7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3 05 7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76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165 424,9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 780 372,5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3 970 245,56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3 983 672,9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 394 245,56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3 978 672,9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 394 245,56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 492 070,6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31 727,24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92 490,2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3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42 490,2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3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42 490,2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3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1 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1 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2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2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20 324,6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85 159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риобретения организациями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2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2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1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2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2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22"/>
        </w:trPr>
        <w:tc>
          <w:tcPr>
            <w:tcW w:w="6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424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04 245,47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22"/>
        </w:trPr>
        <w:tc>
          <w:tcPr>
            <w:tcW w:w="6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4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04 245,4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76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64 3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L46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64 3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 859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L519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 859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661 712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1 5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22"/>
        </w:trPr>
        <w:tc>
          <w:tcPr>
            <w:tcW w:w="6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1 551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22"/>
        </w:trPr>
        <w:tc>
          <w:tcPr>
            <w:tcW w:w="6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322"/>
        </w:trPr>
        <w:tc>
          <w:tcPr>
            <w:tcW w:w="6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1 N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1 N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софинансирование мероприятий по субсидии на развитие сети учреждений культурно-досугов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1 S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1 S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8 268,24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</w:t>
            </w:r>
            <w:r w:rsidRPr="008C3214">
              <w:rPr>
                <w:sz w:val="28"/>
                <w:szCs w:val="28"/>
              </w:rPr>
              <w:lastRenderedPageBreak/>
              <w:t xml:space="preserve">учреждении культур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2 55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</w:tr>
      <w:tr w:rsidR="008C3214" w:rsidRPr="008C3214" w:rsidTr="008C3214">
        <w:trPr>
          <w:trHeight w:val="322"/>
        </w:trPr>
        <w:tc>
          <w:tcPr>
            <w:tcW w:w="6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2 5519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</w:tr>
      <w:tr w:rsidR="008C3214" w:rsidRPr="008C3214" w:rsidTr="008C3214">
        <w:trPr>
          <w:trHeight w:val="322"/>
        </w:trPr>
        <w:tc>
          <w:tcPr>
            <w:tcW w:w="6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322"/>
        </w:trPr>
        <w:tc>
          <w:tcPr>
            <w:tcW w:w="6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2 55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</w:tr>
      <w:tr w:rsidR="008C3214" w:rsidRPr="008C3214" w:rsidTr="008C3214">
        <w:trPr>
          <w:trHeight w:val="322"/>
        </w:trPr>
        <w:tc>
          <w:tcPr>
            <w:tcW w:w="6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2 5519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</w:tr>
      <w:tr w:rsidR="008C3214" w:rsidRPr="008C3214" w:rsidTr="008C3214">
        <w:trPr>
          <w:trHeight w:val="322"/>
        </w:trPr>
        <w:tc>
          <w:tcPr>
            <w:tcW w:w="6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322"/>
        </w:trPr>
        <w:tc>
          <w:tcPr>
            <w:tcW w:w="6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76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 486 602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 362 518,32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 486 602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 362 518,32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564 602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 721 818,32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564 602,3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 721 818,32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640 7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2 3 02  </w:t>
            </w:r>
            <w:r w:rsidRPr="008C3214">
              <w:rPr>
                <w:sz w:val="28"/>
                <w:szCs w:val="28"/>
              </w:rPr>
              <w:lastRenderedPageBreak/>
              <w:t>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640 70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6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77 0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366 4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8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8 0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8 0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576 00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576 000,00  </w:t>
            </w:r>
          </w:p>
        </w:tc>
      </w:tr>
      <w:tr w:rsidR="008C3214" w:rsidRPr="008C3214" w:rsidTr="008C3214">
        <w:trPr>
          <w:trHeight w:val="76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576 0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576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576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576 00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 000 592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 70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 645 5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436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788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436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788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436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788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436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788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233 000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78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11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</w:t>
            </w:r>
            <w:r w:rsidRPr="008C3214">
              <w:rPr>
                <w:sz w:val="28"/>
                <w:szCs w:val="28"/>
              </w:rPr>
              <w:lastRenderedPageBreak/>
              <w:t>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2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78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2 3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2 3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183 000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183 000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ам муниципальных образований на переселение граждан из аварийного жилищного фонда за счет средств </w:t>
            </w:r>
            <w:r w:rsidRPr="008C3214">
              <w:rPr>
                <w:sz w:val="28"/>
                <w:szCs w:val="28"/>
              </w:rPr>
              <w:lastRenderedPageBreak/>
              <w:t>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330 99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80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807 50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23 900,00  </w:t>
            </w:r>
          </w:p>
        </w:tc>
      </w:tr>
      <w:tr w:rsidR="008C3214" w:rsidRPr="008C3214" w:rsidTr="008C3214">
        <w:trPr>
          <w:trHeight w:val="76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23 9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23 9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6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1 7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6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1 70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Осуществление отдельных государственных полномочий по оказанию социальной </w:t>
            </w:r>
            <w:r w:rsidRPr="008C3214">
              <w:rPr>
                <w:sz w:val="28"/>
                <w:szCs w:val="28"/>
              </w:rPr>
              <w:lastRenderedPageBreak/>
              <w:t>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37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325 2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46 46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783 1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28 731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42 1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83 6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N0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83 6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N0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83 6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 190 178,7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36 4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 190 178,7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36 4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 190 178,7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36 4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Подпрограмма «Развитие физической культуры и спорта» муниципальной программы </w:t>
            </w:r>
            <w:r w:rsidRPr="008C3214">
              <w:rPr>
                <w:sz w:val="28"/>
                <w:szCs w:val="28"/>
              </w:rPr>
              <w:lastRenderedPageBreak/>
              <w:t>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61 682,7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8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Развитие физической культуры и массового спорта на территор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7 83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4 5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1 0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3 33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1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3 333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1 2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5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1 2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5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1 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1 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едеральный проект "Спорт - норма жизни" р рамках национального проекта "Демограф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Р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96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</w:t>
            </w:r>
            <w:r w:rsidRPr="008C3214">
              <w:rPr>
                <w:sz w:val="28"/>
                <w:szCs w:val="28"/>
              </w:rPr>
              <w:lastRenderedPageBreak/>
              <w:t>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Р5 522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22"/>
        </w:trPr>
        <w:tc>
          <w:tcPr>
            <w:tcW w:w="6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Р5 5228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22"/>
        </w:trPr>
        <w:tc>
          <w:tcPr>
            <w:tcW w:w="6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322"/>
        </w:trPr>
        <w:tc>
          <w:tcPr>
            <w:tcW w:w="6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76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128 496,0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78 4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128 496,0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78 4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78 4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78 4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2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2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8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</w:t>
            </w:r>
            <w:r w:rsidRPr="008C3214">
              <w:rPr>
                <w:sz w:val="28"/>
                <w:szCs w:val="28"/>
              </w:rPr>
              <w:lastRenderedPageBreak/>
              <w:t>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color w:val="FF0000"/>
                <w:sz w:val="28"/>
                <w:szCs w:val="28"/>
              </w:rPr>
            </w:pPr>
            <w:r w:rsidRPr="008C321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color w:val="FF0000"/>
                <w:sz w:val="28"/>
                <w:szCs w:val="28"/>
              </w:rPr>
            </w:pPr>
            <w:r w:rsidRPr="008C321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78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78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39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color w:val="FF0000"/>
                <w:sz w:val="28"/>
                <w:szCs w:val="28"/>
              </w:rPr>
            </w:pPr>
            <w:r w:rsidRPr="008C321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591 2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color w:val="FF0000"/>
                <w:sz w:val="28"/>
                <w:szCs w:val="28"/>
              </w:rPr>
            </w:pPr>
            <w:r w:rsidRPr="008C321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591 2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591 20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591 2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Предоставление прочих видов межбюджетных </w:t>
            </w:r>
            <w:r w:rsidRPr="008C3214">
              <w:rPr>
                <w:sz w:val="28"/>
                <w:szCs w:val="28"/>
              </w:rPr>
              <w:lastRenderedPageBreak/>
              <w:t>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591 2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 xml:space="preserve">Дотации на выравнивание бюджетной обеспечен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591 2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 xml:space="preserve">7 591 2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00 000,00  </w:t>
            </w:r>
          </w:p>
        </w:tc>
      </w:tr>
      <w:tr w:rsidR="008C3214" w:rsidRPr="008C3214" w:rsidTr="008C3214">
        <w:trPr>
          <w:trHeight w:val="345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21 250 858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7 841 197,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8 503 780,56</w:t>
            </w:r>
          </w:p>
        </w:tc>
      </w:tr>
    </w:tbl>
    <w:p w:rsidR="008C3214" w:rsidRDefault="008C3214"/>
    <w:p w:rsidR="008C3214" w:rsidRDefault="008C3214" w:rsidP="008C3214"/>
    <w:p w:rsidR="008C3214" w:rsidRDefault="008C3214">
      <w:r>
        <w:br w:type="page"/>
      </w:r>
    </w:p>
    <w:tbl>
      <w:tblPr>
        <w:tblW w:w="15751" w:type="dxa"/>
        <w:tblInd w:w="92" w:type="dxa"/>
        <w:tblLayout w:type="fixed"/>
        <w:tblLook w:val="04A0"/>
      </w:tblPr>
      <w:tblGrid>
        <w:gridCol w:w="3844"/>
        <w:gridCol w:w="1280"/>
        <w:gridCol w:w="535"/>
        <w:gridCol w:w="169"/>
        <w:gridCol w:w="421"/>
        <w:gridCol w:w="636"/>
        <w:gridCol w:w="1069"/>
        <w:gridCol w:w="111"/>
        <w:gridCol w:w="456"/>
        <w:gridCol w:w="567"/>
        <w:gridCol w:w="217"/>
        <w:gridCol w:w="492"/>
        <w:gridCol w:w="1985"/>
        <w:gridCol w:w="1984"/>
        <w:gridCol w:w="1985"/>
      </w:tblGrid>
      <w:tr w:rsidR="008C3214" w:rsidRPr="008C3214" w:rsidTr="008C3214">
        <w:trPr>
          <w:trHeight w:val="270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риложение 10</w:t>
            </w:r>
          </w:p>
        </w:tc>
      </w:tr>
      <w:tr w:rsidR="008C3214" w:rsidRPr="008C3214" w:rsidTr="008C3214">
        <w:trPr>
          <w:trHeight w:val="924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 решению Думы Поддорского муниципального района  "О бюджете Поддорского муниципального района на 2022 год и на плановый период 2023 и 2024 годов""</w:t>
            </w:r>
          </w:p>
        </w:tc>
      </w:tr>
      <w:tr w:rsidR="008C3214" w:rsidRPr="008C3214" w:rsidTr="008C3214">
        <w:trPr>
          <w:trHeight w:val="324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1200"/>
        </w:trPr>
        <w:tc>
          <w:tcPr>
            <w:tcW w:w="157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муниципального района и непрограммным направлениям деятельности), группам и подгруппам видов расходов классификации расходов бюджета муниципального района на 2022 год и на плановый период 2023 и 2024 годов</w:t>
            </w:r>
          </w:p>
        </w:tc>
      </w:tr>
      <w:tr w:rsidR="008C3214" w:rsidRPr="008C3214" w:rsidTr="008C3214">
        <w:trPr>
          <w:trHeight w:val="420"/>
        </w:trPr>
        <w:tc>
          <w:tcPr>
            <w:tcW w:w="5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ублей</w:t>
            </w:r>
          </w:p>
        </w:tc>
      </w:tr>
      <w:tr w:rsidR="008C3214" w:rsidRPr="008C3214" w:rsidTr="008C3214">
        <w:trPr>
          <w:trHeight w:val="288"/>
        </w:trPr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2024</w:t>
            </w:r>
          </w:p>
        </w:tc>
      </w:tr>
      <w:tr w:rsidR="008C3214" w:rsidRPr="008C3214" w:rsidTr="008C3214">
        <w:trPr>
          <w:trHeight w:val="5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9 975 673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 775 0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 712 605,00  </w:t>
            </w:r>
          </w:p>
        </w:tc>
      </w:tr>
      <w:tr w:rsidR="008C3214" w:rsidRPr="008C3214" w:rsidTr="008C3214">
        <w:trPr>
          <w:trHeight w:val="63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 892 009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 193 7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 095 605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 253 309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 540 2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 442 105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997 666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876 1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997 666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876 1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997 666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876 1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997 666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876 100,00  </w:t>
            </w:r>
          </w:p>
        </w:tc>
      </w:tr>
      <w:tr w:rsidR="008C3214" w:rsidRPr="008C3214" w:rsidTr="008C3214">
        <w:trPr>
          <w:trHeight w:val="36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0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131 805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0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131 805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0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131 805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0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131 805,00  </w:t>
            </w:r>
          </w:p>
        </w:tc>
      </w:tr>
      <w:tr w:rsidR="008C3214" w:rsidRPr="008C3214" w:rsidTr="008C3214">
        <w:trPr>
          <w:trHeight w:val="75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484 3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484 3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484 3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484 300,00  </w:t>
            </w:r>
          </w:p>
        </w:tc>
      </w:tr>
      <w:tr w:rsidR="008C3214" w:rsidRPr="008C3214" w:rsidTr="008C3214">
        <w:trPr>
          <w:trHeight w:val="189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8C3214">
              <w:rPr>
                <w:sz w:val="28"/>
                <w:szCs w:val="28"/>
              </w:rPr>
              <w:lastRenderedPageBreak/>
              <w:t>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1 1 03 7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 766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574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574 9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 766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574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574 9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067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985 8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067 0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985 8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 699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 589 1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 699 5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 589 100,00  </w:t>
            </w:r>
          </w:p>
        </w:tc>
      </w:tr>
      <w:tr w:rsidR="008C3214" w:rsidRPr="008C3214" w:rsidTr="008C3214">
        <w:trPr>
          <w:trHeight w:val="72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7 5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7 5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7 5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7 500,00  </w:t>
            </w:r>
          </w:p>
        </w:tc>
      </w:tr>
      <w:tr w:rsidR="008C3214" w:rsidRPr="008C3214" w:rsidTr="008C3214">
        <w:trPr>
          <w:trHeight w:val="85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 3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 3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 3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 300,00  </w:t>
            </w:r>
          </w:p>
        </w:tc>
      </w:tr>
      <w:tr w:rsidR="008C3214" w:rsidRPr="008C3214" w:rsidTr="008C3214">
        <w:trPr>
          <w:trHeight w:val="69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1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5 3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1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5 3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1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5 3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1 3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5 300,00  </w:t>
            </w:r>
          </w:p>
        </w:tc>
      </w:tr>
      <w:tr w:rsidR="008C3214" w:rsidRPr="008C3214" w:rsidTr="008C3214">
        <w:trPr>
          <w:trHeight w:val="66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2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2 4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2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2 6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6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7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00,00  </w:t>
            </w:r>
          </w:p>
        </w:tc>
      </w:tr>
      <w:tr w:rsidR="008C3214" w:rsidRPr="008C3214" w:rsidTr="008C3214">
        <w:trPr>
          <w:trHeight w:val="60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адровое обеспечение муниципальной системы обще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7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межбюджетные трансферты 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4 75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4 75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4 75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04 75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Е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99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38 500,00  </w:t>
            </w:r>
          </w:p>
        </w:tc>
      </w:tr>
      <w:tr w:rsidR="008C3214" w:rsidRPr="008C3214" w:rsidTr="008C3214">
        <w:trPr>
          <w:trHeight w:val="80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Е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99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38 500,00  </w:t>
            </w:r>
          </w:p>
        </w:tc>
      </w:tr>
      <w:tr w:rsidR="008C3214" w:rsidRPr="008C3214" w:rsidTr="008C3214">
        <w:trPr>
          <w:trHeight w:val="40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Е1 7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99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38 5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Е1 7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99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38 5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Е1 7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99 7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38 5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0 000,00  </w:t>
            </w:r>
          </w:p>
        </w:tc>
      </w:tr>
      <w:tr w:rsidR="008C3214" w:rsidRPr="008C3214" w:rsidTr="008C3214">
        <w:trPr>
          <w:trHeight w:val="82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Задача Е4 "Внедрение и функционирование целевой модели цифровой образовательной среды в муниципальных </w:t>
            </w:r>
            <w:r w:rsidRPr="008C3214">
              <w:rPr>
                <w:sz w:val="28"/>
                <w:szCs w:val="28"/>
              </w:rPr>
              <w:lastRenderedPageBreak/>
              <w:t>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1 1 Е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</w:tr>
      <w:tr w:rsidR="008C3214" w:rsidRPr="008C3214" w:rsidTr="008C3214">
        <w:trPr>
          <w:trHeight w:val="60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</w:tr>
      <w:tr w:rsidR="008C3214" w:rsidRPr="008C3214" w:rsidTr="008C3214">
        <w:trPr>
          <w:trHeight w:val="72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56 300,00  </w:t>
            </w:r>
          </w:p>
        </w:tc>
      </w:tr>
      <w:tr w:rsidR="008C3214" w:rsidRPr="008C3214" w:rsidTr="008C3214">
        <w:trPr>
          <w:trHeight w:val="66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56 3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4 76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2 7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4 76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2 7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4 76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2 7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4 76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2 700,00  </w:t>
            </w:r>
          </w:p>
        </w:tc>
      </w:tr>
      <w:tr w:rsidR="008C3214" w:rsidRPr="008C3214" w:rsidTr="008C3214">
        <w:trPr>
          <w:trHeight w:val="40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91 54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3 6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91 54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3 6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91 54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3 6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91 54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3 600,00  </w:t>
            </w:r>
          </w:p>
        </w:tc>
      </w:tr>
      <w:tr w:rsidR="008C3214" w:rsidRPr="008C3214" w:rsidTr="008C3214">
        <w:trPr>
          <w:trHeight w:val="64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40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87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277 364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 77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 810 700,00  </w:t>
            </w:r>
          </w:p>
        </w:tc>
      </w:tr>
      <w:tr w:rsidR="008C3214" w:rsidRPr="008C3214" w:rsidTr="008C3214">
        <w:trPr>
          <w:trHeight w:val="40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 506 664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181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217 600,00  </w:t>
            </w:r>
          </w:p>
        </w:tc>
      </w:tr>
      <w:tr w:rsidR="008C3214" w:rsidRPr="008C3214" w:rsidTr="008C3214">
        <w:trPr>
          <w:trHeight w:val="40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0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0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0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6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2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22 38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2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22 38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2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22 38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2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22 38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8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2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2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2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2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5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67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67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67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67 1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6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1 7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6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1 7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6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1 7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6 7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1 700,00  </w:t>
            </w:r>
          </w:p>
        </w:tc>
      </w:tr>
      <w:tr w:rsidR="008C3214" w:rsidRPr="008C3214" w:rsidTr="008C3214">
        <w:trPr>
          <w:trHeight w:val="69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51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 4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34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83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83 4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1 3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1 3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9 7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9 7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2 4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2 4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</w:tr>
      <w:tr w:rsidR="008C3214" w:rsidRPr="008C3214" w:rsidTr="008C3214">
        <w:trPr>
          <w:trHeight w:val="48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375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325 2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375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325 2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46 469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783 1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28 731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42 100,00  </w:t>
            </w:r>
          </w:p>
        </w:tc>
      </w:tr>
      <w:tr w:rsidR="008C3214" w:rsidRPr="008C3214" w:rsidTr="008C3214">
        <w:trPr>
          <w:trHeight w:val="154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 Осуществление отдельных государственных полномочий по оказанию мер социальной поддержки обучающимся муниципальных образовательных организаций, связанных с реализацией указа Губернатора Новгородской области от 11.10.2022 № 584 «О мерах поддержки граждан, призванных на военную службу по мобилизации, граждан, заключивших контракт о прохождении </w:t>
            </w:r>
            <w:r w:rsidRPr="008C3214">
              <w:rPr>
                <w:sz w:val="28"/>
                <w:szCs w:val="28"/>
              </w:rPr>
              <w:lastRenderedPageBreak/>
              <w:t>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1 5 01 71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3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1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3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1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3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1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3 3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82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6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71 1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6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71 1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6 380,05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7 4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6 380,05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7 4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9 919,95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3 7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9 919,95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3 700,00  </w:t>
            </w:r>
          </w:p>
        </w:tc>
      </w:tr>
      <w:tr w:rsidR="008C3214" w:rsidRPr="008C3214" w:rsidTr="008C3214">
        <w:trPr>
          <w:trHeight w:val="46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788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788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403 646,58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403 646,58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33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331 0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6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61 3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61 3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61 3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61 300,00  </w:t>
            </w:r>
          </w:p>
        </w:tc>
      </w:tr>
      <w:tr w:rsidR="008C3214" w:rsidRPr="008C3214" w:rsidTr="008C3214">
        <w:trPr>
          <w:trHeight w:val="87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6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6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6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6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64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6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6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6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6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Организация бесплатного горячего питания </w:t>
            </w:r>
            <w:r w:rsidRPr="008C3214">
              <w:rPr>
                <w:sz w:val="28"/>
                <w:szCs w:val="28"/>
              </w:rPr>
              <w:lastRenderedPageBreak/>
              <w:t>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1 5 01 L3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07 5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07 5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07 500,00  </w:t>
            </w:r>
          </w:p>
        </w:tc>
      </w:tr>
      <w:tr w:rsidR="008C3214" w:rsidRPr="008C3214" w:rsidTr="008C3214">
        <w:trPr>
          <w:trHeight w:val="322"/>
        </w:trPr>
        <w:tc>
          <w:tcPr>
            <w:tcW w:w="58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07 500,00  </w:t>
            </w:r>
          </w:p>
        </w:tc>
      </w:tr>
      <w:tr w:rsidR="008C3214" w:rsidRPr="008C3214" w:rsidTr="008C3214">
        <w:trPr>
          <w:trHeight w:val="322"/>
        </w:trPr>
        <w:tc>
          <w:tcPr>
            <w:tcW w:w="5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322"/>
        </w:trPr>
        <w:tc>
          <w:tcPr>
            <w:tcW w:w="5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114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9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2 8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9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2 8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9 045,0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6 8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9 045,03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6 8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0 054,97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6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0 054,97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6 000,00  </w:t>
            </w:r>
          </w:p>
        </w:tc>
      </w:tr>
      <w:tr w:rsidR="008C3214" w:rsidRPr="008C3214" w:rsidTr="008C3214">
        <w:trPr>
          <w:trHeight w:val="69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47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47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51 086,65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51 086,65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82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82 6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67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7 6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7 6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7 6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7 600,00  </w:t>
            </w:r>
          </w:p>
        </w:tc>
      </w:tr>
      <w:tr w:rsidR="008C3214" w:rsidRPr="008C3214" w:rsidTr="008C3214">
        <w:trPr>
          <w:trHeight w:val="66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офинансирование на 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6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6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6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S6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770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93 100,00  </w:t>
            </w:r>
          </w:p>
        </w:tc>
      </w:tr>
      <w:tr w:rsidR="008C3214" w:rsidRPr="008C3214" w:rsidTr="008C3214">
        <w:trPr>
          <w:trHeight w:val="37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93 1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93 1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93 1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93 100,00  </w:t>
            </w:r>
          </w:p>
        </w:tc>
      </w:tr>
      <w:tr w:rsidR="008C3214" w:rsidRPr="008C3214" w:rsidTr="008C3214">
        <w:trPr>
          <w:trHeight w:val="76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2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2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2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2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1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4 953 924,99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 533 872,5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 630 145,56  </w:t>
            </w:r>
          </w:p>
        </w:tc>
      </w:tr>
      <w:tr w:rsidR="008C3214" w:rsidRPr="008C3214" w:rsidTr="008C3214">
        <w:trPr>
          <w:trHeight w:val="64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461 070,67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31 727,24  </w:t>
            </w:r>
          </w:p>
        </w:tc>
      </w:tr>
      <w:tr w:rsidR="008C3214" w:rsidRPr="008C3214" w:rsidTr="008C3214">
        <w:trPr>
          <w:trHeight w:val="63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92 490,26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3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42 490,26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3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42 490,26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3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42 490,26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3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42 490,26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300,00  </w:t>
            </w:r>
          </w:p>
        </w:tc>
      </w:tr>
      <w:tr w:rsidR="008C3214" w:rsidRPr="008C3214" w:rsidTr="008C3214">
        <w:trPr>
          <w:trHeight w:val="64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1 7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1 7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1 7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1 7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0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 275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Библиотек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81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</w:t>
            </w:r>
            <w:r w:rsidRPr="008C3214">
              <w:rPr>
                <w:sz w:val="28"/>
                <w:szCs w:val="28"/>
              </w:rPr>
              <w:lastRenderedPageBreak/>
              <w:t>материально-технической базы учреждений культур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2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789 324,67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85 159,00  </w:t>
            </w:r>
          </w:p>
        </w:tc>
      </w:tr>
      <w:tr w:rsidR="008C3214" w:rsidRPr="008C3214" w:rsidTr="008C3214">
        <w:trPr>
          <w:trHeight w:val="37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Приобретения организациями учреждений культур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2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1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2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2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1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6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2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1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2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1 8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8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22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4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22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3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22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0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22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0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04 245,47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0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04 245,47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0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04 245,47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0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04 245,47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0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77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77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0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77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0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77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0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3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8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97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64 300,00  </w:t>
            </w: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64 300,00  </w:t>
            </w: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64 300,00  </w:t>
            </w: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64 300,00  </w:t>
            </w: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63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 859,00  </w:t>
            </w: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 859,00  </w:t>
            </w: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 859,00  </w:t>
            </w: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 бюджетным учреждениям 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 859,00  </w:t>
            </w: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661 712,5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1 5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1 5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1 5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22"/>
        </w:trPr>
        <w:tc>
          <w:tcPr>
            <w:tcW w:w="58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1 5513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22"/>
        </w:trPr>
        <w:tc>
          <w:tcPr>
            <w:tcW w:w="5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322"/>
        </w:trPr>
        <w:tc>
          <w:tcPr>
            <w:tcW w:w="5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1 N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1 N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1 N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1 N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9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софинансирование мероприятий по субсидии на развитие сети учреждений культурно-досугового тип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1 S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1 S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1 S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1 S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2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8 268,24  </w:t>
            </w:r>
          </w:p>
        </w:tc>
      </w:tr>
      <w:tr w:rsidR="008C3214" w:rsidRPr="008C3214" w:rsidTr="008C3214">
        <w:trPr>
          <w:trHeight w:val="43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2 551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2 551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2 551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</w:tr>
      <w:tr w:rsidR="008C3214" w:rsidRPr="008C3214" w:rsidTr="008C3214">
        <w:trPr>
          <w:trHeight w:val="322"/>
        </w:trPr>
        <w:tc>
          <w:tcPr>
            <w:tcW w:w="58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2 551956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</w:tr>
      <w:tr w:rsidR="008C3214" w:rsidRPr="008C3214" w:rsidTr="008C3214">
        <w:trPr>
          <w:trHeight w:val="322"/>
        </w:trPr>
        <w:tc>
          <w:tcPr>
            <w:tcW w:w="5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322"/>
        </w:trPr>
        <w:tc>
          <w:tcPr>
            <w:tcW w:w="5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57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2 551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2 551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2 551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</w:tr>
      <w:tr w:rsidR="008C3214" w:rsidRPr="008C3214" w:rsidTr="008C3214">
        <w:trPr>
          <w:trHeight w:val="322"/>
        </w:trPr>
        <w:tc>
          <w:tcPr>
            <w:tcW w:w="58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1 А2 551956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4 134,12  </w:t>
            </w:r>
          </w:p>
        </w:tc>
      </w:tr>
      <w:tr w:rsidR="008C3214" w:rsidRPr="008C3214" w:rsidTr="008C3214">
        <w:trPr>
          <w:trHeight w:val="322"/>
        </w:trPr>
        <w:tc>
          <w:tcPr>
            <w:tcW w:w="5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322"/>
        </w:trPr>
        <w:tc>
          <w:tcPr>
            <w:tcW w:w="5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97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40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91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 482 854,3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 492 145,3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 588 418,32  </w:t>
            </w:r>
          </w:p>
        </w:tc>
      </w:tr>
      <w:tr w:rsidR="008C3214" w:rsidRPr="008C3214" w:rsidTr="008C3214">
        <w:trPr>
          <w:trHeight w:val="58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 482 854,3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 492 145,3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 588 418,32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320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649 9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320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649 9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320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649 9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320 6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649 900,00  </w:t>
            </w:r>
          </w:p>
        </w:tc>
      </w:tr>
      <w:tr w:rsidR="008C3214" w:rsidRPr="008C3214" w:rsidTr="008C3214">
        <w:trPr>
          <w:trHeight w:val="39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576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576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576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576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564 602,3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 721 818,32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564 602,3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 721 818,32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564 602,3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 721 818,32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564 602,32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 721 818,32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Библиотек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640 7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640 7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640 7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640 700,00  </w:t>
            </w:r>
          </w:p>
        </w:tc>
      </w:tr>
      <w:tr w:rsidR="008C3214" w:rsidRPr="008C3214" w:rsidTr="008C3214">
        <w:trPr>
          <w:trHeight w:val="70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</w:t>
            </w:r>
            <w:r w:rsidRPr="008C3214">
              <w:rPr>
                <w:sz w:val="28"/>
                <w:szCs w:val="28"/>
              </w:rPr>
              <w:lastRenderedPageBreak/>
              <w:t>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2 3 02 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40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5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0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7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0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6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0 7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134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643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77 03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366 47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1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233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2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58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61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60 085,2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0 000,00  </w:t>
            </w:r>
          </w:p>
        </w:tc>
      </w:tr>
      <w:tr w:rsidR="008C3214" w:rsidRPr="008C3214" w:rsidTr="008C3214">
        <w:trPr>
          <w:trHeight w:val="25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60 085,2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0 000,00  </w:t>
            </w:r>
          </w:p>
        </w:tc>
      </w:tr>
      <w:tr w:rsidR="008C3214" w:rsidRPr="008C3214" w:rsidTr="008C3214">
        <w:trPr>
          <w:trHeight w:val="42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 0 02 0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 0 02 0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 0 02 0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 0 02 0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3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</w:t>
            </w:r>
            <w:r w:rsidRPr="008C3214">
              <w:rPr>
                <w:sz w:val="28"/>
                <w:szCs w:val="28"/>
              </w:rPr>
              <w:lastRenderedPageBreak/>
              <w:t xml:space="preserve">муниципального района "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 190 178,71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36 400,00  </w:t>
            </w:r>
          </w:p>
        </w:tc>
      </w:tr>
      <w:tr w:rsidR="008C3214" w:rsidRPr="008C3214" w:rsidTr="008C3214">
        <w:trPr>
          <w:trHeight w:val="70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61 682,7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8 000,00  </w:t>
            </w:r>
          </w:p>
        </w:tc>
      </w:tr>
      <w:tr w:rsidR="008C3214" w:rsidRPr="008C3214" w:rsidTr="008C3214">
        <w:trPr>
          <w:trHeight w:val="39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7 833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4 500,00  </w:t>
            </w:r>
          </w:p>
        </w:tc>
      </w:tr>
      <w:tr w:rsidR="008C3214" w:rsidRPr="008C3214" w:rsidTr="008C3214">
        <w:trPr>
          <w:trHeight w:val="36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3 333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 000,00  </w:t>
            </w:r>
          </w:p>
        </w:tc>
      </w:tr>
      <w:tr w:rsidR="008C3214" w:rsidRPr="008C3214" w:rsidTr="008C3214">
        <w:trPr>
          <w:trHeight w:val="30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3 333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 000,00  </w:t>
            </w:r>
          </w:p>
        </w:tc>
      </w:tr>
      <w:tr w:rsidR="008C3214" w:rsidRPr="008C3214" w:rsidTr="008C3214">
        <w:trPr>
          <w:trHeight w:val="32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3 333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 000,00  </w:t>
            </w:r>
          </w:p>
        </w:tc>
      </w:tr>
      <w:tr w:rsidR="008C3214" w:rsidRPr="008C3214" w:rsidTr="008C3214">
        <w:trPr>
          <w:trHeight w:val="34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3 333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 000,00  </w:t>
            </w:r>
          </w:p>
        </w:tc>
      </w:tr>
      <w:tr w:rsidR="008C3214" w:rsidRPr="008C3214" w:rsidTr="008C3214">
        <w:trPr>
          <w:trHeight w:val="34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1 2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500,00  </w:t>
            </w:r>
          </w:p>
        </w:tc>
      </w:tr>
      <w:tr w:rsidR="008C3214" w:rsidRPr="008C3214" w:rsidTr="008C3214">
        <w:trPr>
          <w:trHeight w:val="34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1 2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500,00  </w:t>
            </w:r>
          </w:p>
        </w:tc>
      </w:tr>
      <w:tr w:rsidR="008C3214" w:rsidRPr="008C3214" w:rsidTr="008C3214">
        <w:trPr>
          <w:trHeight w:val="34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1 2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500,00  </w:t>
            </w:r>
          </w:p>
        </w:tc>
      </w:tr>
      <w:tr w:rsidR="008C3214" w:rsidRPr="008C3214" w:rsidTr="008C3214">
        <w:trPr>
          <w:trHeight w:val="34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1 2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500,00  </w:t>
            </w:r>
          </w:p>
        </w:tc>
      </w:tr>
      <w:tr w:rsidR="008C3214" w:rsidRPr="008C3214" w:rsidTr="008C3214">
        <w:trPr>
          <w:trHeight w:val="72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1 7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4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1 7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4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1 7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4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1 7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0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Оснащение спортивных мероприятий </w:t>
            </w:r>
            <w:r w:rsidRPr="008C3214">
              <w:rPr>
                <w:sz w:val="28"/>
                <w:szCs w:val="28"/>
              </w:rPr>
              <w:lastRenderedPageBreak/>
              <w:t>направленных на развитие физической культуры и спорта спортивным инвентарем,  подготовка спортивных сооружений к работ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4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00,00  </w:t>
            </w:r>
          </w:p>
        </w:tc>
      </w:tr>
      <w:tr w:rsidR="008C3214" w:rsidRPr="008C3214" w:rsidTr="008C3214">
        <w:trPr>
          <w:trHeight w:val="40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Развитие инфраструктуры отрасли физической культуры и спорт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00,00  </w:t>
            </w:r>
          </w:p>
        </w:tc>
      </w:tr>
      <w:tr w:rsidR="008C3214" w:rsidRPr="008C3214" w:rsidTr="008C3214">
        <w:trPr>
          <w:trHeight w:val="40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00,00  </w:t>
            </w:r>
          </w:p>
        </w:tc>
      </w:tr>
      <w:tr w:rsidR="008C3214" w:rsidRPr="008C3214" w:rsidTr="008C3214">
        <w:trPr>
          <w:trHeight w:val="40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00,00  </w:t>
            </w:r>
          </w:p>
        </w:tc>
      </w:tr>
      <w:tr w:rsidR="008C3214" w:rsidRPr="008C3214" w:rsidTr="008C3214">
        <w:trPr>
          <w:trHeight w:val="46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едеральный проект "Спорт - норма жизни" р рамках национального проекта "Демография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Р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114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Р5 522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Р5 522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1 Р5 522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58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Р5 5228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5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384"/>
        </w:trPr>
        <w:tc>
          <w:tcPr>
            <w:tcW w:w="5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85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128 496,01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78 400,00  </w:t>
            </w:r>
          </w:p>
        </w:tc>
      </w:tr>
      <w:tr w:rsidR="008C3214" w:rsidRPr="008C3214" w:rsidTr="008C3214">
        <w:trPr>
          <w:trHeight w:val="39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128 496,01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78 4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78 4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78 4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78 4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978 4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2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2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2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2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61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 xml:space="preserve">Физическая культур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8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66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91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9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 0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63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</w:tr>
      <w:tr w:rsidR="008C3214" w:rsidRPr="008C3214" w:rsidTr="008C3214">
        <w:trPr>
          <w:trHeight w:val="81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</w:tr>
      <w:tr w:rsidR="008C3214" w:rsidRPr="008C3214" w:rsidTr="008C3214">
        <w:trPr>
          <w:trHeight w:val="42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 000,00  </w:t>
            </w:r>
          </w:p>
        </w:tc>
      </w:tr>
      <w:tr w:rsidR="008C3214" w:rsidRPr="008C3214" w:rsidTr="008C3214">
        <w:trPr>
          <w:trHeight w:val="51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46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49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</w:tr>
      <w:tr w:rsidR="008C3214" w:rsidRPr="008C3214" w:rsidTr="008C3214">
        <w:trPr>
          <w:trHeight w:val="34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 0 01 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</w:tr>
      <w:tr w:rsidR="008C3214" w:rsidRPr="008C3214" w:rsidTr="008C3214">
        <w:trPr>
          <w:trHeight w:val="43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00,00  </w:t>
            </w:r>
          </w:p>
        </w:tc>
      </w:tr>
      <w:tr w:rsidR="008C3214" w:rsidRPr="008C3214" w:rsidTr="008C3214">
        <w:trPr>
          <w:trHeight w:val="52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00,00  </w:t>
            </w:r>
          </w:p>
        </w:tc>
      </w:tr>
      <w:tr w:rsidR="008C3214" w:rsidRPr="008C3214" w:rsidTr="008C3214">
        <w:trPr>
          <w:trHeight w:val="70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0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 0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62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67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</w:t>
            </w:r>
            <w:r w:rsidRPr="008C3214">
              <w:rPr>
                <w:sz w:val="28"/>
                <w:szCs w:val="28"/>
              </w:rPr>
              <w:lastRenderedPageBreak/>
              <w:t>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09 0 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72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 0 07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 0 07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 0 07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 0 07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2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 0 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4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 0 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3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61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Развитие  малого и среднего предпринимательства в Поддорском муниципальном районе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43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52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74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</w:t>
            </w:r>
            <w:r w:rsidRPr="008C3214">
              <w:rPr>
                <w:sz w:val="28"/>
                <w:szCs w:val="28"/>
              </w:rPr>
              <w:lastRenderedPageBreak/>
              <w:t>Поддорского муниципального района на 2020-2024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003 562,8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6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67 100,00  </w:t>
            </w:r>
          </w:p>
        </w:tc>
      </w:tr>
      <w:tr w:rsidR="008C3214" w:rsidRPr="008C3214" w:rsidTr="008C3214">
        <w:trPr>
          <w:trHeight w:val="123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0 000,00  </w:t>
            </w:r>
          </w:p>
        </w:tc>
      </w:tr>
      <w:tr w:rsidR="008C3214" w:rsidRPr="008C3214" w:rsidTr="008C3214">
        <w:trPr>
          <w:trHeight w:val="34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104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67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106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1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1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1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1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93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0 000,00  </w:t>
            </w:r>
          </w:p>
        </w:tc>
      </w:tr>
      <w:tr w:rsidR="008C3214" w:rsidRPr="008C3214" w:rsidTr="008C3214">
        <w:trPr>
          <w:trHeight w:val="84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0 000,00  </w:t>
            </w:r>
          </w:p>
        </w:tc>
      </w:tr>
      <w:tr w:rsidR="008C3214" w:rsidRPr="008C3214" w:rsidTr="008C3214">
        <w:trPr>
          <w:trHeight w:val="102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"Содержание и реконструкция коммунальной инфраструктуры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923 562,8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87 1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здание безопасных и комфортных условий для функционирования муниципального имуществ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923 562,8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87 1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2 01 7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2 01 7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2 01 7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2 01 7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100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одпрограммы "Содержание и реконструкция коммунальной инфраструктуры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32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87 1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32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87 1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32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87 100,00  </w:t>
            </w:r>
          </w:p>
        </w:tc>
      </w:tr>
      <w:tr w:rsidR="008C3214" w:rsidRPr="008C3214" w:rsidTr="008C3214">
        <w:trPr>
          <w:trHeight w:val="51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32 1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87 100,00  </w:t>
            </w:r>
          </w:p>
        </w:tc>
      </w:tr>
      <w:tr w:rsidR="008C3214" w:rsidRPr="008C3214" w:rsidTr="008C3214">
        <w:trPr>
          <w:trHeight w:val="14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</w:t>
            </w:r>
            <w:r w:rsidRPr="008C3214">
              <w:rPr>
                <w:sz w:val="28"/>
                <w:szCs w:val="28"/>
              </w:rPr>
              <w:lastRenderedPageBreak/>
              <w:t>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12 2 01 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2 01 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2 01 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4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 2 01 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3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2 536,27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63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здание условий для обеспечения жителей отдаленных и (или) труднодоступных населенных пунктов Поддорского муници-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 0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2 536,27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</w:tr>
      <w:tr w:rsidR="008C3214" w:rsidRPr="008C3214" w:rsidTr="008C3214">
        <w:trPr>
          <w:trHeight w:val="106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Иные межбюджетные трансферты  бюджетам муниципальных районов, муниципальных округов и городского округа Новгородской области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</w:t>
            </w:r>
            <w:r w:rsidRPr="008C3214">
              <w:rPr>
                <w:sz w:val="28"/>
                <w:szCs w:val="28"/>
              </w:rPr>
              <w:lastRenderedPageBreak/>
              <w:t>осуществляющих доставку и реализацию товаро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13 0 04 72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 0 04 72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 0 04 72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1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 0 04 72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91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софинансирование иных межбюджетных трансфертов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 0 04 S2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 0 04 S2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 0 04 S2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0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 0 04 S2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64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Муниципальная программа Поддорского муниципального района "Совершенствование и содержание дорожного хозяйства </w:t>
            </w:r>
            <w:r w:rsidRPr="008C3214">
              <w:rPr>
                <w:sz w:val="28"/>
                <w:szCs w:val="28"/>
              </w:rPr>
              <w:lastRenderedPageBreak/>
              <w:t>Поддорского муниципального района на 2021-2025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1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791 680,00  </w:t>
            </w:r>
          </w:p>
        </w:tc>
      </w:tr>
      <w:tr w:rsidR="008C3214" w:rsidRPr="008C3214" w:rsidTr="008C3214">
        <w:trPr>
          <w:trHeight w:val="39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 000,00  </w:t>
            </w:r>
          </w:p>
        </w:tc>
      </w:tr>
      <w:tr w:rsidR="008C3214" w:rsidRPr="008C3214" w:rsidTr="008C3214">
        <w:trPr>
          <w:trHeight w:val="46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 000,00  </w:t>
            </w:r>
          </w:p>
        </w:tc>
      </w:tr>
      <w:tr w:rsidR="008C3214" w:rsidRPr="008C3214" w:rsidTr="008C3214">
        <w:trPr>
          <w:trHeight w:val="48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361 349,19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91 680,00  </w:t>
            </w:r>
          </w:p>
        </w:tc>
      </w:tr>
      <w:tr w:rsidR="008C3214" w:rsidRPr="008C3214" w:rsidTr="008C3214">
        <w:trPr>
          <w:trHeight w:val="48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2 6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8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2 6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1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2 6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7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2 6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Осуществление дорожной деятельности в </w:t>
            </w:r>
            <w:r w:rsidRPr="008C3214">
              <w:rPr>
                <w:sz w:val="28"/>
                <w:szCs w:val="28"/>
              </w:rPr>
              <w:lastRenderedPageBreak/>
              <w:t>отношении автомобильных дорог общего пользования местного знач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15 0 02 7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81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81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81 000,00  </w:t>
            </w:r>
          </w:p>
        </w:tc>
      </w:tr>
      <w:tr w:rsidR="008C3214" w:rsidRPr="008C3214" w:rsidTr="008C3214">
        <w:trPr>
          <w:trHeight w:val="50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81 000,00  </w:t>
            </w:r>
          </w:p>
        </w:tc>
      </w:tr>
      <w:tr w:rsidR="008C3214" w:rsidRPr="008C3214" w:rsidTr="008C3214">
        <w:trPr>
          <w:trHeight w:val="61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25 246,59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360 68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25 246,59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360 68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25 246,59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360 680,00  </w:t>
            </w:r>
          </w:p>
        </w:tc>
      </w:tr>
      <w:tr w:rsidR="008C3214" w:rsidRPr="008C3214" w:rsidTr="008C3214">
        <w:trPr>
          <w:trHeight w:val="43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25 246,59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360 680,00  </w:t>
            </w:r>
          </w:p>
        </w:tc>
      </w:tr>
      <w:tr w:rsidR="008C3214" w:rsidRPr="008C3214" w:rsidTr="008C3214">
        <w:trPr>
          <w:trHeight w:val="60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46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76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Муниципальная программа Поддорского муниципального района "Градостроительная политика на территории Поддорского </w:t>
            </w:r>
            <w:r w:rsidRPr="008C3214">
              <w:rPr>
                <w:sz w:val="28"/>
                <w:szCs w:val="28"/>
              </w:rPr>
              <w:lastRenderedPageBreak/>
              <w:t>муниципального района на 2014-2023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1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7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5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6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7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</w:t>
            </w:r>
            <w:r w:rsidRPr="008C3214">
              <w:rPr>
                <w:sz w:val="28"/>
                <w:szCs w:val="28"/>
              </w:rPr>
              <w:lastRenderedPageBreak/>
              <w:t>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16 0 01 6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0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6 0 01 6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8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6 0 01 6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5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6 0 01 6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3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75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61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9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</w:t>
            </w:r>
            <w:r w:rsidRPr="008C3214">
              <w:rPr>
                <w:sz w:val="28"/>
                <w:szCs w:val="28"/>
              </w:rPr>
              <w:lastRenderedPageBreak/>
              <w:t xml:space="preserve">муниципального района",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1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876 58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775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825 370,00  </w:t>
            </w:r>
          </w:p>
        </w:tc>
      </w:tr>
      <w:tr w:rsidR="008C3214" w:rsidRPr="008C3214" w:rsidTr="008C3214">
        <w:trPr>
          <w:trHeight w:val="8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49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102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36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49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36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7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79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838 58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755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805 370,00  </w:t>
            </w:r>
          </w:p>
        </w:tc>
      </w:tr>
      <w:tr w:rsidR="008C3214" w:rsidRPr="008C3214" w:rsidTr="008C3214">
        <w:trPr>
          <w:trHeight w:val="43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838 58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755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805 370,00  </w:t>
            </w:r>
          </w:p>
        </w:tc>
      </w:tr>
      <w:tr w:rsidR="008C3214" w:rsidRPr="008C3214" w:rsidTr="008C3214">
        <w:trPr>
          <w:trHeight w:val="43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3 070,00  </w:t>
            </w:r>
          </w:p>
        </w:tc>
      </w:tr>
      <w:tr w:rsidR="008C3214" w:rsidRPr="008C3214" w:rsidTr="008C3214">
        <w:trPr>
          <w:trHeight w:val="43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3 070,00  </w:t>
            </w:r>
          </w:p>
        </w:tc>
      </w:tr>
      <w:tr w:rsidR="008C3214" w:rsidRPr="008C3214" w:rsidTr="008C3214">
        <w:trPr>
          <w:trHeight w:val="43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3 070,00  </w:t>
            </w:r>
          </w:p>
        </w:tc>
      </w:tr>
      <w:tr w:rsidR="008C3214" w:rsidRPr="008C3214" w:rsidTr="008C3214">
        <w:trPr>
          <w:trHeight w:val="43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убвенц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03 070,00  </w:t>
            </w:r>
          </w:p>
        </w:tc>
      </w:tr>
      <w:tr w:rsidR="008C3214" w:rsidRPr="008C3214" w:rsidTr="008C3214">
        <w:trPr>
          <w:trHeight w:val="63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9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9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8C3214">
              <w:rPr>
                <w:sz w:val="28"/>
                <w:szCs w:val="28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17 2 01 6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9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159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9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4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9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95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4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6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591 200,00  </w:t>
            </w:r>
          </w:p>
        </w:tc>
      </w:tr>
      <w:tr w:rsidR="008C3214" w:rsidRPr="008C3214" w:rsidTr="008C3214">
        <w:trPr>
          <w:trHeight w:val="49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591 200,00  </w:t>
            </w:r>
          </w:p>
        </w:tc>
      </w:tr>
      <w:tr w:rsidR="008C3214" w:rsidRPr="008C3214" w:rsidTr="008C3214">
        <w:trPr>
          <w:trHeight w:val="39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591 200,00  </w:t>
            </w:r>
          </w:p>
        </w:tc>
      </w:tr>
      <w:tr w:rsidR="008C3214" w:rsidRPr="008C3214" w:rsidTr="008C3214">
        <w:trPr>
          <w:trHeight w:val="39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Дотации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591 200,00  </w:t>
            </w:r>
          </w:p>
        </w:tc>
      </w:tr>
      <w:tr w:rsidR="008C3214" w:rsidRPr="008C3214" w:rsidTr="008C3214">
        <w:trPr>
          <w:trHeight w:val="49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100,00  </w:t>
            </w:r>
          </w:p>
        </w:tc>
      </w:tr>
      <w:tr w:rsidR="008C3214" w:rsidRPr="008C3214" w:rsidTr="008C3214">
        <w:trPr>
          <w:trHeight w:val="49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100,00  </w:t>
            </w:r>
          </w:p>
        </w:tc>
      </w:tr>
      <w:tr w:rsidR="008C3214" w:rsidRPr="008C3214" w:rsidTr="008C3214">
        <w:trPr>
          <w:trHeight w:val="49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8C3214">
              <w:rPr>
                <w:sz w:val="28"/>
                <w:szCs w:val="28"/>
              </w:rPr>
              <w:lastRenderedPageBreak/>
              <w:t>местных администрац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17 2 01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100,00  </w:t>
            </w:r>
          </w:p>
        </w:tc>
      </w:tr>
      <w:tr w:rsidR="008C3214" w:rsidRPr="008C3214" w:rsidTr="008C3214">
        <w:trPr>
          <w:trHeight w:val="43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Субвенц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100,00  </w:t>
            </w:r>
          </w:p>
        </w:tc>
      </w:tr>
      <w:tr w:rsidR="008C3214" w:rsidRPr="008C3214" w:rsidTr="008C3214">
        <w:trPr>
          <w:trHeight w:val="49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</w:tr>
      <w:tr w:rsidR="008C3214" w:rsidRPr="008C3214" w:rsidTr="008C3214">
        <w:trPr>
          <w:trHeight w:val="49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</w:tr>
      <w:tr w:rsidR="008C3214" w:rsidRPr="008C3214" w:rsidTr="008C3214">
        <w:trPr>
          <w:trHeight w:val="49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</w:tr>
      <w:tr w:rsidR="008C3214" w:rsidRPr="008C3214" w:rsidTr="008C3214">
        <w:trPr>
          <w:trHeight w:val="39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убвенц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</w:tr>
      <w:tr w:rsidR="008C3214" w:rsidRPr="008C3214" w:rsidTr="008C3214">
        <w:trPr>
          <w:trHeight w:val="39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77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77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77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9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2 01 77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8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64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3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64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рганизация дополнительного профессионального образования и участие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8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7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64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84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Реализация прочих мероприятий подпрограммы " Повышение эффективности бюджетных расходов Поддорского муниципального района" муниципальной </w:t>
            </w:r>
            <w:r w:rsidRPr="008C3214">
              <w:rPr>
                <w:sz w:val="28"/>
                <w:szCs w:val="28"/>
              </w:rPr>
              <w:lastRenderedPageBreak/>
              <w:t>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17 3 05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3 05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3 05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7 3 05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49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8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8 0 02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8 0 02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8 0 02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8 0 02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6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9 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46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9  0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39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Реализация прочих мероприятий программы </w:t>
            </w:r>
            <w:r w:rsidRPr="008C3214">
              <w:rPr>
                <w:sz w:val="28"/>
                <w:szCs w:val="28"/>
              </w:rPr>
              <w:lastRenderedPageBreak/>
              <w:t>«Развитие агропромышленного комплекса Поддорского района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19 0 05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9 0 05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9 0 05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9 0 05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81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85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150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</w:t>
            </w:r>
            <w:r w:rsidRPr="008C3214">
              <w:rPr>
                <w:sz w:val="28"/>
                <w:szCs w:val="28"/>
              </w:rPr>
              <w:lastRenderedPageBreak/>
              <w:t>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2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105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31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32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57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5 3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 350,00  </w:t>
            </w:r>
          </w:p>
        </w:tc>
      </w:tr>
      <w:tr w:rsidR="008C3214" w:rsidRPr="008C3214" w:rsidTr="008C3214">
        <w:trPr>
          <w:trHeight w:val="88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</w:tr>
      <w:tr w:rsidR="008C3214" w:rsidRPr="008C3214" w:rsidTr="008C3214">
        <w:trPr>
          <w:trHeight w:val="93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</w:tr>
      <w:tr w:rsidR="008C3214" w:rsidRPr="008C3214" w:rsidTr="008C3214">
        <w:trPr>
          <w:trHeight w:val="37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2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</w:tr>
      <w:tr w:rsidR="008C3214" w:rsidRPr="008C3214" w:rsidTr="008C3214">
        <w:trPr>
          <w:trHeight w:val="66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2 03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2 03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2 03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8C3214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24 2 03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00,00  </w:t>
            </w:r>
          </w:p>
        </w:tc>
      </w:tr>
      <w:tr w:rsidR="008C3214" w:rsidRPr="008C3214" w:rsidTr="008C3214">
        <w:trPr>
          <w:trHeight w:val="54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2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2 000,00  </w:t>
            </w:r>
          </w:p>
        </w:tc>
      </w:tr>
      <w:tr w:rsidR="008C3214" w:rsidRPr="008C3214" w:rsidTr="008C3214">
        <w:trPr>
          <w:trHeight w:val="87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2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2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2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2 000,00  </w:t>
            </w:r>
          </w:p>
        </w:tc>
      </w:tr>
      <w:tr w:rsidR="008C3214" w:rsidRPr="008C3214" w:rsidTr="008C3214">
        <w:trPr>
          <w:trHeight w:val="70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25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</w:tr>
      <w:tr w:rsidR="008C3214" w:rsidRPr="008C3214" w:rsidTr="008C3214">
        <w:trPr>
          <w:trHeight w:val="88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Реализация прочих мероприятий подпрограммы «Поддержка молодёжи, </w:t>
            </w:r>
            <w:r w:rsidRPr="008C3214">
              <w:rPr>
                <w:sz w:val="28"/>
                <w:szCs w:val="28"/>
              </w:rPr>
              <w:lastRenderedPageBreak/>
              <w:t>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24 3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3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3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3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0,00  </w:t>
            </w:r>
          </w:p>
        </w:tc>
      </w:tr>
      <w:tr w:rsidR="008C3214" w:rsidRPr="008C3214" w:rsidTr="008C3214">
        <w:trPr>
          <w:trHeight w:val="49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3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750,00  </w:t>
            </w:r>
          </w:p>
        </w:tc>
      </w:tr>
      <w:tr w:rsidR="008C3214" w:rsidRPr="008C3214" w:rsidTr="008C3214">
        <w:trPr>
          <w:trHeight w:val="91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75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75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75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750,00  </w:t>
            </w:r>
          </w:p>
        </w:tc>
      </w:tr>
      <w:tr w:rsidR="008C3214" w:rsidRPr="008C3214" w:rsidTr="008C3214">
        <w:trPr>
          <w:trHeight w:val="76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Подпрограмма «Патриотическое воспитание населения Поддорского муниципального </w:t>
            </w:r>
            <w:r w:rsidRPr="008C3214">
              <w:rPr>
                <w:sz w:val="28"/>
                <w:szCs w:val="28"/>
              </w:rPr>
              <w:lastRenderedPageBreak/>
              <w:t>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24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6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</w:tr>
      <w:tr w:rsidR="008C3214" w:rsidRPr="008C3214" w:rsidTr="008C3214">
        <w:trPr>
          <w:trHeight w:val="63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4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</w:tr>
      <w:tr w:rsidR="008C3214" w:rsidRPr="008C3214" w:rsidTr="008C3214">
        <w:trPr>
          <w:trHeight w:val="79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 100,00  </w:t>
            </w:r>
          </w:p>
        </w:tc>
      </w:tr>
      <w:tr w:rsidR="008C3214" w:rsidRPr="008C3214" w:rsidTr="008C3214">
        <w:trPr>
          <w:trHeight w:val="67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4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9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Осуществление отдельных государственных полномочий в области увековечения памяти </w:t>
            </w:r>
            <w:r w:rsidRPr="008C3214">
              <w:rPr>
                <w:sz w:val="28"/>
                <w:szCs w:val="28"/>
              </w:rPr>
              <w:lastRenderedPageBreak/>
              <w:t xml:space="preserve">погибших при защите Отечеств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24 4 04 70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4 04 70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4 04 70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 4 04 70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62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Формирование законопослушного поведения участников дорожного движения на территории Поддорского муниципального района на 2020-2025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6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51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7 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оздание условий для обеспечения доступным и комфортным жильем сельское </w:t>
            </w:r>
            <w:r w:rsidRPr="008C3214">
              <w:rPr>
                <w:sz w:val="28"/>
                <w:szCs w:val="28"/>
              </w:rPr>
              <w:lastRenderedPageBreak/>
              <w:t>населе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27 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 xml:space="preserve">2 352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281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8 1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281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8 100,00  </w:t>
            </w:r>
          </w:p>
        </w:tc>
      </w:tr>
      <w:tr w:rsidR="008C3214" w:rsidRPr="008C3214" w:rsidTr="008C3214">
        <w:trPr>
          <w:trHeight w:val="52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281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8 100,00  </w:t>
            </w:r>
          </w:p>
        </w:tc>
      </w:tr>
      <w:tr w:rsidR="008C3214" w:rsidRPr="008C3214" w:rsidTr="008C3214">
        <w:trPr>
          <w:trHeight w:val="46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281 9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8 100,00  </w:t>
            </w:r>
          </w:p>
        </w:tc>
      </w:tr>
      <w:tr w:rsidR="008C3214" w:rsidRPr="008C3214" w:rsidTr="008C3214">
        <w:trPr>
          <w:trHeight w:val="81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0 0 00 7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7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0 0 00 7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5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0 0 00 7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7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0 0 00 7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 xml:space="preserve">1 295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 xml:space="preserve">85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 xml:space="preserve">852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00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2 9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2 9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2 900,00  </w:t>
            </w:r>
          </w:p>
        </w:tc>
      </w:tr>
      <w:tr w:rsidR="008C3214" w:rsidRPr="008C3214" w:rsidTr="008C3214">
        <w:trPr>
          <w:trHeight w:val="42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2 9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5 1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 800,00  </w:t>
            </w:r>
          </w:p>
        </w:tc>
      </w:tr>
      <w:tr w:rsidR="008C3214" w:rsidRPr="008C3214" w:rsidTr="008C3214">
        <w:trPr>
          <w:trHeight w:val="39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6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 (финансово-бюджетного) </w:t>
            </w:r>
            <w:r w:rsidRPr="008C3214">
              <w:rPr>
                <w:sz w:val="28"/>
                <w:szCs w:val="28"/>
              </w:rPr>
              <w:lastRenderedPageBreak/>
              <w:t>надзо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91 1 00 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66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1 00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1 00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2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1 00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1 00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95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9 1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9 1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9 1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69 1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21 9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7 200,00  </w:t>
            </w:r>
          </w:p>
        </w:tc>
      </w:tr>
      <w:tr w:rsidR="008C3214" w:rsidRPr="008C3214" w:rsidTr="008C3214">
        <w:trPr>
          <w:trHeight w:val="64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2 00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2 00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51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2 00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1 2 00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4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 xml:space="preserve">23 816 197,66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 xml:space="preserve">17 901 8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 xml:space="preserve">17 373 65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 571 2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22 850,00  </w:t>
            </w:r>
          </w:p>
        </w:tc>
      </w:tr>
      <w:tr w:rsidR="008C3214" w:rsidRPr="008C3214" w:rsidTr="008C3214">
        <w:trPr>
          <w:trHeight w:val="28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 571 2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22 85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9 571 2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6 022 850,00  </w:t>
            </w:r>
          </w:p>
        </w:tc>
      </w:tr>
      <w:tr w:rsidR="008C3214" w:rsidRPr="008C3214" w:rsidTr="008C3214">
        <w:trPr>
          <w:trHeight w:val="22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 153 405,8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5 276 55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94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78 900,00  </w:t>
            </w:r>
          </w:p>
        </w:tc>
      </w:tr>
      <w:tr w:rsidR="008C3214" w:rsidRPr="008C3214" w:rsidTr="008C3214">
        <w:trPr>
          <w:trHeight w:val="28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4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22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7 4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1 100,00  </w:t>
            </w:r>
          </w:p>
        </w:tc>
      </w:tr>
      <w:tr w:rsidR="008C3214" w:rsidRPr="008C3214" w:rsidTr="008C3214">
        <w:trPr>
          <w:trHeight w:val="24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1 1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1 100,00  </w:t>
            </w:r>
          </w:p>
        </w:tc>
      </w:tr>
      <w:tr w:rsidR="008C3214" w:rsidRPr="008C3214" w:rsidTr="008C3214">
        <w:trPr>
          <w:trHeight w:val="32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73 705,4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7 5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4 294,6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3 600,00  </w:t>
            </w:r>
          </w:p>
        </w:tc>
      </w:tr>
      <w:tr w:rsidR="008C3214" w:rsidRPr="008C3214" w:rsidTr="008C3214">
        <w:trPr>
          <w:trHeight w:val="30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ормирование архивных фондов поселе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1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5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6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одержание штатных единиц, осуществляющих переданные отдельные </w:t>
            </w:r>
            <w:r w:rsidRPr="008C3214">
              <w:rPr>
                <w:sz w:val="28"/>
                <w:szCs w:val="28"/>
              </w:rPr>
              <w:lastRenderedPageBreak/>
              <w:t>государственные полномочия област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92 0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88 83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48 2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90 33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49 7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90 33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49 700,00  </w:t>
            </w:r>
          </w:p>
        </w:tc>
      </w:tr>
      <w:tr w:rsidR="008C3214" w:rsidRPr="008C3214" w:rsidTr="008C3214">
        <w:trPr>
          <w:trHeight w:val="31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120 23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19 6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68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8 600,00  </w:t>
            </w:r>
          </w:p>
        </w:tc>
      </w:tr>
      <w:tr w:rsidR="008C3214" w:rsidRPr="008C3214" w:rsidTr="008C3214">
        <w:trPr>
          <w:trHeight w:val="55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0,00  </w:t>
            </w:r>
          </w:p>
        </w:tc>
      </w:tr>
      <w:tr w:rsidR="008C3214" w:rsidRPr="008C3214" w:rsidTr="008C3214">
        <w:trPr>
          <w:trHeight w:val="43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0,00  </w:t>
            </w:r>
          </w:p>
        </w:tc>
      </w:tr>
      <w:tr w:rsidR="008C3214" w:rsidRPr="008C3214" w:rsidTr="008C3214">
        <w:trPr>
          <w:trHeight w:val="52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8C3214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92 0 00 7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00,00  </w:t>
            </w:r>
          </w:p>
        </w:tc>
      </w:tr>
      <w:tr w:rsidR="008C3214" w:rsidRPr="008C3214" w:rsidTr="008C3214">
        <w:trPr>
          <w:trHeight w:val="61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4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67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3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0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76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76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76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76 2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2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Расходы, производимые за счет иных межбюджетных трансфертов на неотложные </w:t>
            </w:r>
            <w:r w:rsidRPr="008C3214">
              <w:rPr>
                <w:sz w:val="28"/>
                <w:szCs w:val="28"/>
              </w:rPr>
              <w:lastRenderedPageBreak/>
              <w:t>нужд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92 0 00 77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7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7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7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2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7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7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77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27 6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20 517,66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20 517,66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20 517,66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20 517,66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64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4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4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8C3214">
              <w:rPr>
                <w:sz w:val="28"/>
                <w:szCs w:val="28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92 0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4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8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2 0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4 1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2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both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 xml:space="preserve">1 8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both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00,00  </w:t>
            </w:r>
          </w:p>
        </w:tc>
      </w:tr>
      <w:tr w:rsidR="008C3214" w:rsidRPr="008C3214" w:rsidTr="008C3214">
        <w:trPr>
          <w:trHeight w:val="46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both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28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both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21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0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 xml:space="preserve">30 392 543,2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 xml:space="preserve">4 683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 xml:space="preserve">4 683 200,00  </w:t>
            </w:r>
          </w:p>
        </w:tc>
      </w:tr>
      <w:tr w:rsidR="008C3214" w:rsidRPr="008C3214" w:rsidTr="008C3214">
        <w:trPr>
          <w:trHeight w:val="51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0 392 543,2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683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683 2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Реализация прочих мероприятий </w:t>
            </w:r>
            <w:r w:rsidRPr="008C3214">
              <w:rPr>
                <w:sz w:val="28"/>
                <w:szCs w:val="28"/>
              </w:rPr>
              <w:lastRenderedPageBreak/>
              <w:t>непрограммных расход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97 1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 264 965,7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683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683 2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16 565,7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34 8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16 565,7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34 8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695 065,73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2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21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2 8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48 4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Транспор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48 4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48 4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 127 577,5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3 403 750,18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1 286 239,99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1 286 239,99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760 281,26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5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23 827,3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58 337,31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58 337,31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49 287,04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 xml:space="preserve">16 061 556,94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 xml:space="preserve">6 774 9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 xml:space="preserve">6 645 38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985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888 900,00  </w:t>
            </w:r>
          </w:p>
        </w:tc>
      </w:tr>
      <w:tr w:rsidR="008C3214" w:rsidRPr="008C3214" w:rsidTr="008C3214">
        <w:trPr>
          <w:trHeight w:val="36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985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888 900,00  </w:t>
            </w:r>
          </w:p>
        </w:tc>
      </w:tr>
      <w:tr w:rsidR="008C3214" w:rsidRPr="008C3214" w:rsidTr="008C3214">
        <w:trPr>
          <w:trHeight w:val="48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985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888 9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686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117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98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71 900,00  </w:t>
            </w:r>
          </w:p>
        </w:tc>
      </w:tr>
      <w:tr w:rsidR="008C3214" w:rsidRPr="008C3214" w:rsidTr="008C3214">
        <w:trPr>
          <w:trHeight w:val="51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Публичные нормативные социальные выплаты гражданам (пенсии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436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788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436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788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436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788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436 6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788 000,00  </w:t>
            </w:r>
          </w:p>
        </w:tc>
      </w:tr>
      <w:tr w:rsidR="008C3214" w:rsidRPr="008C3214" w:rsidTr="008C3214">
        <w:trPr>
          <w:trHeight w:val="39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3 83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3 83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53 830,00  </w:t>
            </w:r>
          </w:p>
        </w:tc>
      </w:tr>
      <w:tr w:rsidR="008C3214" w:rsidRPr="008C3214" w:rsidTr="008C3214">
        <w:trPr>
          <w:trHeight w:val="46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1 149,97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44 800,00  </w:t>
            </w:r>
          </w:p>
        </w:tc>
      </w:tr>
      <w:tr w:rsidR="008C3214" w:rsidRPr="008C3214" w:rsidTr="008C3214">
        <w:trPr>
          <w:trHeight w:val="72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18 840,0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 030,00  </w:t>
            </w:r>
          </w:p>
        </w:tc>
      </w:tr>
      <w:tr w:rsidR="008C3214" w:rsidRPr="008C3214" w:rsidTr="008C3214">
        <w:trPr>
          <w:trHeight w:val="64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8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6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8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6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8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6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58 4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4 600,00  </w:t>
            </w:r>
          </w:p>
        </w:tc>
      </w:tr>
      <w:tr w:rsidR="008C3214" w:rsidRPr="008C3214" w:rsidTr="008C3214">
        <w:trPr>
          <w:trHeight w:val="69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</w:t>
            </w:r>
            <w:r w:rsidRPr="008C3214">
              <w:rPr>
                <w:sz w:val="28"/>
                <w:szCs w:val="28"/>
              </w:rPr>
              <w:lastRenderedPageBreak/>
              <w:t xml:space="preserve">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99 0 00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360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3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495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Финансовое обеспечение затрат по созданию и (или) содержанию мест (площадок) накопления твердых коммунальных отход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76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76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76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76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еализация прочих мероприятий непрограммных расходов на приобрете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2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2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2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2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Реализация прочих мероприятий </w:t>
            </w:r>
            <w:r w:rsidRPr="008C3214">
              <w:rPr>
                <w:sz w:val="28"/>
                <w:szCs w:val="28"/>
              </w:rPr>
              <w:lastRenderedPageBreak/>
              <w:t xml:space="preserve">непрограммных расходов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99 0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44 1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16 4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16 450,00  </w:t>
            </w:r>
          </w:p>
        </w:tc>
      </w:tr>
      <w:tr w:rsidR="008C3214" w:rsidRPr="008C3214" w:rsidTr="008C3214">
        <w:trPr>
          <w:trHeight w:val="20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28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0 000,00  </w:t>
            </w:r>
          </w:p>
        </w:tc>
      </w:tr>
      <w:tr w:rsidR="008C3214" w:rsidRPr="008C3214" w:rsidTr="008C3214">
        <w:trPr>
          <w:trHeight w:val="19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34 1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6 450,00  </w:t>
            </w:r>
          </w:p>
        </w:tc>
      </w:tr>
      <w:tr w:rsidR="008C3214" w:rsidRPr="008C3214" w:rsidTr="008C3214">
        <w:trPr>
          <w:trHeight w:val="192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34 1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6 45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734 150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06 450,00  </w:t>
            </w:r>
          </w:p>
        </w:tc>
      </w:tr>
      <w:tr w:rsidR="008C3214" w:rsidRPr="008C3214" w:rsidTr="008C3214">
        <w:trPr>
          <w:trHeight w:val="576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83 600,00  </w:t>
            </w:r>
          </w:p>
        </w:tc>
      </w:tr>
      <w:tr w:rsidR="008C3214" w:rsidRPr="008C3214" w:rsidTr="008C3214">
        <w:trPr>
          <w:trHeight w:val="28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83 600,00  </w:t>
            </w:r>
          </w:p>
        </w:tc>
      </w:tr>
      <w:tr w:rsidR="008C3214" w:rsidRPr="008C3214" w:rsidTr="008C3214">
        <w:trPr>
          <w:trHeight w:val="28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83 600,00  </w:t>
            </w:r>
          </w:p>
        </w:tc>
      </w:tr>
      <w:tr w:rsidR="008C3214" w:rsidRPr="008C3214" w:rsidTr="008C3214">
        <w:trPr>
          <w:trHeight w:val="28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83 600,00  </w:t>
            </w:r>
          </w:p>
        </w:tc>
      </w:tr>
      <w:tr w:rsidR="008C3214" w:rsidRPr="008C3214" w:rsidTr="008C3214">
        <w:trPr>
          <w:trHeight w:val="28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4 400 000,00  </w:t>
            </w:r>
          </w:p>
        </w:tc>
      </w:tr>
      <w:tr w:rsidR="008C3214" w:rsidRPr="008C3214" w:rsidTr="008C3214">
        <w:trPr>
          <w:trHeight w:val="288"/>
        </w:trPr>
        <w:tc>
          <w:tcPr>
            <w:tcW w:w="5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221 250 858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117 841 19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118 503 780,56</w:t>
            </w:r>
          </w:p>
        </w:tc>
      </w:tr>
    </w:tbl>
    <w:p w:rsidR="008C3214" w:rsidRDefault="008C3214" w:rsidP="008C3214"/>
    <w:p w:rsidR="008C3214" w:rsidRDefault="008C3214">
      <w:r>
        <w:br w:type="page"/>
      </w:r>
    </w:p>
    <w:tbl>
      <w:tblPr>
        <w:tblW w:w="15892" w:type="dxa"/>
        <w:tblInd w:w="92" w:type="dxa"/>
        <w:tblLook w:val="04A0"/>
      </w:tblPr>
      <w:tblGrid>
        <w:gridCol w:w="2436"/>
        <w:gridCol w:w="670"/>
        <w:gridCol w:w="512"/>
        <w:gridCol w:w="559"/>
        <w:gridCol w:w="1040"/>
        <w:gridCol w:w="636"/>
        <w:gridCol w:w="117"/>
        <w:gridCol w:w="709"/>
        <w:gridCol w:w="474"/>
        <w:gridCol w:w="93"/>
        <w:gridCol w:w="567"/>
        <w:gridCol w:w="560"/>
        <w:gridCol w:w="1566"/>
        <w:gridCol w:w="709"/>
        <w:gridCol w:w="1701"/>
        <w:gridCol w:w="1701"/>
        <w:gridCol w:w="1842"/>
      </w:tblGrid>
      <w:tr w:rsidR="008C3214" w:rsidRPr="008C3214" w:rsidTr="008C3214">
        <w:trPr>
          <w:trHeight w:val="264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3456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spacing w:line="240" w:lineRule="exact"/>
              <w:jc w:val="right"/>
            </w:pPr>
            <w:r w:rsidRPr="008C3214">
              <w:t>Приложение 11</w:t>
            </w:r>
          </w:p>
          <w:p w:rsidR="008C3214" w:rsidRPr="008C3214" w:rsidRDefault="008C3214" w:rsidP="008C3214">
            <w:pPr>
              <w:spacing w:line="240" w:lineRule="exact"/>
              <w:jc w:val="right"/>
            </w:pPr>
            <w:r w:rsidRPr="008C3214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8C3214" w:rsidRPr="008C3214" w:rsidTr="008C3214">
        <w:trPr>
          <w:trHeight w:val="38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3456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21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</w:p>
        </w:tc>
        <w:tc>
          <w:tcPr>
            <w:tcW w:w="7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</w:p>
        </w:tc>
      </w:tr>
      <w:tr w:rsidR="008C3214" w:rsidRPr="008C3214" w:rsidTr="008C3214">
        <w:trPr>
          <w:trHeight w:val="435"/>
        </w:trPr>
        <w:tc>
          <w:tcPr>
            <w:tcW w:w="158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b/>
                <w:sz w:val="28"/>
                <w:szCs w:val="28"/>
              </w:rPr>
            </w:pPr>
            <w:r w:rsidRPr="008C3214">
              <w:rPr>
                <w:b/>
                <w:sz w:val="28"/>
                <w:szCs w:val="28"/>
              </w:rPr>
              <w:t>Распределение бюджетных ассигнований, направляемых на государственную поддержку семьи и детей, предусмотренных по подразделу «Охрана семьи и детства» раздела «Социальная политика» классификации расходов бюджета муниципального района, на 2022 год и на плановый период 2023 и 2024 годов</w:t>
            </w:r>
          </w:p>
        </w:tc>
      </w:tr>
      <w:tr w:rsidR="008C3214" w:rsidRPr="008C3214" w:rsidTr="008C3214">
        <w:trPr>
          <w:trHeight w:val="204"/>
        </w:trPr>
        <w:tc>
          <w:tcPr>
            <w:tcW w:w="5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ублей</w:t>
            </w:r>
          </w:p>
        </w:tc>
      </w:tr>
      <w:tr w:rsidR="008C3214" w:rsidRPr="008C3214" w:rsidTr="008C3214">
        <w:trPr>
          <w:trHeight w:val="372"/>
        </w:trPr>
        <w:tc>
          <w:tcPr>
            <w:tcW w:w="5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2024</w:t>
            </w:r>
          </w:p>
        </w:tc>
      </w:tr>
      <w:tr w:rsidR="008C3214" w:rsidRPr="008C3214" w:rsidTr="008C3214">
        <w:trPr>
          <w:trHeight w:val="312"/>
        </w:trPr>
        <w:tc>
          <w:tcPr>
            <w:tcW w:w="59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Администрация Поддор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83 600,00  </w:t>
            </w:r>
          </w:p>
        </w:tc>
      </w:tr>
      <w:tr w:rsidR="008C3214" w:rsidRPr="008C3214" w:rsidTr="008C3214">
        <w:trPr>
          <w:trHeight w:val="312"/>
        </w:trPr>
        <w:tc>
          <w:tcPr>
            <w:tcW w:w="59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83 6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59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83 6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59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83 6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59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N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83 6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59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99 0 00 N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283 600,00  </w:t>
            </w:r>
          </w:p>
        </w:tc>
      </w:tr>
      <w:tr w:rsidR="008C3214" w:rsidRPr="008C3214" w:rsidTr="008C3214">
        <w:trPr>
          <w:trHeight w:val="285"/>
        </w:trPr>
        <w:tc>
          <w:tcPr>
            <w:tcW w:w="59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тдел образования Администрации Поддор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23 9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59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23 9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59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23 900,00  </w:t>
            </w:r>
          </w:p>
        </w:tc>
      </w:tr>
      <w:tr w:rsidR="008C3214" w:rsidRPr="008C3214" w:rsidTr="008C3214">
        <w:trPr>
          <w:trHeight w:val="660"/>
        </w:trPr>
        <w:tc>
          <w:tcPr>
            <w:tcW w:w="5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23 900,00  </w:t>
            </w:r>
          </w:p>
        </w:tc>
      </w:tr>
      <w:tr w:rsidR="008C3214" w:rsidRPr="008C3214" w:rsidTr="008C3214">
        <w:trPr>
          <w:trHeight w:val="1050"/>
        </w:trPr>
        <w:tc>
          <w:tcPr>
            <w:tcW w:w="5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23 900,00  </w:t>
            </w:r>
          </w:p>
        </w:tc>
      </w:tr>
      <w:tr w:rsidR="008C3214" w:rsidRPr="008C3214" w:rsidTr="008C3214">
        <w:trPr>
          <w:trHeight w:val="384"/>
        </w:trPr>
        <w:tc>
          <w:tcPr>
            <w:tcW w:w="5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523 900,00  </w:t>
            </w:r>
          </w:p>
        </w:tc>
      </w:tr>
      <w:tr w:rsidR="008C3214" w:rsidRPr="008C3214" w:rsidTr="008C3214">
        <w:trPr>
          <w:trHeight w:val="648"/>
        </w:trPr>
        <w:tc>
          <w:tcPr>
            <w:tcW w:w="5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6 7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1 7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86 7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81 700,00  </w:t>
            </w:r>
          </w:p>
        </w:tc>
      </w:tr>
      <w:tr w:rsidR="008C3214" w:rsidRPr="008C3214" w:rsidTr="008C3214">
        <w:trPr>
          <w:trHeight w:val="690"/>
        </w:trPr>
        <w:tc>
          <w:tcPr>
            <w:tcW w:w="5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</w:tr>
      <w:tr w:rsidR="008C3214" w:rsidRPr="008C3214" w:rsidTr="008C3214">
        <w:trPr>
          <w:trHeight w:val="279"/>
        </w:trPr>
        <w:tc>
          <w:tcPr>
            <w:tcW w:w="5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7 000,00  </w:t>
            </w:r>
          </w:p>
        </w:tc>
      </w:tr>
      <w:tr w:rsidR="008C3214" w:rsidRPr="008C3214" w:rsidTr="008C3214">
        <w:trPr>
          <w:trHeight w:val="432"/>
        </w:trPr>
        <w:tc>
          <w:tcPr>
            <w:tcW w:w="5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Содержание ребенка в семье опекуна и приемной семье, а также вознаграждение, </w:t>
            </w:r>
            <w:r w:rsidRPr="008C3214">
              <w:rPr>
                <w:sz w:val="28"/>
                <w:szCs w:val="28"/>
              </w:rPr>
              <w:lastRenderedPageBreak/>
              <w:t>причитающееся 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2 375 2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3 325 200,00  </w:t>
            </w:r>
          </w:p>
        </w:tc>
      </w:tr>
      <w:tr w:rsidR="008C3214" w:rsidRPr="008C3214" w:rsidTr="008C3214">
        <w:trPr>
          <w:trHeight w:val="228"/>
        </w:trPr>
        <w:tc>
          <w:tcPr>
            <w:tcW w:w="5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346 469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783 100,00  </w:t>
            </w:r>
          </w:p>
        </w:tc>
      </w:tr>
      <w:tr w:rsidR="008C3214" w:rsidRPr="008C3214" w:rsidTr="008C3214">
        <w:trPr>
          <w:trHeight w:val="204"/>
        </w:trPr>
        <w:tc>
          <w:tcPr>
            <w:tcW w:w="5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028 731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sz w:val="28"/>
                <w:szCs w:val="28"/>
              </w:rPr>
            </w:pPr>
            <w:r w:rsidRPr="008C3214">
              <w:rPr>
                <w:sz w:val="28"/>
                <w:szCs w:val="28"/>
              </w:rPr>
              <w:t xml:space="preserve">1 542 100,00  </w:t>
            </w:r>
          </w:p>
        </w:tc>
      </w:tr>
      <w:tr w:rsidR="008C3214" w:rsidRPr="008C3214" w:rsidTr="008C3214">
        <w:trPr>
          <w:trHeight w:val="264"/>
        </w:trPr>
        <w:tc>
          <w:tcPr>
            <w:tcW w:w="5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214" w:rsidRPr="008C3214" w:rsidRDefault="008C3214" w:rsidP="008C3214">
            <w:pPr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center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4 330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4 807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214" w:rsidRPr="008C3214" w:rsidRDefault="008C3214" w:rsidP="008C3214">
            <w:pPr>
              <w:jc w:val="right"/>
              <w:rPr>
                <w:b/>
                <w:bCs/>
                <w:sz w:val="28"/>
                <w:szCs w:val="28"/>
              </w:rPr>
            </w:pPr>
            <w:r w:rsidRPr="008C3214">
              <w:rPr>
                <w:b/>
                <w:bCs/>
                <w:sz w:val="28"/>
                <w:szCs w:val="28"/>
              </w:rPr>
              <w:t>4 807 500,00</w:t>
            </w:r>
          </w:p>
        </w:tc>
      </w:tr>
    </w:tbl>
    <w:p w:rsidR="008C3214" w:rsidRDefault="008C3214" w:rsidP="008C3214"/>
    <w:p w:rsidR="008C3214" w:rsidRDefault="008C3214">
      <w:r>
        <w:br w:type="page"/>
      </w:r>
    </w:p>
    <w:tbl>
      <w:tblPr>
        <w:tblW w:w="15961" w:type="dxa"/>
        <w:tblInd w:w="250" w:type="dxa"/>
        <w:tblLook w:val="04A0"/>
      </w:tblPr>
      <w:tblGrid>
        <w:gridCol w:w="2436"/>
        <w:gridCol w:w="670"/>
        <w:gridCol w:w="512"/>
        <w:gridCol w:w="559"/>
        <w:gridCol w:w="1040"/>
        <w:gridCol w:w="636"/>
        <w:gridCol w:w="400"/>
        <w:gridCol w:w="709"/>
        <w:gridCol w:w="191"/>
        <w:gridCol w:w="376"/>
        <w:gridCol w:w="567"/>
        <w:gridCol w:w="277"/>
        <w:gridCol w:w="1849"/>
        <w:gridCol w:w="636"/>
        <w:gridCol w:w="1701"/>
        <w:gridCol w:w="1701"/>
        <w:gridCol w:w="1701"/>
      </w:tblGrid>
      <w:tr w:rsidR="003367CD" w:rsidRPr="003367CD" w:rsidTr="003367CD">
        <w:trPr>
          <w:trHeight w:val="264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</w:p>
        </w:tc>
        <w:tc>
          <w:tcPr>
            <w:tcW w:w="10744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3367CD">
            <w:pPr>
              <w:spacing w:line="240" w:lineRule="exact"/>
              <w:jc w:val="right"/>
            </w:pPr>
            <w:r w:rsidRPr="003367CD">
              <w:t>Приложение 11</w:t>
            </w:r>
          </w:p>
          <w:p w:rsidR="003367CD" w:rsidRPr="003367CD" w:rsidRDefault="003367CD" w:rsidP="003367CD">
            <w:pPr>
              <w:spacing w:line="240" w:lineRule="exact"/>
              <w:jc w:val="right"/>
            </w:pPr>
            <w:r w:rsidRPr="003367CD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3367CD" w:rsidRPr="003367CD" w:rsidTr="003367CD">
        <w:trPr>
          <w:trHeight w:val="246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</w:p>
        </w:tc>
        <w:tc>
          <w:tcPr>
            <w:tcW w:w="10744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</w:p>
        </w:tc>
      </w:tr>
      <w:tr w:rsidR="003367CD" w:rsidRPr="003367CD" w:rsidTr="003367CD">
        <w:trPr>
          <w:trHeight w:val="21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</w:p>
        </w:tc>
        <w:tc>
          <w:tcPr>
            <w:tcW w:w="7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</w:p>
        </w:tc>
      </w:tr>
      <w:tr w:rsidR="003367CD" w:rsidRPr="003367CD" w:rsidTr="003367CD">
        <w:trPr>
          <w:trHeight w:val="435"/>
        </w:trPr>
        <w:tc>
          <w:tcPr>
            <w:tcW w:w="159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b/>
                <w:sz w:val="28"/>
                <w:szCs w:val="28"/>
              </w:rPr>
            </w:pPr>
            <w:r w:rsidRPr="003367CD">
              <w:rPr>
                <w:b/>
                <w:sz w:val="28"/>
                <w:szCs w:val="28"/>
              </w:rPr>
              <w:t>Распределение бюджетных ассигнований, направляемых на государственную поддержку семьи и детей, предусмотренных по подразделу «Охрана семьи и детства» раздела «Социальная политика» классификации расходов бюджета муниципального района, на 2022 год и на плановый период 2023 и 2024 годов</w:t>
            </w:r>
          </w:p>
        </w:tc>
      </w:tr>
      <w:tr w:rsidR="003367CD" w:rsidRPr="003367CD" w:rsidTr="003367CD">
        <w:trPr>
          <w:trHeight w:val="204"/>
        </w:trPr>
        <w:tc>
          <w:tcPr>
            <w:tcW w:w="6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рублей</w:t>
            </w:r>
          </w:p>
        </w:tc>
      </w:tr>
      <w:tr w:rsidR="003367CD" w:rsidRPr="003367CD" w:rsidTr="003367CD">
        <w:trPr>
          <w:trHeight w:val="372"/>
        </w:trPr>
        <w:tc>
          <w:tcPr>
            <w:tcW w:w="6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П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ЦС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2024</w:t>
            </w:r>
          </w:p>
        </w:tc>
      </w:tr>
      <w:tr w:rsidR="003367CD" w:rsidRPr="003367CD" w:rsidTr="003367CD">
        <w:trPr>
          <w:trHeight w:val="312"/>
        </w:trPr>
        <w:tc>
          <w:tcPr>
            <w:tcW w:w="62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Администрация Поддор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 283 600,00  </w:t>
            </w:r>
          </w:p>
        </w:tc>
      </w:tr>
      <w:tr w:rsidR="003367CD" w:rsidRPr="003367CD" w:rsidTr="003367CD">
        <w:trPr>
          <w:trHeight w:val="312"/>
        </w:trPr>
        <w:tc>
          <w:tcPr>
            <w:tcW w:w="62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 283 600,00  </w:t>
            </w:r>
          </w:p>
        </w:tc>
      </w:tr>
      <w:tr w:rsidR="003367CD" w:rsidRPr="003367CD" w:rsidTr="003367CD">
        <w:trPr>
          <w:trHeight w:val="264"/>
        </w:trPr>
        <w:tc>
          <w:tcPr>
            <w:tcW w:w="62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 283 600,00  </w:t>
            </w:r>
          </w:p>
        </w:tc>
      </w:tr>
      <w:tr w:rsidR="003367CD" w:rsidRPr="003367CD" w:rsidTr="003367CD">
        <w:trPr>
          <w:trHeight w:val="264"/>
        </w:trPr>
        <w:tc>
          <w:tcPr>
            <w:tcW w:w="62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99 0 0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 283 600,00  </w:t>
            </w:r>
          </w:p>
        </w:tc>
      </w:tr>
      <w:tr w:rsidR="003367CD" w:rsidRPr="003367CD" w:rsidTr="003367CD">
        <w:trPr>
          <w:trHeight w:val="264"/>
        </w:trPr>
        <w:tc>
          <w:tcPr>
            <w:tcW w:w="62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99 0 00 N08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 283 600,00  </w:t>
            </w:r>
          </w:p>
        </w:tc>
      </w:tr>
      <w:tr w:rsidR="003367CD" w:rsidRPr="003367CD" w:rsidTr="003367CD">
        <w:trPr>
          <w:trHeight w:val="264"/>
        </w:trPr>
        <w:tc>
          <w:tcPr>
            <w:tcW w:w="62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99 0 00 N08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 283 600,00  </w:t>
            </w:r>
          </w:p>
        </w:tc>
      </w:tr>
      <w:tr w:rsidR="003367CD" w:rsidRPr="003367CD" w:rsidTr="003367CD">
        <w:trPr>
          <w:trHeight w:val="285"/>
        </w:trPr>
        <w:tc>
          <w:tcPr>
            <w:tcW w:w="62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отдел образования Администрации Поддор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3 523 900,00  </w:t>
            </w:r>
          </w:p>
        </w:tc>
      </w:tr>
      <w:tr w:rsidR="003367CD" w:rsidRPr="003367CD" w:rsidTr="003367CD">
        <w:trPr>
          <w:trHeight w:val="264"/>
        </w:trPr>
        <w:tc>
          <w:tcPr>
            <w:tcW w:w="62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3 523 900,00  </w:t>
            </w:r>
          </w:p>
        </w:tc>
      </w:tr>
      <w:tr w:rsidR="003367CD" w:rsidRPr="003367CD" w:rsidTr="003367CD">
        <w:trPr>
          <w:trHeight w:val="264"/>
        </w:trPr>
        <w:tc>
          <w:tcPr>
            <w:tcW w:w="62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3 523 900,00  </w:t>
            </w:r>
          </w:p>
        </w:tc>
      </w:tr>
      <w:tr w:rsidR="003367CD" w:rsidRPr="003367CD" w:rsidTr="003367CD">
        <w:trPr>
          <w:trHeight w:val="660"/>
        </w:trPr>
        <w:tc>
          <w:tcPr>
            <w:tcW w:w="6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3 523 900,00  </w:t>
            </w:r>
          </w:p>
        </w:tc>
      </w:tr>
      <w:tr w:rsidR="003367CD" w:rsidRPr="003367CD" w:rsidTr="003367CD">
        <w:trPr>
          <w:trHeight w:val="1050"/>
        </w:trPr>
        <w:tc>
          <w:tcPr>
            <w:tcW w:w="6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01 5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3 523 900,00  </w:t>
            </w:r>
          </w:p>
        </w:tc>
      </w:tr>
      <w:tr w:rsidR="003367CD" w:rsidRPr="003367CD" w:rsidTr="003367CD">
        <w:trPr>
          <w:trHeight w:val="384"/>
        </w:trPr>
        <w:tc>
          <w:tcPr>
            <w:tcW w:w="6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01 5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3 523 900,00  </w:t>
            </w:r>
          </w:p>
        </w:tc>
      </w:tr>
      <w:tr w:rsidR="003367CD" w:rsidRPr="003367CD" w:rsidTr="003367CD">
        <w:trPr>
          <w:trHeight w:val="648"/>
        </w:trPr>
        <w:tc>
          <w:tcPr>
            <w:tcW w:w="6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01 5 01 7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86 7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81 700,00  </w:t>
            </w:r>
          </w:p>
        </w:tc>
      </w:tr>
      <w:tr w:rsidR="003367CD" w:rsidRPr="003367CD" w:rsidTr="003367CD">
        <w:trPr>
          <w:trHeight w:val="279"/>
        </w:trPr>
        <w:tc>
          <w:tcPr>
            <w:tcW w:w="6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01 5 01 7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86 7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81 700,00  </w:t>
            </w:r>
          </w:p>
        </w:tc>
      </w:tr>
      <w:tr w:rsidR="003367CD" w:rsidRPr="003367CD" w:rsidTr="003367CD">
        <w:trPr>
          <w:trHeight w:val="690"/>
        </w:trPr>
        <w:tc>
          <w:tcPr>
            <w:tcW w:w="6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01 5 01 70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7 000,00  </w:t>
            </w:r>
          </w:p>
        </w:tc>
      </w:tr>
      <w:tr w:rsidR="003367CD" w:rsidRPr="003367CD" w:rsidTr="003367CD">
        <w:trPr>
          <w:trHeight w:val="279"/>
        </w:trPr>
        <w:tc>
          <w:tcPr>
            <w:tcW w:w="6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01 5 01 70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7 000,00  </w:t>
            </w:r>
          </w:p>
        </w:tc>
      </w:tr>
      <w:tr w:rsidR="003367CD" w:rsidRPr="003367CD" w:rsidTr="003367CD">
        <w:trPr>
          <w:trHeight w:val="432"/>
        </w:trPr>
        <w:tc>
          <w:tcPr>
            <w:tcW w:w="6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01 5 01 70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2 375 2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3 325 200,00  </w:t>
            </w:r>
          </w:p>
        </w:tc>
      </w:tr>
      <w:tr w:rsidR="003367CD" w:rsidRPr="003367CD" w:rsidTr="003367CD">
        <w:trPr>
          <w:trHeight w:val="228"/>
        </w:trPr>
        <w:tc>
          <w:tcPr>
            <w:tcW w:w="6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01 5 01 70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 346 469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 783 100,00  </w:t>
            </w:r>
          </w:p>
        </w:tc>
      </w:tr>
      <w:tr w:rsidR="003367CD" w:rsidRPr="003367CD" w:rsidTr="003367CD">
        <w:trPr>
          <w:trHeight w:val="204"/>
        </w:trPr>
        <w:tc>
          <w:tcPr>
            <w:tcW w:w="6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01 5 01 70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 028 731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 542 100,00  </w:t>
            </w:r>
          </w:p>
        </w:tc>
      </w:tr>
      <w:tr w:rsidR="003367CD" w:rsidRPr="003367CD" w:rsidTr="003367CD">
        <w:trPr>
          <w:trHeight w:val="264"/>
        </w:trPr>
        <w:tc>
          <w:tcPr>
            <w:tcW w:w="6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7CD" w:rsidRPr="003367CD" w:rsidRDefault="003367CD" w:rsidP="00D83A83">
            <w:pPr>
              <w:rPr>
                <w:b/>
                <w:bCs/>
                <w:sz w:val="28"/>
                <w:szCs w:val="28"/>
              </w:rPr>
            </w:pPr>
            <w:r w:rsidRPr="003367CD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rPr>
                <w:b/>
                <w:bCs/>
                <w:sz w:val="28"/>
                <w:szCs w:val="28"/>
              </w:rPr>
            </w:pPr>
            <w:r w:rsidRPr="003367C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b/>
                <w:bCs/>
                <w:sz w:val="28"/>
                <w:szCs w:val="28"/>
              </w:rPr>
            </w:pPr>
            <w:r w:rsidRPr="003367C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b/>
                <w:bCs/>
                <w:sz w:val="28"/>
                <w:szCs w:val="28"/>
              </w:rPr>
            </w:pPr>
            <w:r w:rsidRPr="003367C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rPr>
                <w:b/>
                <w:bCs/>
                <w:sz w:val="28"/>
                <w:szCs w:val="28"/>
              </w:rPr>
            </w:pPr>
            <w:r w:rsidRPr="003367C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rPr>
                <w:b/>
                <w:bCs/>
                <w:sz w:val="28"/>
                <w:szCs w:val="28"/>
              </w:rPr>
            </w:pPr>
            <w:r w:rsidRPr="003367C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b/>
                <w:bCs/>
                <w:sz w:val="28"/>
                <w:szCs w:val="28"/>
              </w:rPr>
            </w:pPr>
            <w:r w:rsidRPr="003367CD">
              <w:rPr>
                <w:b/>
                <w:bCs/>
                <w:sz w:val="28"/>
                <w:szCs w:val="28"/>
              </w:rPr>
              <w:t>4 330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b/>
                <w:bCs/>
                <w:sz w:val="28"/>
                <w:szCs w:val="28"/>
              </w:rPr>
            </w:pPr>
            <w:r w:rsidRPr="003367CD">
              <w:rPr>
                <w:b/>
                <w:bCs/>
                <w:sz w:val="28"/>
                <w:szCs w:val="28"/>
              </w:rPr>
              <w:t>4 80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b/>
                <w:bCs/>
                <w:sz w:val="28"/>
                <w:szCs w:val="28"/>
              </w:rPr>
            </w:pPr>
            <w:r w:rsidRPr="003367CD">
              <w:rPr>
                <w:b/>
                <w:bCs/>
                <w:sz w:val="28"/>
                <w:szCs w:val="28"/>
              </w:rPr>
              <w:t>4 807 500,00</w:t>
            </w:r>
          </w:p>
        </w:tc>
      </w:tr>
    </w:tbl>
    <w:p w:rsidR="003367CD" w:rsidRDefault="003367CD" w:rsidP="008C3214"/>
    <w:p w:rsidR="003367CD" w:rsidRDefault="003367CD">
      <w:r>
        <w:br w:type="page"/>
      </w:r>
    </w:p>
    <w:p w:rsidR="003367CD" w:rsidRDefault="003367CD" w:rsidP="003367CD">
      <w:pPr>
        <w:sectPr w:rsidR="003367CD" w:rsidSect="00BB3B3E">
          <w:pgSz w:w="16838" w:h="11906" w:orient="landscape"/>
          <w:pgMar w:top="1985" w:right="340" w:bottom="567" w:left="340" w:header="284" w:footer="709" w:gutter="0"/>
          <w:cols w:space="708"/>
          <w:docGrid w:linePitch="360"/>
        </w:sectPr>
      </w:pPr>
    </w:p>
    <w:tbl>
      <w:tblPr>
        <w:tblW w:w="8420" w:type="dxa"/>
        <w:tblInd w:w="92" w:type="dxa"/>
        <w:tblLook w:val="04A0"/>
      </w:tblPr>
      <w:tblGrid>
        <w:gridCol w:w="4694"/>
        <w:gridCol w:w="526"/>
        <w:gridCol w:w="3200"/>
      </w:tblGrid>
      <w:tr w:rsidR="003367CD" w:rsidRPr="00D94F75" w:rsidTr="003367CD">
        <w:trPr>
          <w:trHeight w:val="26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D94F75" w:rsidRDefault="003367CD" w:rsidP="00D83A83">
            <w:pPr>
              <w:rPr>
                <w:rFonts w:ascii="Arial CYR" w:hAnsi="Arial CYR" w:cs="Arial CYR"/>
              </w:rPr>
            </w:pPr>
          </w:p>
        </w:tc>
        <w:tc>
          <w:tcPr>
            <w:tcW w:w="372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D94F75" w:rsidRDefault="003367CD" w:rsidP="003367CD">
            <w:pPr>
              <w:spacing w:line="240" w:lineRule="exact"/>
              <w:jc w:val="right"/>
              <w:rPr>
                <w:rFonts w:ascii="Arial CYR" w:hAnsi="Arial CYR" w:cs="Arial CYR"/>
              </w:rPr>
            </w:pPr>
            <w:r w:rsidRPr="00D94F75">
              <w:rPr>
                <w:rFonts w:ascii="Arial CYR" w:hAnsi="Arial CYR" w:cs="Arial CYR"/>
              </w:rPr>
              <w:t>Приложение 13</w:t>
            </w:r>
          </w:p>
          <w:p w:rsidR="003367CD" w:rsidRPr="00D94F75" w:rsidRDefault="003367CD" w:rsidP="003367CD">
            <w:pPr>
              <w:spacing w:line="240" w:lineRule="exact"/>
              <w:jc w:val="right"/>
              <w:rPr>
                <w:rFonts w:ascii="Arial CYR" w:hAnsi="Arial CYR" w:cs="Arial CYR"/>
              </w:rPr>
            </w:pPr>
            <w:r w:rsidRPr="00D94F75">
              <w:rPr>
                <w:rFonts w:ascii="Times New Roman CYR" w:hAnsi="Times New Roman CYR" w:cs="Times New Roman CYR"/>
              </w:rPr>
              <w:t>к  решению Думы Поддорского муниципального района "О бюджете Поддорского  муниципального  района на 2022 год и на плановый период 2023 и 2024 годов"</w:t>
            </w:r>
          </w:p>
        </w:tc>
      </w:tr>
      <w:tr w:rsidR="003367CD" w:rsidRPr="00D94F75" w:rsidTr="003367CD">
        <w:trPr>
          <w:trHeight w:val="1451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D94F75" w:rsidRDefault="003367CD" w:rsidP="00D83A83">
            <w:pPr>
              <w:rPr>
                <w:rFonts w:ascii="Arial CYR" w:hAnsi="Arial CYR" w:cs="Arial CYR"/>
              </w:rPr>
            </w:pPr>
          </w:p>
        </w:tc>
        <w:tc>
          <w:tcPr>
            <w:tcW w:w="372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7CD" w:rsidRPr="00D94F75" w:rsidRDefault="003367CD" w:rsidP="00D83A83">
            <w:pPr>
              <w:rPr>
                <w:rFonts w:ascii="Times New Roman CYR" w:hAnsi="Times New Roman CYR" w:cs="Times New Roman CYR"/>
              </w:rPr>
            </w:pPr>
          </w:p>
        </w:tc>
      </w:tr>
      <w:tr w:rsidR="003367CD" w:rsidRPr="00D94F75" w:rsidTr="003367CD">
        <w:trPr>
          <w:trHeight w:val="36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D94F75" w:rsidRDefault="003367CD" w:rsidP="00D83A8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D94F75" w:rsidRDefault="003367CD" w:rsidP="00D83A83">
            <w:pPr>
              <w:jc w:val="right"/>
              <w:rPr>
                <w:rFonts w:ascii="Times New Roman CYR" w:hAnsi="Times New Roman CYR" w:cs="Times New Roman CYR"/>
              </w:rPr>
            </w:pPr>
            <w:r w:rsidRPr="00D94F75">
              <w:rPr>
                <w:rFonts w:ascii="Times New Roman CYR" w:hAnsi="Times New Roman CYR" w:cs="Times New Roman CYR"/>
              </w:rPr>
              <w:t>Таблица 7 раздела III</w:t>
            </w:r>
          </w:p>
        </w:tc>
      </w:tr>
      <w:tr w:rsidR="003367CD" w:rsidRPr="00D94F75" w:rsidTr="001364DB">
        <w:trPr>
          <w:trHeight w:val="1440"/>
        </w:trPr>
        <w:tc>
          <w:tcPr>
            <w:tcW w:w="84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367CD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Распределение иных межбюджетных трансфертов </w:t>
            </w:r>
          </w:p>
          <w:p w:rsidR="003367CD" w:rsidRPr="003367CD" w:rsidRDefault="003367CD" w:rsidP="00D83A83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367C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 компенсацию дополнительных расходов, возникающих в результате решений, принятых органами местного самоуправления района (в том числе за счет средств резервного фонда на предупреждение и ликвидацию чрезвычайных ситуаций в поселениях)"</w:t>
            </w:r>
          </w:p>
        </w:tc>
      </w:tr>
      <w:tr w:rsidR="003367CD" w:rsidRPr="00D94F75" w:rsidTr="00D83A83">
        <w:trPr>
          <w:trHeight w:val="360"/>
        </w:trPr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D94F75" w:rsidRDefault="003367CD" w:rsidP="00D83A8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94F75">
              <w:rPr>
                <w:rFonts w:ascii="Times New Roman CYR" w:hAnsi="Times New Roman CYR" w:cs="Times New Roman CYR"/>
                <w:sz w:val="28"/>
                <w:szCs w:val="28"/>
              </w:rPr>
              <w:t>0104  17 2 01 60290  540</w:t>
            </w:r>
          </w:p>
        </w:tc>
      </w:tr>
      <w:tr w:rsidR="003367CD" w:rsidRPr="00D94F75" w:rsidTr="00D83A83">
        <w:trPr>
          <w:trHeight w:val="330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D94F75" w:rsidRDefault="003367CD" w:rsidP="00D83A8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D94F75" w:rsidRDefault="003367CD" w:rsidP="00D83A83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94F75">
              <w:rPr>
                <w:rFonts w:ascii="Times New Roman CYR" w:hAnsi="Times New Roman CYR" w:cs="Times New Roman CYR"/>
                <w:sz w:val="28"/>
                <w:szCs w:val="28"/>
              </w:rPr>
              <w:t>в рублях</w:t>
            </w:r>
          </w:p>
        </w:tc>
      </w:tr>
      <w:tr w:rsidR="003367CD" w:rsidRPr="00D94F75" w:rsidTr="00D83A83">
        <w:trPr>
          <w:trHeight w:val="322"/>
        </w:trPr>
        <w:tc>
          <w:tcPr>
            <w:tcW w:w="5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сумма</w:t>
            </w:r>
          </w:p>
        </w:tc>
      </w:tr>
      <w:tr w:rsidR="003367CD" w:rsidRPr="00D94F75" w:rsidTr="00D83A83">
        <w:trPr>
          <w:trHeight w:val="322"/>
        </w:trPr>
        <w:tc>
          <w:tcPr>
            <w:tcW w:w="5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</w:p>
        </w:tc>
      </w:tr>
      <w:tr w:rsidR="003367CD" w:rsidRPr="00D94F75" w:rsidTr="00D83A83">
        <w:trPr>
          <w:trHeight w:val="360"/>
        </w:trPr>
        <w:tc>
          <w:tcPr>
            <w:tcW w:w="5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7CD" w:rsidRPr="003367CD" w:rsidRDefault="003367CD" w:rsidP="00D83A83">
            <w:pPr>
              <w:jc w:val="center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2022 год</w:t>
            </w:r>
          </w:p>
        </w:tc>
      </w:tr>
      <w:tr w:rsidR="003367CD" w:rsidRPr="00D94F75" w:rsidTr="00D83A83">
        <w:trPr>
          <w:trHeight w:val="264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Белебелковское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15 000,0  </w:t>
            </w:r>
          </w:p>
        </w:tc>
      </w:tr>
      <w:tr w:rsidR="003367CD" w:rsidRPr="00D94F75" w:rsidTr="00D83A83">
        <w:trPr>
          <w:trHeight w:val="264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Поддорское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0,0  </w:t>
            </w:r>
          </w:p>
        </w:tc>
      </w:tr>
      <w:tr w:rsidR="003367CD" w:rsidRPr="00D94F75" w:rsidTr="00D83A83">
        <w:trPr>
          <w:trHeight w:val="264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>Селеевское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sz w:val="28"/>
                <w:szCs w:val="28"/>
              </w:rPr>
            </w:pPr>
            <w:r w:rsidRPr="003367CD">
              <w:rPr>
                <w:sz w:val="28"/>
                <w:szCs w:val="28"/>
              </w:rPr>
              <w:t xml:space="preserve">0,0  </w:t>
            </w:r>
          </w:p>
        </w:tc>
      </w:tr>
      <w:tr w:rsidR="003367CD" w:rsidRPr="00D94F75" w:rsidTr="00D83A83">
        <w:trPr>
          <w:trHeight w:val="348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rPr>
                <w:b/>
                <w:bCs/>
                <w:sz w:val="28"/>
                <w:szCs w:val="28"/>
              </w:rPr>
            </w:pPr>
            <w:r w:rsidRPr="003367CD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jc w:val="right"/>
              <w:rPr>
                <w:b/>
                <w:bCs/>
                <w:sz w:val="28"/>
                <w:szCs w:val="28"/>
              </w:rPr>
            </w:pPr>
            <w:r w:rsidRPr="003367CD">
              <w:rPr>
                <w:b/>
                <w:bCs/>
                <w:sz w:val="28"/>
                <w:szCs w:val="28"/>
              </w:rPr>
              <w:t>15 000,0</w:t>
            </w:r>
          </w:p>
        </w:tc>
      </w:tr>
      <w:tr w:rsidR="003367CD" w:rsidRPr="00D94F75" w:rsidTr="00D83A83">
        <w:trPr>
          <w:trHeight w:val="264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CD" w:rsidRPr="003367CD" w:rsidRDefault="003367CD" w:rsidP="00D83A83">
            <w:pPr>
              <w:rPr>
                <w:sz w:val="28"/>
                <w:szCs w:val="28"/>
              </w:rPr>
            </w:pPr>
          </w:p>
        </w:tc>
      </w:tr>
      <w:tr w:rsidR="003367CD" w:rsidRPr="003367CD" w:rsidTr="00D83A83">
        <w:trPr>
          <w:trHeight w:val="1755"/>
        </w:trPr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7CD" w:rsidRPr="003367CD" w:rsidRDefault="003367CD" w:rsidP="003367CD">
            <w:pPr>
              <w:spacing w:line="240" w:lineRule="exact"/>
              <w:jc w:val="both"/>
            </w:pPr>
            <w:r w:rsidRPr="003367CD">
              <w:t xml:space="preserve"> Примечание: распределение иных межбюджетных трансфертов  РД от 29.11.2022  № </w:t>
            </w:r>
            <w:r w:rsidR="00B40448">
              <w:t>174</w:t>
            </w:r>
            <w:r w:rsidRPr="003367CD">
              <w:t xml:space="preserve"> "О  Порядке   предоставления   и методике  распределения иных межбюджетных трансфертов из бюджета Поддорского муниципального района бюджетам поселений на компенсацию дополнительных расходов, возникающих в результате решений, принятых органами местного самоуправления района (в том числе за счет средств резервного фонда на предупреждение и ликвидацию чрезвычайных ситуаций в поселениях)"</w:t>
            </w:r>
          </w:p>
        </w:tc>
      </w:tr>
    </w:tbl>
    <w:p w:rsidR="003F0565" w:rsidRPr="003367CD" w:rsidRDefault="003F0565" w:rsidP="003367CD">
      <w:pPr>
        <w:spacing w:line="240" w:lineRule="exact"/>
        <w:jc w:val="both"/>
      </w:pPr>
    </w:p>
    <w:sectPr w:rsidR="003F0565" w:rsidRPr="003367CD" w:rsidSect="003367CD">
      <w:pgSz w:w="11906" w:h="16838"/>
      <w:pgMar w:top="340" w:right="567" w:bottom="340" w:left="198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5C0" w:rsidRDefault="008865C0" w:rsidP="00225827">
      <w:r>
        <w:separator/>
      </w:r>
    </w:p>
  </w:endnote>
  <w:endnote w:type="continuationSeparator" w:id="1">
    <w:p w:rsidR="008865C0" w:rsidRDefault="008865C0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5C0" w:rsidRDefault="008865C0" w:rsidP="00225827">
      <w:r>
        <w:separator/>
      </w:r>
    </w:p>
  </w:footnote>
  <w:footnote w:type="continuationSeparator" w:id="1">
    <w:p w:rsidR="008865C0" w:rsidRDefault="008865C0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83447"/>
      <w:docPartObj>
        <w:docPartGallery w:val="Page Numbers (Top of Page)"/>
        <w:docPartUnique/>
      </w:docPartObj>
    </w:sdtPr>
    <w:sdtContent>
      <w:p w:rsidR="008C3214" w:rsidRDefault="00C343CA">
        <w:pPr>
          <w:pStyle w:val="ac"/>
          <w:jc w:val="center"/>
        </w:pPr>
        <w:fldSimple w:instr=" PAGE   \* MERGEFORMAT ">
          <w:r w:rsidR="00B40448">
            <w:rPr>
              <w:noProof/>
            </w:rPr>
            <w:t>245</w:t>
          </w:r>
        </w:fldSimple>
      </w:p>
    </w:sdtContent>
  </w:sdt>
  <w:p w:rsidR="008C3214" w:rsidRDefault="008C321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8C3214" w:rsidRDefault="00C343CA">
        <w:pPr>
          <w:pStyle w:val="ac"/>
          <w:jc w:val="center"/>
        </w:pPr>
        <w:fldSimple w:instr=" PAGE   \* MERGEFORMAT ">
          <w:r w:rsidR="008C3214">
            <w:rPr>
              <w:noProof/>
            </w:rPr>
            <w:t>1</w:t>
          </w:r>
        </w:fldSimple>
      </w:p>
    </w:sdtContent>
  </w:sdt>
  <w:p w:rsidR="008C3214" w:rsidRDefault="008C321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824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3B1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71B74"/>
    <w:rsid w:val="00173ADB"/>
    <w:rsid w:val="001762A2"/>
    <w:rsid w:val="00180631"/>
    <w:rsid w:val="00184257"/>
    <w:rsid w:val="0018568B"/>
    <w:rsid w:val="00185A36"/>
    <w:rsid w:val="00187074"/>
    <w:rsid w:val="0019032B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0F1C"/>
    <w:rsid w:val="002517AC"/>
    <w:rsid w:val="00260309"/>
    <w:rsid w:val="00262CD3"/>
    <w:rsid w:val="00274260"/>
    <w:rsid w:val="002756D1"/>
    <w:rsid w:val="002811F9"/>
    <w:rsid w:val="002813D2"/>
    <w:rsid w:val="002854F2"/>
    <w:rsid w:val="00285CDF"/>
    <w:rsid w:val="0028688B"/>
    <w:rsid w:val="002A0AFD"/>
    <w:rsid w:val="002A1D51"/>
    <w:rsid w:val="002A445E"/>
    <w:rsid w:val="002B4E82"/>
    <w:rsid w:val="002B4F44"/>
    <w:rsid w:val="002B5999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537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7CD"/>
    <w:rsid w:val="00336969"/>
    <w:rsid w:val="00347FF1"/>
    <w:rsid w:val="00351B2A"/>
    <w:rsid w:val="003540B2"/>
    <w:rsid w:val="00354ACB"/>
    <w:rsid w:val="00360B4E"/>
    <w:rsid w:val="003617EC"/>
    <w:rsid w:val="00366E46"/>
    <w:rsid w:val="00367080"/>
    <w:rsid w:val="0037112A"/>
    <w:rsid w:val="0038064B"/>
    <w:rsid w:val="00382AB4"/>
    <w:rsid w:val="003848DE"/>
    <w:rsid w:val="003877A2"/>
    <w:rsid w:val="0039344A"/>
    <w:rsid w:val="00394161"/>
    <w:rsid w:val="00395705"/>
    <w:rsid w:val="00397A27"/>
    <w:rsid w:val="003A6338"/>
    <w:rsid w:val="003A6991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0565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69CA"/>
    <w:rsid w:val="004621B9"/>
    <w:rsid w:val="0046269E"/>
    <w:rsid w:val="0047281D"/>
    <w:rsid w:val="00481742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52CC"/>
    <w:rsid w:val="004F62FD"/>
    <w:rsid w:val="005000B1"/>
    <w:rsid w:val="005034DC"/>
    <w:rsid w:val="00504FC9"/>
    <w:rsid w:val="00507CC4"/>
    <w:rsid w:val="0051079B"/>
    <w:rsid w:val="00512F64"/>
    <w:rsid w:val="00515225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1E3C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8145A"/>
    <w:rsid w:val="006816BB"/>
    <w:rsid w:val="006837E3"/>
    <w:rsid w:val="0068489A"/>
    <w:rsid w:val="006864E7"/>
    <w:rsid w:val="006923C7"/>
    <w:rsid w:val="00692AF7"/>
    <w:rsid w:val="00693C6F"/>
    <w:rsid w:val="006950E7"/>
    <w:rsid w:val="006960E3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E75EC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406C"/>
    <w:rsid w:val="007A3FC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1B3F"/>
    <w:rsid w:val="0085789D"/>
    <w:rsid w:val="00862A7E"/>
    <w:rsid w:val="008633C3"/>
    <w:rsid w:val="0086587C"/>
    <w:rsid w:val="0087311B"/>
    <w:rsid w:val="00877021"/>
    <w:rsid w:val="0088411A"/>
    <w:rsid w:val="00884C5B"/>
    <w:rsid w:val="008865C0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4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5C97"/>
    <w:rsid w:val="008F77F5"/>
    <w:rsid w:val="00901724"/>
    <w:rsid w:val="00901778"/>
    <w:rsid w:val="00904578"/>
    <w:rsid w:val="00912EB2"/>
    <w:rsid w:val="009144C8"/>
    <w:rsid w:val="00915446"/>
    <w:rsid w:val="009159CE"/>
    <w:rsid w:val="0091734B"/>
    <w:rsid w:val="00917721"/>
    <w:rsid w:val="00917E45"/>
    <w:rsid w:val="0092026D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C749C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0A01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D41BD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4F02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0448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91A30"/>
    <w:rsid w:val="00B9397B"/>
    <w:rsid w:val="00BA08C2"/>
    <w:rsid w:val="00BA1B08"/>
    <w:rsid w:val="00BA2855"/>
    <w:rsid w:val="00BA41C9"/>
    <w:rsid w:val="00BA5ABC"/>
    <w:rsid w:val="00BB3B3E"/>
    <w:rsid w:val="00BB6C95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BF5EEB"/>
    <w:rsid w:val="00C017C3"/>
    <w:rsid w:val="00C0508C"/>
    <w:rsid w:val="00C13531"/>
    <w:rsid w:val="00C23FF9"/>
    <w:rsid w:val="00C25885"/>
    <w:rsid w:val="00C259D3"/>
    <w:rsid w:val="00C31C1C"/>
    <w:rsid w:val="00C343CA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575FA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2990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0A0C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0BE0"/>
    <w:rsid w:val="00FC104D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aliases w:val=" Знак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aliases w:val=" Знак Знак1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iPriority w:val="99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  <w:style w:type="paragraph" w:styleId="33">
    <w:name w:val="Body Text Indent 3"/>
    <w:basedOn w:val="a"/>
    <w:link w:val="34"/>
    <w:rsid w:val="008F5C97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8F5C97"/>
    <w:rPr>
      <w:rFonts w:ascii="Times New Roman CYR" w:hAnsi="Times New Roman CYR"/>
      <w:sz w:val="28"/>
    </w:rPr>
  </w:style>
  <w:style w:type="paragraph" w:customStyle="1" w:styleId="affb">
    <w:name w:val="Заголовок статьи"/>
    <w:basedOn w:val="aff4"/>
    <w:next w:val="aff4"/>
    <w:rsid w:val="008F5C97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8F5C97"/>
    <w:pPr>
      <w:widowControl w:val="0"/>
      <w:ind w:firstLine="720"/>
      <w:jc w:val="both"/>
    </w:pPr>
    <w:rPr>
      <w:sz w:val="28"/>
      <w:szCs w:val="20"/>
    </w:rPr>
  </w:style>
  <w:style w:type="paragraph" w:customStyle="1" w:styleId="affc">
    <w:name w:val="Знак Знак Знак Знак Знак Знак"/>
    <w:basedOn w:val="a"/>
    <w:rsid w:val="008F5C9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8">
    <w:name w:val="Знак Знак Знак1"/>
    <w:rsid w:val="008F5C97"/>
    <w:rPr>
      <w:sz w:val="24"/>
      <w:szCs w:val="24"/>
      <w:lang w:val="ru-RU" w:eastAsia="ru-RU" w:bidi="ar-SA"/>
    </w:rPr>
  </w:style>
  <w:style w:type="paragraph" w:customStyle="1" w:styleId="affd">
    <w:name w:val="Знак Знак Знак Знак"/>
    <w:basedOn w:val="a"/>
    <w:rsid w:val="008F5C9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"/>
    <w:basedOn w:val="a"/>
    <w:rsid w:val="008F5C9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Номер1"/>
    <w:basedOn w:val="afff"/>
    <w:rsid w:val="008F5C97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f">
    <w:name w:val="List"/>
    <w:basedOn w:val="a"/>
    <w:rsid w:val="008F5C97"/>
    <w:pPr>
      <w:ind w:left="283" w:hanging="283"/>
    </w:pPr>
  </w:style>
  <w:style w:type="paragraph" w:styleId="afff0">
    <w:name w:val="Document Map"/>
    <w:basedOn w:val="a"/>
    <w:link w:val="afff1"/>
    <w:rsid w:val="008F5C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basedOn w:val="a0"/>
    <w:link w:val="afff0"/>
    <w:rsid w:val="008F5C97"/>
    <w:rPr>
      <w:rFonts w:ascii="Tahoma" w:hAnsi="Tahoma" w:cs="Tahoma"/>
      <w:shd w:val="clear" w:color="auto" w:fill="000080"/>
    </w:rPr>
  </w:style>
  <w:style w:type="paragraph" w:customStyle="1" w:styleId="211">
    <w:name w:val="Основной текст с отступом 21"/>
    <w:basedOn w:val="a"/>
    <w:rsid w:val="008F5C97"/>
    <w:pPr>
      <w:widowControl w:val="0"/>
      <w:ind w:firstLine="720"/>
      <w:jc w:val="both"/>
    </w:pPr>
    <w:rPr>
      <w:sz w:val="28"/>
      <w:szCs w:val="20"/>
    </w:rPr>
  </w:style>
  <w:style w:type="paragraph" w:customStyle="1" w:styleId="1a">
    <w:name w:val="заголовок 1"/>
    <w:basedOn w:val="a"/>
    <w:next w:val="a"/>
    <w:rsid w:val="008F5C97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8F5C97"/>
    <w:rPr>
      <w:sz w:val="24"/>
      <w:szCs w:val="24"/>
      <w:lang w:val="ru-RU" w:eastAsia="ru-RU" w:bidi="ar-SA"/>
    </w:rPr>
  </w:style>
  <w:style w:type="paragraph" w:customStyle="1" w:styleId="afff2">
    <w:name w:val="Знак Знак Знак Знак"/>
    <w:basedOn w:val="a"/>
    <w:rsid w:val="008F5C9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ff3">
    <w:name w:val="Знак Знак Знак"/>
    <w:locked/>
    <w:rsid w:val="008F5C97"/>
    <w:rPr>
      <w:sz w:val="24"/>
      <w:szCs w:val="24"/>
      <w:lang w:val="ru-RU" w:eastAsia="ru-RU" w:bidi="ar-SA"/>
    </w:rPr>
  </w:style>
  <w:style w:type="paragraph" w:customStyle="1" w:styleId="1b">
    <w:name w:val="Знак Знак Знак Знак Знак Знак1 Знак"/>
    <w:basedOn w:val="a"/>
    <w:rsid w:val="008F5C9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8F5C97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8F5C9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c">
    <w:name w:val="Текст примечания Знак1"/>
    <w:basedOn w:val="a0"/>
    <w:rsid w:val="008F5C97"/>
    <w:rPr>
      <w:rFonts w:ascii="Arial" w:eastAsia="Times New Roman" w:hAnsi="Arial" w:cs="Arial"/>
    </w:rPr>
  </w:style>
  <w:style w:type="character" w:customStyle="1" w:styleId="1d">
    <w:name w:val="Тема примечания Знак1"/>
    <w:basedOn w:val="1c"/>
    <w:rsid w:val="008F5C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0719</Words>
  <Characters>289103</Characters>
  <Application>Microsoft Office Word</Application>
  <DocSecurity>0</DocSecurity>
  <Lines>2409</Lines>
  <Paragraphs>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3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6</cp:revision>
  <cp:lastPrinted>2022-09-22T08:30:00Z</cp:lastPrinted>
  <dcterms:created xsi:type="dcterms:W3CDTF">2022-04-25T11:52:00Z</dcterms:created>
  <dcterms:modified xsi:type="dcterms:W3CDTF">2022-11-30T06:14:00Z</dcterms:modified>
</cp:coreProperties>
</file>